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BE" w:rsidRPr="00C604CA" w:rsidRDefault="00AD03BE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84335407"/>
      <w:bookmarkStart w:id="1" w:name="_Toc315544900"/>
    </w:p>
    <w:p w:rsidR="00B07999" w:rsidRPr="00C604CA" w:rsidRDefault="00AA1543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04CA">
        <w:rPr>
          <w:rFonts w:ascii="Times New Roman" w:hAnsi="Times New Roman" w:cs="Times New Roman"/>
          <w:b/>
          <w:bCs/>
          <w:sz w:val="28"/>
          <w:szCs w:val="28"/>
        </w:rPr>
        <w:t>Аналитический о</w:t>
      </w:r>
      <w:r w:rsidR="00B07999" w:rsidRPr="00C604CA">
        <w:rPr>
          <w:rFonts w:ascii="Times New Roman" w:hAnsi="Times New Roman" w:cs="Times New Roman"/>
          <w:b/>
          <w:bCs/>
          <w:sz w:val="28"/>
          <w:szCs w:val="28"/>
        </w:rPr>
        <w:t>тчет</w:t>
      </w:r>
    </w:p>
    <w:p w:rsidR="00515B79" w:rsidRPr="00C604CA" w:rsidRDefault="00B07999" w:rsidP="00AB1F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04CA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муниципального бюджетного учреждения дополнительного образования «Дом детского творчества» муниципального района Иглинский район </w:t>
      </w:r>
    </w:p>
    <w:p w:rsidR="00B07999" w:rsidRPr="00C604CA" w:rsidRDefault="00B07999" w:rsidP="00B75AF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04CA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  <w:r w:rsidR="00B75AF7" w:rsidRPr="00C60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4CA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C604CA" w:rsidRPr="00C604C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60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51E6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</w:t>
      </w:r>
      <w:r w:rsidRPr="00C604CA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B75AF7" w:rsidRPr="00C604CA" w:rsidRDefault="00B75AF7" w:rsidP="00B75AF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99" w:rsidRPr="00C604CA" w:rsidRDefault="00B75AF7" w:rsidP="00AB1FD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04CA">
        <w:rPr>
          <w:rFonts w:ascii="Times New Roman" w:hAnsi="Times New Roman" w:cs="Times New Roman"/>
          <w:bCs/>
          <w:sz w:val="28"/>
          <w:szCs w:val="28"/>
        </w:rPr>
        <w:t>м</w:t>
      </w:r>
      <w:r w:rsidR="00B07999" w:rsidRPr="00C604CA">
        <w:rPr>
          <w:rFonts w:ascii="Times New Roman" w:hAnsi="Times New Roman" w:cs="Times New Roman"/>
          <w:bCs/>
          <w:sz w:val="28"/>
          <w:szCs w:val="28"/>
        </w:rPr>
        <w:t>униципальное бюджетное учреждение д</w:t>
      </w:r>
      <w:r w:rsidR="00515B79" w:rsidRPr="00C604CA">
        <w:rPr>
          <w:rFonts w:ascii="Times New Roman" w:hAnsi="Times New Roman" w:cs="Times New Roman"/>
          <w:bCs/>
          <w:sz w:val="28"/>
          <w:szCs w:val="28"/>
        </w:rPr>
        <w:t>ополнительного образования</w:t>
      </w:r>
      <w:r w:rsidR="00B07999" w:rsidRPr="00C604CA">
        <w:rPr>
          <w:rFonts w:ascii="Times New Roman" w:hAnsi="Times New Roman" w:cs="Times New Roman"/>
          <w:bCs/>
          <w:sz w:val="28"/>
          <w:szCs w:val="28"/>
        </w:rPr>
        <w:t xml:space="preserve"> «Дом детского творчества» муниципального района Иглинский район</w:t>
      </w:r>
      <w:r w:rsidRPr="00C604CA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B07999" w:rsidRPr="00C604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604CA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r w:rsidR="00B07999" w:rsidRPr="00C604CA">
        <w:rPr>
          <w:rFonts w:ascii="Times New Roman" w:hAnsi="Times New Roman" w:cs="Times New Roman"/>
          <w:bCs/>
          <w:sz w:val="28"/>
          <w:szCs w:val="28"/>
        </w:rPr>
        <w:t>ДДТ основан в 1967 году как Дом пионеров.</w:t>
      </w:r>
    </w:p>
    <w:p w:rsidR="00B07999" w:rsidRPr="00C604CA" w:rsidRDefault="00515B79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04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604CA">
        <w:rPr>
          <w:rFonts w:ascii="Times New Roman" w:hAnsi="Times New Roman" w:cs="Times New Roman"/>
          <w:bCs/>
          <w:sz w:val="28"/>
          <w:szCs w:val="28"/>
        </w:rPr>
        <w:t xml:space="preserve">С 1996 года переименован в </w:t>
      </w:r>
      <w:r w:rsidR="00B75AF7" w:rsidRPr="00C604CA">
        <w:rPr>
          <w:rFonts w:ascii="Times New Roman" w:hAnsi="Times New Roman" w:cs="Times New Roman"/>
          <w:bCs/>
          <w:sz w:val="28"/>
          <w:szCs w:val="28"/>
        </w:rPr>
        <w:t>Дом детского творчества</w:t>
      </w:r>
      <w:r w:rsidRPr="00C60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999" w:rsidRPr="00C604CA">
        <w:rPr>
          <w:rFonts w:ascii="Times New Roman" w:hAnsi="Times New Roman" w:cs="Times New Roman"/>
          <w:bCs/>
          <w:sz w:val="28"/>
          <w:szCs w:val="28"/>
        </w:rPr>
        <w:t xml:space="preserve">и  находится по адресу: 452410, </w:t>
      </w:r>
      <w:r w:rsidR="00B75AF7" w:rsidRPr="00C60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999" w:rsidRPr="00C604CA">
        <w:rPr>
          <w:rFonts w:ascii="Times New Roman" w:hAnsi="Times New Roman" w:cs="Times New Roman"/>
          <w:bCs/>
          <w:sz w:val="28"/>
          <w:szCs w:val="28"/>
        </w:rPr>
        <w:t>с. Иглино, ул. Горького, 8.</w:t>
      </w:r>
      <w:proofErr w:type="gramEnd"/>
      <w:r w:rsidR="00B07999" w:rsidRPr="00C604CA">
        <w:rPr>
          <w:rFonts w:ascii="Times New Roman" w:hAnsi="Times New Roman" w:cs="Times New Roman"/>
          <w:bCs/>
          <w:sz w:val="28"/>
          <w:szCs w:val="28"/>
        </w:rPr>
        <w:t xml:space="preserve"> Тел.: 2-20-78. Свою деятельность ДДТ осуществляет на основании следующих нормативных документов разработанных в ДДТ:</w:t>
      </w:r>
    </w:p>
    <w:p w:rsidR="00B07999" w:rsidRPr="00C604CA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604CA">
        <w:rPr>
          <w:rFonts w:ascii="Times New Roman" w:hAnsi="Times New Roman"/>
          <w:bCs/>
          <w:sz w:val="28"/>
          <w:szCs w:val="28"/>
        </w:rPr>
        <w:t>Устав;</w:t>
      </w:r>
    </w:p>
    <w:p w:rsidR="00B07999" w:rsidRPr="00C604CA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604CA">
        <w:rPr>
          <w:rFonts w:ascii="Times New Roman" w:hAnsi="Times New Roman"/>
          <w:bCs/>
          <w:sz w:val="28"/>
          <w:szCs w:val="28"/>
        </w:rPr>
        <w:t>Локальные акты;</w:t>
      </w:r>
    </w:p>
    <w:p w:rsidR="00B07999" w:rsidRPr="00C604CA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604CA">
        <w:rPr>
          <w:rFonts w:ascii="Times New Roman" w:hAnsi="Times New Roman"/>
          <w:bCs/>
          <w:sz w:val="28"/>
          <w:szCs w:val="28"/>
        </w:rPr>
        <w:t>штатное расписание;</w:t>
      </w:r>
    </w:p>
    <w:p w:rsidR="00B07999" w:rsidRPr="00C604CA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604CA">
        <w:rPr>
          <w:rFonts w:ascii="Times New Roman" w:hAnsi="Times New Roman"/>
          <w:bCs/>
          <w:sz w:val="28"/>
          <w:szCs w:val="28"/>
        </w:rPr>
        <w:t>должностные инструкции;</w:t>
      </w:r>
    </w:p>
    <w:p w:rsidR="00B07999" w:rsidRPr="00C604CA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604CA">
        <w:rPr>
          <w:rFonts w:ascii="Times New Roman" w:hAnsi="Times New Roman"/>
          <w:bCs/>
          <w:sz w:val="28"/>
          <w:szCs w:val="28"/>
        </w:rPr>
        <w:t xml:space="preserve">положения о методическом и педагогическом </w:t>
      </w:r>
      <w:proofErr w:type="gramStart"/>
      <w:r w:rsidRPr="00C604CA">
        <w:rPr>
          <w:rFonts w:ascii="Times New Roman" w:hAnsi="Times New Roman"/>
          <w:bCs/>
          <w:sz w:val="28"/>
          <w:szCs w:val="28"/>
        </w:rPr>
        <w:t>советах</w:t>
      </w:r>
      <w:proofErr w:type="gramEnd"/>
      <w:r w:rsidRPr="00C604CA">
        <w:rPr>
          <w:rFonts w:ascii="Times New Roman" w:hAnsi="Times New Roman"/>
          <w:bCs/>
          <w:sz w:val="28"/>
          <w:szCs w:val="28"/>
        </w:rPr>
        <w:t xml:space="preserve"> ДДТ;</w:t>
      </w:r>
    </w:p>
    <w:p w:rsidR="006B39E2" w:rsidRPr="00C604CA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604CA">
        <w:rPr>
          <w:rFonts w:ascii="Times New Roman" w:hAnsi="Times New Roman"/>
          <w:bCs/>
          <w:sz w:val="28"/>
          <w:szCs w:val="28"/>
        </w:rPr>
        <w:t>инструкции по технике безопасности и охраны здоровь</w:t>
      </w:r>
      <w:r w:rsidR="00AB1FDD" w:rsidRPr="00C604CA">
        <w:rPr>
          <w:rFonts w:ascii="Times New Roman" w:hAnsi="Times New Roman"/>
          <w:bCs/>
          <w:sz w:val="28"/>
          <w:szCs w:val="28"/>
        </w:rPr>
        <w:t xml:space="preserve">я </w:t>
      </w:r>
      <w:proofErr w:type="gramStart"/>
      <w:r w:rsidR="00AB1FDD" w:rsidRPr="00C604CA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AB1FDD" w:rsidRPr="00C604CA">
        <w:rPr>
          <w:rFonts w:ascii="Times New Roman" w:hAnsi="Times New Roman"/>
          <w:bCs/>
          <w:sz w:val="28"/>
          <w:szCs w:val="28"/>
        </w:rPr>
        <w:t>;</w:t>
      </w:r>
    </w:p>
    <w:p w:rsidR="00B07999" w:rsidRPr="00C604CA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604CA">
        <w:rPr>
          <w:rFonts w:ascii="Times New Roman" w:hAnsi="Times New Roman"/>
          <w:bCs/>
          <w:sz w:val="28"/>
          <w:szCs w:val="28"/>
        </w:rPr>
        <w:t>методические рекомендации по составлению программы;</w:t>
      </w:r>
    </w:p>
    <w:p w:rsidR="00B07999" w:rsidRPr="00C604CA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604CA">
        <w:rPr>
          <w:rFonts w:ascii="Times New Roman" w:hAnsi="Times New Roman"/>
          <w:bCs/>
          <w:sz w:val="28"/>
          <w:szCs w:val="28"/>
        </w:rPr>
        <w:t xml:space="preserve">положения о мероприятиях и конкурсах; </w:t>
      </w:r>
    </w:p>
    <w:p w:rsidR="00B07999" w:rsidRPr="00C604CA" w:rsidRDefault="00B07999" w:rsidP="005014A3">
      <w:pPr>
        <w:pStyle w:val="afc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604CA">
        <w:rPr>
          <w:rFonts w:ascii="Times New Roman" w:hAnsi="Times New Roman"/>
          <w:bCs/>
          <w:sz w:val="28"/>
          <w:szCs w:val="28"/>
        </w:rPr>
        <w:t>правила внутреннего распорядка.</w:t>
      </w:r>
    </w:p>
    <w:p w:rsidR="00B07999" w:rsidRPr="00C604CA" w:rsidRDefault="00B07999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04CA">
        <w:rPr>
          <w:rFonts w:ascii="Times New Roman" w:hAnsi="Times New Roman" w:cs="Times New Roman"/>
          <w:bCs/>
          <w:sz w:val="28"/>
          <w:szCs w:val="28"/>
        </w:rPr>
        <w:t xml:space="preserve">Направленности </w:t>
      </w:r>
      <w:r w:rsidR="00B75AF7" w:rsidRPr="00C604CA">
        <w:rPr>
          <w:rFonts w:ascii="Times New Roman" w:hAnsi="Times New Roman" w:cs="Times New Roman"/>
          <w:bCs/>
          <w:sz w:val="28"/>
          <w:szCs w:val="28"/>
        </w:rPr>
        <w:t>МБУ ДО ДДТ</w:t>
      </w:r>
      <w:r w:rsidRPr="00C604CA">
        <w:rPr>
          <w:rFonts w:ascii="Times New Roman" w:hAnsi="Times New Roman" w:cs="Times New Roman"/>
          <w:bCs/>
          <w:sz w:val="28"/>
          <w:szCs w:val="28"/>
        </w:rPr>
        <w:t>:</w:t>
      </w:r>
    </w:p>
    <w:p w:rsidR="00B07999" w:rsidRPr="00C604CA" w:rsidRDefault="0003366C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04CA">
        <w:rPr>
          <w:rFonts w:ascii="Times New Roman" w:hAnsi="Times New Roman" w:cs="Times New Roman"/>
          <w:bCs/>
          <w:sz w:val="28"/>
          <w:szCs w:val="28"/>
        </w:rPr>
        <w:t>1.</w:t>
      </w:r>
      <w:r w:rsidRPr="00C604CA">
        <w:rPr>
          <w:rFonts w:ascii="Times New Roman" w:hAnsi="Times New Roman" w:cs="Times New Roman"/>
          <w:bCs/>
          <w:sz w:val="28"/>
          <w:szCs w:val="28"/>
        </w:rPr>
        <w:tab/>
        <w:t>Художественная</w:t>
      </w:r>
      <w:r w:rsidR="00B07999" w:rsidRPr="00C604C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7999" w:rsidRPr="00C604CA" w:rsidRDefault="00B0799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04CA">
        <w:rPr>
          <w:rFonts w:ascii="Times New Roman" w:hAnsi="Times New Roman" w:cs="Times New Roman"/>
          <w:bCs/>
          <w:sz w:val="28"/>
          <w:szCs w:val="28"/>
        </w:rPr>
        <w:t>2.</w:t>
      </w:r>
      <w:r w:rsidRPr="00C604CA">
        <w:rPr>
          <w:rFonts w:ascii="Times New Roman" w:hAnsi="Times New Roman" w:cs="Times New Roman"/>
          <w:bCs/>
          <w:sz w:val="28"/>
          <w:szCs w:val="28"/>
        </w:rPr>
        <w:tab/>
      </w:r>
      <w:r w:rsidR="00AA1543" w:rsidRPr="00C604CA">
        <w:rPr>
          <w:rFonts w:ascii="Times New Roman" w:hAnsi="Times New Roman" w:cs="Times New Roman"/>
          <w:bCs/>
          <w:sz w:val="28"/>
          <w:szCs w:val="28"/>
        </w:rPr>
        <w:t>Социально-педагогическая</w:t>
      </w:r>
      <w:r w:rsidRPr="00C604C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7999" w:rsidRPr="00C604CA" w:rsidRDefault="00B0799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04CA">
        <w:rPr>
          <w:rFonts w:ascii="Times New Roman" w:hAnsi="Times New Roman" w:cs="Times New Roman"/>
          <w:bCs/>
          <w:sz w:val="28"/>
          <w:szCs w:val="28"/>
        </w:rPr>
        <w:t>3.</w:t>
      </w:r>
      <w:r w:rsidRPr="00C604CA">
        <w:rPr>
          <w:rFonts w:ascii="Times New Roman" w:hAnsi="Times New Roman" w:cs="Times New Roman"/>
          <w:bCs/>
          <w:sz w:val="28"/>
          <w:szCs w:val="28"/>
        </w:rPr>
        <w:tab/>
        <w:t>Туристско-краеведческая;</w:t>
      </w:r>
    </w:p>
    <w:p w:rsidR="00B07999" w:rsidRPr="00C604CA" w:rsidRDefault="00C8191E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04CA">
        <w:rPr>
          <w:rFonts w:ascii="Times New Roman" w:hAnsi="Times New Roman" w:cs="Times New Roman"/>
          <w:bCs/>
          <w:sz w:val="28"/>
          <w:szCs w:val="28"/>
        </w:rPr>
        <w:t>4.</w:t>
      </w:r>
      <w:r w:rsidRPr="00C604CA">
        <w:rPr>
          <w:rFonts w:ascii="Times New Roman" w:hAnsi="Times New Roman" w:cs="Times New Roman"/>
          <w:bCs/>
          <w:sz w:val="28"/>
          <w:szCs w:val="28"/>
        </w:rPr>
        <w:tab/>
        <w:t>Физкультурно-спортивная</w:t>
      </w:r>
      <w:r w:rsidR="00B07999" w:rsidRPr="00C604C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7999" w:rsidRPr="00C604CA" w:rsidRDefault="00B0799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04CA">
        <w:rPr>
          <w:rFonts w:ascii="Times New Roman" w:hAnsi="Times New Roman" w:cs="Times New Roman"/>
          <w:bCs/>
          <w:sz w:val="28"/>
          <w:szCs w:val="28"/>
        </w:rPr>
        <w:t>5.</w:t>
      </w:r>
      <w:r w:rsidRPr="00C604CA">
        <w:rPr>
          <w:rFonts w:ascii="Times New Roman" w:hAnsi="Times New Roman" w:cs="Times New Roman"/>
          <w:bCs/>
          <w:sz w:val="28"/>
          <w:szCs w:val="28"/>
        </w:rPr>
        <w:tab/>
        <w:t>Есте</w:t>
      </w:r>
      <w:r w:rsidR="00C8191E" w:rsidRPr="00C604CA">
        <w:rPr>
          <w:rFonts w:ascii="Times New Roman" w:hAnsi="Times New Roman" w:cs="Times New Roman"/>
          <w:bCs/>
          <w:sz w:val="28"/>
          <w:szCs w:val="28"/>
        </w:rPr>
        <w:t>ственнонаучная</w:t>
      </w:r>
      <w:r w:rsidR="008F0139" w:rsidRPr="00C604CA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91E" w:rsidRPr="00C604CA" w:rsidRDefault="00C8191E" w:rsidP="00C8191E">
      <w:pPr>
        <w:pStyle w:val="1"/>
        <w:jc w:val="left"/>
        <w:rPr>
          <w:rFonts w:ascii="Times New Roman" w:hAnsi="Times New Roman" w:cs="Times New Roman"/>
          <w:b/>
          <w:bCs/>
        </w:rPr>
      </w:pPr>
      <w:bookmarkStart w:id="2" w:name="_Toc294738960"/>
      <w:bookmarkStart w:id="3" w:name="_Toc327544373"/>
      <w:bookmarkStart w:id="4" w:name="_Toc327544726"/>
      <w:bookmarkStart w:id="5" w:name="_Toc373498685"/>
      <w:bookmarkStart w:id="6" w:name="_Toc397955163"/>
      <w:bookmarkStart w:id="7" w:name="_Toc418164982"/>
      <w:bookmarkStart w:id="8" w:name="_Toc418165135"/>
      <w:r w:rsidRPr="00C604CA">
        <w:rPr>
          <w:rFonts w:ascii="Times New Roman" w:hAnsi="Times New Roman" w:cs="Times New Roman"/>
          <w:b/>
        </w:rPr>
        <w:t>Статистические данные об объединениях</w:t>
      </w:r>
      <w:bookmarkEnd w:id="2"/>
      <w:bookmarkEnd w:id="3"/>
      <w:bookmarkEnd w:id="4"/>
      <w:bookmarkEnd w:id="5"/>
      <w:bookmarkEnd w:id="6"/>
      <w:bookmarkEnd w:id="7"/>
      <w:bookmarkEnd w:id="8"/>
    </w:p>
    <w:p w:rsidR="00C8191E" w:rsidRPr="00C604CA" w:rsidRDefault="00C8191E" w:rsidP="00C819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CA">
        <w:rPr>
          <w:rFonts w:ascii="Times New Roman" w:eastAsia="Times New Roman" w:hAnsi="Times New Roman" w:cs="Times New Roman"/>
          <w:sz w:val="28"/>
          <w:szCs w:val="28"/>
        </w:rPr>
        <w:t>В муниципальном бюджетном учреждении дополнительного образования  «Дом детского творчества» муниципального района Игл</w:t>
      </w:r>
      <w:r w:rsidR="00C604CA">
        <w:rPr>
          <w:rFonts w:ascii="Times New Roman" w:eastAsia="Times New Roman" w:hAnsi="Times New Roman" w:cs="Times New Roman"/>
          <w:sz w:val="28"/>
          <w:szCs w:val="28"/>
        </w:rPr>
        <w:t>инский  район РБ занимается – 25</w:t>
      </w:r>
      <w:r w:rsidRPr="00C604C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proofErr w:type="gramStart"/>
      <w:r w:rsidRPr="00C604C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60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91E" w:rsidRPr="00206F19" w:rsidRDefault="00C8191E" w:rsidP="00C8191E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6F19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:rsidR="009E3957" w:rsidRPr="000B32D1" w:rsidRDefault="009E3957" w:rsidP="00C8191E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Ind w:w="-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0"/>
        <w:gridCol w:w="1857"/>
        <w:gridCol w:w="2394"/>
      </w:tblGrid>
      <w:tr w:rsidR="00C8191E" w:rsidRPr="000B32D1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1E" w:rsidRPr="00C604CA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объедине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819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C604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C8191E" w:rsidRPr="000B32D1" w:rsidTr="00C8191E">
        <w:trPr>
          <w:jc w:val="center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9E3957" w:rsidP="009E3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224625" w:rsidP="00224625">
            <w:pPr>
              <w:spacing w:after="0" w:line="240" w:lineRule="auto"/>
              <w:ind w:left="6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8191E"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04CA"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604CA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C8191E"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191E" w:rsidRPr="000B32D1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8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04CA"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04CA"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8191E" w:rsidRPr="000B32D1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8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604CA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604CA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8191E" w:rsidRPr="000B32D1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819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191E" w:rsidRPr="000B32D1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819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04CA"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191E" w:rsidRPr="000B32D1" w:rsidTr="00C8191E">
        <w:trPr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819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4CA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научна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1E" w:rsidRPr="00C604CA" w:rsidRDefault="00C8191E" w:rsidP="00C604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4C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8191E" w:rsidRPr="000B32D1" w:rsidRDefault="00C8191E" w:rsidP="00C819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8F0139" w:rsidRPr="000B32D1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8191E" w:rsidRPr="00206F19" w:rsidRDefault="00C8191E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Pr="00206F1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F19">
        <w:rPr>
          <w:rFonts w:ascii="Times New Roman" w:hAnsi="Times New Roman" w:cs="Times New Roman"/>
          <w:bCs/>
          <w:sz w:val="28"/>
          <w:szCs w:val="28"/>
        </w:rPr>
        <w:t xml:space="preserve">Количество педагогов – 5 </w:t>
      </w:r>
    </w:p>
    <w:p w:rsidR="008F0139" w:rsidRPr="00206F1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F19">
        <w:rPr>
          <w:rFonts w:ascii="Times New Roman" w:hAnsi="Times New Roman" w:cs="Times New Roman"/>
          <w:bCs/>
          <w:sz w:val="28"/>
          <w:szCs w:val="28"/>
        </w:rPr>
        <w:t>Из них:</w:t>
      </w:r>
    </w:p>
    <w:p w:rsidR="008F0139" w:rsidRPr="00206F1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F19">
        <w:rPr>
          <w:rFonts w:ascii="Times New Roman" w:hAnsi="Times New Roman" w:cs="Times New Roman"/>
          <w:bCs/>
          <w:sz w:val="28"/>
          <w:szCs w:val="28"/>
        </w:rPr>
        <w:t xml:space="preserve">Высшее образование </w:t>
      </w:r>
      <w:r w:rsidR="00206F19" w:rsidRPr="00206F19">
        <w:rPr>
          <w:rFonts w:ascii="Times New Roman" w:hAnsi="Times New Roman" w:cs="Times New Roman"/>
          <w:bCs/>
          <w:sz w:val="28"/>
          <w:szCs w:val="28"/>
        </w:rPr>
        <w:t>4- 8</w:t>
      </w:r>
      <w:r w:rsidRPr="00206F19">
        <w:rPr>
          <w:rFonts w:ascii="Times New Roman" w:hAnsi="Times New Roman" w:cs="Times New Roman"/>
          <w:bCs/>
          <w:sz w:val="28"/>
          <w:szCs w:val="28"/>
        </w:rPr>
        <w:t>0  %</w:t>
      </w:r>
    </w:p>
    <w:p w:rsidR="008F0139" w:rsidRPr="00206F1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F19">
        <w:rPr>
          <w:rFonts w:ascii="Times New Roman" w:hAnsi="Times New Roman" w:cs="Times New Roman"/>
          <w:bCs/>
          <w:sz w:val="28"/>
          <w:szCs w:val="28"/>
        </w:rPr>
        <w:t xml:space="preserve">Среднее специальное  </w:t>
      </w:r>
      <w:r w:rsidR="00206F19" w:rsidRPr="00206F19">
        <w:rPr>
          <w:rFonts w:ascii="Times New Roman" w:hAnsi="Times New Roman" w:cs="Times New Roman"/>
          <w:bCs/>
          <w:sz w:val="28"/>
          <w:szCs w:val="28"/>
        </w:rPr>
        <w:t>1-2</w:t>
      </w:r>
      <w:r w:rsidRPr="00206F19">
        <w:rPr>
          <w:rFonts w:ascii="Times New Roman" w:hAnsi="Times New Roman" w:cs="Times New Roman"/>
          <w:bCs/>
          <w:sz w:val="28"/>
          <w:szCs w:val="28"/>
        </w:rPr>
        <w:t>0%</w:t>
      </w:r>
    </w:p>
    <w:p w:rsidR="008F0139" w:rsidRPr="00206F1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Pr="00206F1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F19">
        <w:rPr>
          <w:rFonts w:ascii="Times New Roman" w:hAnsi="Times New Roman" w:cs="Times New Roman"/>
          <w:bCs/>
          <w:sz w:val="28"/>
          <w:szCs w:val="28"/>
        </w:rPr>
        <w:t>Высшая категория 4-80%</w:t>
      </w:r>
    </w:p>
    <w:p w:rsidR="008F0139" w:rsidRPr="00206F1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F19">
        <w:rPr>
          <w:rFonts w:ascii="Times New Roman" w:hAnsi="Times New Roman" w:cs="Times New Roman"/>
          <w:bCs/>
          <w:sz w:val="28"/>
          <w:szCs w:val="28"/>
        </w:rPr>
        <w:t>Первая категория</w:t>
      </w:r>
      <w:r w:rsidR="00206F19" w:rsidRPr="00206F19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206F1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06F19" w:rsidRPr="00206F19">
        <w:rPr>
          <w:rFonts w:ascii="Times New Roman" w:hAnsi="Times New Roman" w:cs="Times New Roman"/>
          <w:bCs/>
          <w:sz w:val="28"/>
          <w:szCs w:val="28"/>
        </w:rPr>
        <w:t>2</w:t>
      </w:r>
      <w:r w:rsidRPr="00206F19">
        <w:rPr>
          <w:rFonts w:ascii="Times New Roman" w:hAnsi="Times New Roman" w:cs="Times New Roman"/>
          <w:bCs/>
          <w:sz w:val="28"/>
          <w:szCs w:val="28"/>
        </w:rPr>
        <w:t>0%</w:t>
      </w:r>
    </w:p>
    <w:p w:rsidR="008F0139" w:rsidRDefault="008F0139" w:rsidP="008F0139"/>
    <w:p w:rsidR="008F013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8F0139">
      <w:pPr>
        <w:pStyle w:val="1"/>
        <w:rPr>
          <w:rFonts w:ascii="Times New Roman" w:hAnsi="Times New Roman" w:cs="Times New Roman"/>
          <w:b/>
          <w:color w:val="0D0D0D" w:themeColor="text1" w:themeTint="F2"/>
        </w:rPr>
      </w:pPr>
      <w:bookmarkStart w:id="9" w:name="_Toc418164984"/>
      <w:bookmarkStart w:id="10" w:name="_Toc418165137"/>
      <w:r w:rsidRPr="003A1D2B">
        <w:rPr>
          <w:rFonts w:ascii="Times New Roman" w:hAnsi="Times New Roman" w:cs="Times New Roman"/>
          <w:b/>
          <w:color w:val="0D0D0D" w:themeColor="text1" w:themeTint="F2"/>
        </w:rPr>
        <w:t>Образовательный уровень педагогических работников</w:t>
      </w:r>
      <w:bookmarkEnd w:id="9"/>
      <w:bookmarkEnd w:id="10"/>
    </w:p>
    <w:p w:rsidR="006531AE" w:rsidRDefault="006531AE" w:rsidP="006531AE"/>
    <w:p w:rsidR="006531AE" w:rsidRPr="006531AE" w:rsidRDefault="006531AE" w:rsidP="006531AE"/>
    <w:p w:rsidR="008F0139" w:rsidRDefault="006531AE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10200" cy="2905125"/>
            <wp:effectExtent l="19050" t="0" r="19050" b="0"/>
            <wp:wrapSquare wrapText="bothSides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F0139" w:rsidRDefault="00FE7F37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531AE" w:rsidRDefault="006531AE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531AE" w:rsidRDefault="006531AE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D73F1" w:rsidRDefault="00ED73F1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F0139" w:rsidRDefault="008F0139" w:rsidP="002F18E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013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829175" cy="2828925"/>
            <wp:effectExtent l="19050" t="0" r="9525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013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933950" cy="2524125"/>
            <wp:effectExtent l="19050" t="0" r="19050" b="0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Pr="00495959" w:rsidRDefault="008F0139" w:rsidP="008F0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59">
        <w:rPr>
          <w:rFonts w:ascii="Times New Roman" w:hAnsi="Times New Roman" w:cs="Times New Roman"/>
          <w:b/>
          <w:sz w:val="28"/>
          <w:szCs w:val="28"/>
        </w:rPr>
        <w:t>Возрастной состав педагогических работников</w:t>
      </w: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F013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00625" cy="2133600"/>
            <wp:effectExtent l="19050" t="0" r="9525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0139" w:rsidRPr="00206F19" w:rsidRDefault="008F0139" w:rsidP="008F013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6F19">
        <w:rPr>
          <w:rFonts w:ascii="Times New Roman" w:hAnsi="Times New Roman" w:cs="Times New Roman"/>
          <w:b/>
          <w:bCs/>
          <w:sz w:val="28"/>
          <w:szCs w:val="28"/>
        </w:rPr>
        <w:t xml:space="preserve">В течение учебного года прошли </w:t>
      </w:r>
      <w:r w:rsidR="00206F19" w:rsidRPr="00206F19">
        <w:rPr>
          <w:rFonts w:ascii="Times New Roman" w:hAnsi="Times New Roman" w:cs="Times New Roman"/>
          <w:b/>
          <w:bCs/>
          <w:sz w:val="28"/>
          <w:szCs w:val="28"/>
        </w:rPr>
        <w:t>профессиональную переподготовку</w:t>
      </w:r>
      <w:r w:rsidRPr="00206F19">
        <w:rPr>
          <w:rFonts w:ascii="Times New Roman" w:hAnsi="Times New Roman" w:cs="Times New Roman"/>
          <w:b/>
          <w:bCs/>
          <w:sz w:val="28"/>
          <w:szCs w:val="28"/>
        </w:rPr>
        <w:t xml:space="preserve">  следующие педагогические работники:</w:t>
      </w:r>
    </w:p>
    <w:tbl>
      <w:tblPr>
        <w:tblStyle w:val="a6"/>
        <w:tblW w:w="10065" w:type="dxa"/>
        <w:tblInd w:w="-459" w:type="dxa"/>
        <w:tblLook w:val="04A0"/>
      </w:tblPr>
      <w:tblGrid>
        <w:gridCol w:w="1985"/>
        <w:gridCol w:w="8080"/>
      </w:tblGrid>
      <w:tr w:rsidR="008F0139" w:rsidRPr="000B32D1" w:rsidTr="00C8191E">
        <w:tc>
          <w:tcPr>
            <w:tcW w:w="1985" w:type="dxa"/>
          </w:tcPr>
          <w:p w:rsidR="008F0139" w:rsidRPr="006B2A63" w:rsidRDefault="008F0139" w:rsidP="00C8191E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6B2A63">
              <w:rPr>
                <w:bCs/>
                <w:sz w:val="28"/>
                <w:szCs w:val="28"/>
              </w:rPr>
              <w:t>Дунович Светлана Ахсановна</w:t>
            </w:r>
          </w:p>
        </w:tc>
        <w:tc>
          <w:tcPr>
            <w:tcW w:w="8080" w:type="dxa"/>
          </w:tcPr>
          <w:p w:rsidR="008F0139" w:rsidRPr="006B2A63" w:rsidRDefault="006B2A63" w:rsidP="006B2A63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6B2A63">
              <w:rPr>
                <w:bCs/>
                <w:sz w:val="28"/>
                <w:szCs w:val="28"/>
              </w:rPr>
              <w:t xml:space="preserve">с 18 сентября 2017г. по 21 декабря 2017г. ИРО РБ профессиональная переподготовка по программе «Менеджмент в образовании»  </w:t>
            </w:r>
            <w:proofErr w:type="spellStart"/>
            <w:r w:rsidRPr="006B2A63">
              <w:rPr>
                <w:bCs/>
                <w:sz w:val="28"/>
                <w:szCs w:val="28"/>
              </w:rPr>
              <w:t>рег</w:t>
            </w:r>
            <w:proofErr w:type="spellEnd"/>
            <w:r w:rsidRPr="006B2A63">
              <w:rPr>
                <w:bCs/>
                <w:sz w:val="28"/>
                <w:szCs w:val="28"/>
              </w:rPr>
              <w:t>. номер №3411  ПП№002054</w:t>
            </w:r>
          </w:p>
        </w:tc>
      </w:tr>
    </w:tbl>
    <w:p w:rsidR="008F0139" w:rsidRPr="000B32D1" w:rsidRDefault="008F0139" w:rsidP="008F01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F0139" w:rsidRPr="002303B8" w:rsidRDefault="008F0139" w:rsidP="008F01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03B8">
        <w:rPr>
          <w:rFonts w:ascii="Times New Roman" w:hAnsi="Times New Roman" w:cs="Times New Roman"/>
          <w:b/>
          <w:bCs/>
          <w:sz w:val="28"/>
          <w:szCs w:val="28"/>
        </w:rPr>
        <w:t xml:space="preserve">Прошли аттестацию на </w:t>
      </w:r>
      <w:r w:rsidRPr="002303B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303B8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ю и соответствие</w:t>
      </w:r>
    </w:p>
    <w:p w:rsidR="008F0139" w:rsidRPr="002303B8" w:rsidRDefault="008F0139" w:rsidP="008F01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03B8">
        <w:rPr>
          <w:rFonts w:ascii="Times New Roman" w:hAnsi="Times New Roman" w:cs="Times New Roman"/>
          <w:b/>
          <w:bCs/>
          <w:sz w:val="28"/>
          <w:szCs w:val="28"/>
        </w:rPr>
        <w:t xml:space="preserve"> занимаемой должности </w:t>
      </w:r>
    </w:p>
    <w:tbl>
      <w:tblPr>
        <w:tblStyle w:val="a6"/>
        <w:tblpPr w:leftFromText="180" w:rightFromText="180" w:vertAnchor="text" w:horzAnchor="margin" w:tblpXSpec="center" w:tblpY="233"/>
        <w:tblW w:w="10348" w:type="dxa"/>
        <w:tblLook w:val="04A0"/>
      </w:tblPr>
      <w:tblGrid>
        <w:gridCol w:w="2376"/>
        <w:gridCol w:w="7972"/>
      </w:tblGrid>
      <w:tr w:rsidR="008F0139" w:rsidRPr="000B32D1" w:rsidTr="00C8191E">
        <w:tc>
          <w:tcPr>
            <w:tcW w:w="2376" w:type="dxa"/>
          </w:tcPr>
          <w:p w:rsidR="008F0139" w:rsidRPr="002303B8" w:rsidRDefault="002303B8" w:rsidP="00C8191E">
            <w:pPr>
              <w:outlineLvl w:val="0"/>
              <w:rPr>
                <w:bCs/>
                <w:sz w:val="28"/>
                <w:szCs w:val="28"/>
              </w:rPr>
            </w:pPr>
            <w:r w:rsidRPr="002303B8">
              <w:rPr>
                <w:bCs/>
                <w:sz w:val="28"/>
                <w:szCs w:val="28"/>
              </w:rPr>
              <w:t>Дунович Светлана Ахсановна</w:t>
            </w:r>
          </w:p>
        </w:tc>
        <w:tc>
          <w:tcPr>
            <w:tcW w:w="7972" w:type="dxa"/>
          </w:tcPr>
          <w:p w:rsidR="008F0139" w:rsidRPr="002303B8" w:rsidRDefault="002303B8" w:rsidP="002303B8">
            <w:pPr>
              <w:outlineLvl w:val="0"/>
              <w:rPr>
                <w:bCs/>
                <w:sz w:val="28"/>
                <w:szCs w:val="28"/>
              </w:rPr>
            </w:pPr>
            <w:r w:rsidRPr="002303B8">
              <w:rPr>
                <w:bCs/>
                <w:sz w:val="28"/>
                <w:szCs w:val="28"/>
              </w:rPr>
              <w:t xml:space="preserve">Приказ МКУ «Отдел образования  администрации муниципального района Иглинский район РБ» №129 от 12.05.2017 г. соответствует по должности «директор»  </w:t>
            </w:r>
          </w:p>
        </w:tc>
      </w:tr>
      <w:tr w:rsidR="002303B8" w:rsidRPr="000B32D1" w:rsidTr="00C8191E">
        <w:tc>
          <w:tcPr>
            <w:tcW w:w="2376" w:type="dxa"/>
          </w:tcPr>
          <w:p w:rsidR="002303B8" w:rsidRPr="002303B8" w:rsidRDefault="002303B8" w:rsidP="00C8191E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2303B8">
              <w:rPr>
                <w:bCs/>
                <w:sz w:val="28"/>
                <w:szCs w:val="28"/>
              </w:rPr>
              <w:t>Каюмова</w:t>
            </w:r>
            <w:proofErr w:type="spellEnd"/>
            <w:r w:rsidRPr="00230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03B8">
              <w:rPr>
                <w:bCs/>
                <w:sz w:val="28"/>
                <w:szCs w:val="28"/>
              </w:rPr>
              <w:t>Зимфера</w:t>
            </w:r>
            <w:proofErr w:type="spellEnd"/>
            <w:r w:rsidRPr="002303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03B8">
              <w:rPr>
                <w:bCs/>
                <w:sz w:val="28"/>
                <w:szCs w:val="28"/>
              </w:rPr>
              <w:t>Шайхуловна</w:t>
            </w:r>
            <w:proofErr w:type="spellEnd"/>
            <w:r w:rsidRPr="002303B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972" w:type="dxa"/>
          </w:tcPr>
          <w:p w:rsidR="002303B8" w:rsidRPr="002303B8" w:rsidRDefault="002303B8" w:rsidP="002303B8">
            <w:pPr>
              <w:outlineLvl w:val="0"/>
              <w:rPr>
                <w:bCs/>
                <w:sz w:val="28"/>
                <w:szCs w:val="28"/>
              </w:rPr>
            </w:pPr>
            <w:r w:rsidRPr="002303B8">
              <w:rPr>
                <w:bCs/>
                <w:sz w:val="28"/>
                <w:szCs w:val="28"/>
              </w:rPr>
              <w:t xml:space="preserve">Приказ МО РБ №654 от 22.05.2017г. </w:t>
            </w:r>
            <w:r>
              <w:rPr>
                <w:bCs/>
                <w:sz w:val="28"/>
                <w:szCs w:val="28"/>
              </w:rPr>
              <w:t xml:space="preserve"> присвоена 1 категория</w:t>
            </w:r>
          </w:p>
        </w:tc>
      </w:tr>
    </w:tbl>
    <w:p w:rsidR="008F0139" w:rsidRPr="000B32D1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F0139" w:rsidRPr="000B32D1" w:rsidRDefault="008F0139" w:rsidP="000669F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A1D2B" w:rsidRPr="00EC64CD" w:rsidRDefault="003A1D2B" w:rsidP="003A1D2B">
      <w:pPr>
        <w:pStyle w:val="1"/>
        <w:jc w:val="left"/>
        <w:rPr>
          <w:rFonts w:ascii="Times New Roman" w:hAnsi="Times New Roman" w:cs="Times New Roman"/>
          <w:b/>
          <w:bCs/>
          <w:kern w:val="32"/>
        </w:rPr>
      </w:pPr>
      <w:bookmarkStart w:id="11" w:name="_Toc315544904"/>
      <w:bookmarkStart w:id="12" w:name="_Toc418164986"/>
      <w:bookmarkStart w:id="13" w:name="_Toc418165139"/>
      <w:r w:rsidRPr="00EC64CD">
        <w:rPr>
          <w:rFonts w:ascii="Times New Roman" w:hAnsi="Times New Roman" w:cs="Times New Roman"/>
          <w:b/>
          <w:kern w:val="32"/>
        </w:rPr>
        <w:t>Организация учебного процесса</w:t>
      </w:r>
      <w:bookmarkEnd w:id="11"/>
      <w:bookmarkEnd w:id="12"/>
      <w:bookmarkEnd w:id="13"/>
    </w:p>
    <w:p w:rsidR="003A1D2B" w:rsidRPr="00EC64CD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64CD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 велась в соответствии с учебным планом, годовым календарным учебным графиком и расписанием занятий.</w:t>
      </w:r>
    </w:p>
    <w:p w:rsidR="003A1D2B" w:rsidRPr="00EC64CD" w:rsidRDefault="003A1D2B" w:rsidP="003A1D2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Toc418164987"/>
      <w:bookmarkStart w:id="15" w:name="_Toc418165140"/>
      <w:proofErr w:type="gramStart"/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 МБУ ДО ДДТ  составлен на основании </w:t>
      </w:r>
      <w:r w:rsidR="00BC6246"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</w:t>
      </w:r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а </w:t>
      </w:r>
      <w:r w:rsidR="00BC6246"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РФ </w:t>
      </w:r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образовании», </w:t>
      </w:r>
      <w:r w:rsidR="000669F4"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а Министерства образования и науки РФ № 1008 от 29.08.13 г. </w:t>
      </w:r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69F4" w:rsidRPr="00EC64CD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дополнительных общеобразовательным программам»</w:t>
      </w:r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14"/>
      <w:bookmarkEnd w:id="15"/>
      <w:r w:rsidR="00BC6246" w:rsidRPr="00EC64CD">
        <w:rPr>
          <w:rFonts w:ascii="Times New Roman" w:eastAsia="Times New Roman" w:hAnsi="Times New Roman" w:cs="Times New Roman"/>
          <w:bCs/>
          <w:sz w:val="28"/>
          <w:szCs w:val="28"/>
        </w:rPr>
        <w:t>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20.08.2014 г.</w:t>
      </w:r>
      <w:proofErr w:type="gramEnd"/>
    </w:p>
    <w:p w:rsidR="003A1D2B" w:rsidRPr="00EC64CD" w:rsidRDefault="003A1D2B" w:rsidP="003A1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 отражает специфику </w:t>
      </w:r>
      <w:r w:rsidR="00BC6246"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я </w:t>
      </w:r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6246" w:rsidRPr="00EC64CD">
        <w:rPr>
          <w:rFonts w:ascii="Times New Roman" w:eastAsia="Times New Roman" w:hAnsi="Times New Roman" w:cs="Times New Roman"/>
          <w:bCs/>
          <w:sz w:val="28"/>
          <w:szCs w:val="28"/>
        </w:rPr>
        <w:t>и составлен, исходя из целей МБУ ДО ДДТ</w:t>
      </w:r>
      <w:r w:rsidR="00AB55CD" w:rsidRPr="00EC64C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A1D2B" w:rsidRPr="000B32D1" w:rsidRDefault="00BC6246" w:rsidP="003A1D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64CD">
        <w:rPr>
          <w:rFonts w:ascii="Times New Roman" w:eastAsia="Times New Roman" w:hAnsi="Times New Roman" w:cs="Times New Roman"/>
          <w:bCs/>
          <w:sz w:val="28"/>
          <w:szCs w:val="28"/>
        </w:rPr>
        <w:t>Учебный план МБУ ДО</w:t>
      </w:r>
      <w:r w:rsidR="003A1D2B"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0BB0" w:rsidRPr="00EC64CD">
        <w:rPr>
          <w:rFonts w:ascii="Times New Roman" w:eastAsia="Times New Roman" w:hAnsi="Times New Roman" w:cs="Times New Roman"/>
          <w:bCs/>
          <w:sz w:val="28"/>
          <w:szCs w:val="28"/>
        </w:rPr>
        <w:t xml:space="preserve">ДДТ </w:t>
      </w:r>
      <w:r w:rsidR="003A1D2B" w:rsidRPr="00EC64CD">
        <w:rPr>
          <w:rFonts w:ascii="Times New Roman" w:eastAsia="Times New Roman" w:hAnsi="Times New Roman" w:cs="Times New Roman"/>
          <w:bCs/>
          <w:sz w:val="28"/>
          <w:szCs w:val="28"/>
        </w:rPr>
        <w:t>определяет максимальный объем учебной нагрузки обучающихся, распределяет учебное время, отводимое на освоение образовательных программ. Учебный план составлен в соответствии с</w:t>
      </w:r>
      <w:r w:rsidR="003A1D2B" w:rsidRPr="000B32D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A1D2B" w:rsidRPr="00EC64CD">
        <w:rPr>
          <w:rFonts w:ascii="Times New Roman" w:eastAsia="Times New Roman" w:hAnsi="Times New Roman" w:cs="Times New Roman"/>
          <w:bCs/>
          <w:sz w:val="28"/>
          <w:szCs w:val="28"/>
        </w:rPr>
        <w:t>параметрами содержания образовательных программ, а также с учетом запросов детей, потребностей семей.</w:t>
      </w:r>
      <w:r w:rsidR="003A1D2B" w:rsidRPr="000B32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A1D2B" w:rsidRPr="00EC64CD" w:rsidRDefault="003A1D2B" w:rsidP="003A1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CD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Pr="00EC64CD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EC64C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зависит от содержания программы и вида детского объединения и составляет, как правило, от 1 до 4 лет, зависит от направленности программы, ее структуры, содержания, максимальная продолжительность обучения 4 года</w:t>
      </w:r>
      <w:r w:rsidR="00E60BB0" w:rsidRPr="00EC64CD">
        <w:rPr>
          <w:rFonts w:ascii="Times New Roman" w:eastAsia="Times New Roman" w:hAnsi="Times New Roman" w:cs="Times New Roman"/>
          <w:sz w:val="28"/>
          <w:szCs w:val="28"/>
        </w:rPr>
        <w:t>, так же в учреждении действуют программы по краткосрочному обучению</w:t>
      </w:r>
      <w:r w:rsidRPr="00EC64C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A1D2B" w:rsidRPr="00EC64CD" w:rsidRDefault="003A1D2B" w:rsidP="003A1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CD">
        <w:rPr>
          <w:rFonts w:ascii="Times New Roman" w:eastAsia="Times New Roman" w:hAnsi="Times New Roman" w:cs="Times New Roman"/>
          <w:sz w:val="28"/>
          <w:szCs w:val="28"/>
        </w:rPr>
        <w:t xml:space="preserve">Объем тематических планов программ определяется в зависимости от содержания, года обучения, возраста обучающихся. </w:t>
      </w:r>
    </w:p>
    <w:p w:rsidR="003A1D2B" w:rsidRPr="00EC64CD" w:rsidRDefault="003A1D2B" w:rsidP="003A1D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CD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ых занятий, их количество определяется образовательной программой педагога и составляет, как правило, от 1 до 3 академических часов. Продолжительность для одного академического часа </w:t>
      </w:r>
      <w:r w:rsidRPr="00EC64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яет: от 25 мин до 45 минут (согласно требованиям </w:t>
      </w:r>
      <w:proofErr w:type="spellStart"/>
      <w:r w:rsidRPr="00EC64CD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EC64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1D2B" w:rsidRPr="00EC64CD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CD">
        <w:rPr>
          <w:rFonts w:ascii="Times New Roman" w:eastAsia="Times New Roman" w:hAnsi="Times New Roman" w:cs="Times New Roman"/>
          <w:sz w:val="28"/>
          <w:szCs w:val="28"/>
        </w:rPr>
        <w:t xml:space="preserve">Перерывы между  занятиями устанавливаются через 25, 45 минут, продолжительностью 10-15 минут, согласно требованиям </w:t>
      </w:r>
      <w:proofErr w:type="spellStart"/>
      <w:r w:rsidRPr="00EC64CD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EC64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1D2B" w:rsidRPr="00EC64CD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CD">
        <w:rPr>
          <w:rFonts w:ascii="Times New Roman" w:eastAsia="Times New Roman" w:hAnsi="Times New Roman" w:cs="Times New Roman"/>
          <w:sz w:val="28"/>
          <w:szCs w:val="28"/>
        </w:rPr>
        <w:t xml:space="preserve">Численный  состав групп определяется в соответствии с уставом в соответствии с количеством посадочных мест, согласно требованиям </w:t>
      </w:r>
      <w:proofErr w:type="spellStart"/>
      <w:r w:rsidRPr="00EC64CD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EC6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D2B" w:rsidRPr="008219B2" w:rsidRDefault="003A1D2B" w:rsidP="003A1D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учреждении ведется на русском языке. </w:t>
      </w:r>
    </w:p>
    <w:p w:rsidR="003A1D2B" w:rsidRPr="008219B2" w:rsidRDefault="003A1D2B" w:rsidP="003A1D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sz w:val="28"/>
          <w:szCs w:val="28"/>
        </w:rPr>
        <w:t>Прием обучающихся осуществляется на принципах добровольности и свободы выбора образовательных областей и программ содержание деятельности детских объединений определяется видом деятельности и образовательной областью. Основной курс определяется тематической направленностью конкретной образовательной программы.</w:t>
      </w:r>
    </w:p>
    <w:p w:rsidR="003A1D2B" w:rsidRPr="008219B2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, регламентирован учебным планом и расписанием уроков.</w:t>
      </w:r>
    </w:p>
    <w:p w:rsidR="003A1D2B" w:rsidRPr="008219B2" w:rsidRDefault="003A1D2B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sz w:val="28"/>
          <w:szCs w:val="28"/>
        </w:rPr>
        <w:t xml:space="preserve">Все образовательные программы ДДТ выстраиваются на основе: </w:t>
      </w:r>
    </w:p>
    <w:p w:rsidR="003A1D2B" w:rsidRPr="008219B2" w:rsidRDefault="003A1D2B" w:rsidP="005014A3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sz w:val="28"/>
          <w:szCs w:val="28"/>
        </w:rPr>
        <w:t>важнейших положений Конвенции о правах ребенка;</w:t>
      </w:r>
    </w:p>
    <w:p w:rsidR="003A1D2B" w:rsidRPr="008219B2" w:rsidRDefault="003A1D2B" w:rsidP="005014A3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sz w:val="28"/>
          <w:szCs w:val="28"/>
        </w:rPr>
        <w:t>Конституции РФ и РБ;</w:t>
      </w:r>
    </w:p>
    <w:p w:rsidR="003A1D2B" w:rsidRPr="008219B2" w:rsidRDefault="003A1D2B" w:rsidP="005014A3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sz w:val="28"/>
          <w:szCs w:val="28"/>
        </w:rPr>
        <w:t>Законов «Об образовании РБ и РФ»;</w:t>
      </w:r>
    </w:p>
    <w:p w:rsidR="00BC6246" w:rsidRPr="008219B2" w:rsidRDefault="003A1D2B" w:rsidP="005014A3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sz w:val="28"/>
          <w:szCs w:val="28"/>
        </w:rPr>
        <w:t>Устава УДО.</w:t>
      </w:r>
    </w:p>
    <w:p w:rsidR="00BC6246" w:rsidRPr="008219B2" w:rsidRDefault="00BC6246" w:rsidP="005014A3">
      <w:pPr>
        <w:numPr>
          <w:ilvl w:val="1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19B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</w:p>
    <w:p w:rsidR="008219B2" w:rsidRPr="006D6810" w:rsidRDefault="003A1D2B" w:rsidP="006D68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образовательных программ учитываются </w:t>
      </w:r>
      <w:r w:rsidR="00436EB4" w:rsidRPr="008219B2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</w:t>
      </w:r>
      <w:r w:rsidR="00876819" w:rsidRPr="008219B2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 w:rsidR="00436EB4" w:rsidRPr="008219B2">
        <w:rPr>
          <w:rFonts w:ascii="Times New Roman" w:eastAsia="Times New Roman" w:hAnsi="Times New Roman" w:cs="Times New Roman"/>
          <w:sz w:val="28"/>
          <w:szCs w:val="28"/>
        </w:rPr>
        <w:t>общеразвивающих программ (включая разноуровневые программы) (</w:t>
      </w:r>
      <w:r w:rsidR="00436EB4" w:rsidRPr="008219B2">
        <w:rPr>
          <w:rFonts w:ascii="Times New Roman" w:eastAsia="Times New Roman" w:hAnsi="Times New Roman" w:cs="Times New Roman"/>
          <w:sz w:val="24"/>
          <w:szCs w:val="24"/>
        </w:rPr>
        <w:t>Письмо Мин. Образования и науки РФ от 18 ноября 2015г. п. 09-3242</w:t>
      </w:r>
      <w:r w:rsidR="00436EB4" w:rsidRPr="008219B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C157C" w:rsidRPr="000B32D1" w:rsidRDefault="008C157C" w:rsidP="003A1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1D2B" w:rsidRPr="008219B2" w:rsidRDefault="003A1D2B" w:rsidP="003A1D2B">
      <w:pPr>
        <w:pStyle w:val="1"/>
        <w:rPr>
          <w:rFonts w:ascii="Times New Roman" w:hAnsi="Times New Roman" w:cs="Times New Roman"/>
          <w:b/>
        </w:rPr>
      </w:pPr>
      <w:bookmarkStart w:id="16" w:name="_Toc418164988"/>
      <w:bookmarkStart w:id="17" w:name="_Toc418165141"/>
      <w:r w:rsidRPr="008219B2">
        <w:rPr>
          <w:rFonts w:ascii="Times New Roman" w:hAnsi="Times New Roman" w:cs="Times New Roman"/>
          <w:b/>
        </w:rPr>
        <w:t>Перечень программ, реализуемых в 201</w:t>
      </w:r>
      <w:r w:rsidR="008219B2" w:rsidRPr="008219B2">
        <w:rPr>
          <w:rFonts w:ascii="Times New Roman" w:hAnsi="Times New Roman" w:cs="Times New Roman"/>
          <w:b/>
        </w:rPr>
        <w:t>7</w:t>
      </w:r>
      <w:r w:rsidR="006D6810">
        <w:rPr>
          <w:rFonts w:ascii="Times New Roman" w:hAnsi="Times New Roman" w:cs="Times New Roman"/>
          <w:b/>
        </w:rPr>
        <w:t xml:space="preserve"> </w:t>
      </w:r>
      <w:r w:rsidRPr="008219B2">
        <w:rPr>
          <w:rFonts w:ascii="Times New Roman" w:hAnsi="Times New Roman" w:cs="Times New Roman"/>
          <w:b/>
        </w:rPr>
        <w:t xml:space="preserve"> году</w:t>
      </w:r>
      <w:bookmarkEnd w:id="16"/>
      <w:bookmarkEnd w:id="17"/>
    </w:p>
    <w:tbl>
      <w:tblPr>
        <w:tblW w:w="9409" w:type="dxa"/>
        <w:jc w:val="center"/>
        <w:tblInd w:w="-11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0"/>
        <w:gridCol w:w="72"/>
        <w:gridCol w:w="2841"/>
        <w:gridCol w:w="135"/>
        <w:gridCol w:w="2603"/>
        <w:gridCol w:w="135"/>
        <w:gridCol w:w="3003"/>
      </w:tblGrid>
      <w:tr w:rsidR="008219B2" w:rsidRPr="008A6CA5" w:rsidTr="008219B2">
        <w:trPr>
          <w:trHeight w:val="262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образовательной программы</w:t>
            </w:r>
          </w:p>
        </w:tc>
      </w:tr>
      <w:tr w:rsidR="008219B2" w:rsidRPr="008A6CA5" w:rsidTr="008219B2">
        <w:trPr>
          <w:trHeight w:val="262"/>
          <w:jc w:val="center"/>
        </w:trPr>
        <w:tc>
          <w:tcPr>
            <w:tcW w:w="94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3A7310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3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удожественная направленность</w:t>
            </w:r>
          </w:p>
        </w:tc>
      </w:tr>
      <w:tr w:rsidR="008219B2" w:rsidRPr="008A6CA5" w:rsidTr="008219B2">
        <w:tblPrEx>
          <w:tblCellMar>
            <w:left w:w="108" w:type="dxa"/>
            <w:right w:w="108" w:type="dxa"/>
          </w:tblCellMar>
          <w:tblLook w:val="04A0"/>
        </w:tblPrEx>
        <w:trPr>
          <w:trHeight w:val="525"/>
          <w:jc w:val="center"/>
        </w:trPr>
        <w:tc>
          <w:tcPr>
            <w:tcW w:w="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8A6CA5" w:rsidRDefault="008219B2" w:rsidP="008219B2">
            <w:pPr>
              <w:numPr>
                <w:ilvl w:val="0"/>
                <w:numId w:val="18"/>
              </w:numPr>
              <w:spacing w:after="0" w:line="240" w:lineRule="auto"/>
              <w:ind w:left="300" w:hanging="28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9B2" w:rsidRPr="008A6CA5" w:rsidRDefault="008219B2" w:rsidP="00E04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Мир вок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искусства</w:t>
            </w: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9B2" w:rsidRPr="008A6CA5" w:rsidRDefault="008219B2" w:rsidP="00E0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9B2" w:rsidRPr="008A6CA5" w:rsidRDefault="008219B2" w:rsidP="008219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8219B2" w:rsidRPr="008A6CA5" w:rsidTr="008219B2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  <w:jc w:val="center"/>
        </w:trPr>
        <w:tc>
          <w:tcPr>
            <w:tcW w:w="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8A6CA5" w:rsidRDefault="008219B2" w:rsidP="008219B2">
            <w:pPr>
              <w:numPr>
                <w:ilvl w:val="0"/>
                <w:numId w:val="18"/>
              </w:numPr>
              <w:spacing w:after="0" w:line="240" w:lineRule="auto"/>
              <w:ind w:left="300" w:hanging="28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9B2" w:rsidRPr="008A6CA5" w:rsidRDefault="008219B2" w:rsidP="00E04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Творчество»</w:t>
            </w:r>
          </w:p>
          <w:p w:rsidR="008219B2" w:rsidRPr="008A6CA5" w:rsidRDefault="008219B2" w:rsidP="00E04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Палитра»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9B2" w:rsidRPr="008A6CA5" w:rsidRDefault="008219B2" w:rsidP="00E0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9B2" w:rsidRDefault="008219B2" w:rsidP="008219B2">
            <w:pPr>
              <w:spacing w:after="0" w:line="240" w:lineRule="auto"/>
            </w:pPr>
            <w:r w:rsidRPr="00DE5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8219B2" w:rsidRPr="008A6CA5" w:rsidTr="008219B2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8A6CA5" w:rsidRDefault="008219B2" w:rsidP="008219B2">
            <w:pPr>
              <w:numPr>
                <w:ilvl w:val="0"/>
                <w:numId w:val="18"/>
              </w:numPr>
              <w:spacing w:after="0" w:line="240" w:lineRule="auto"/>
              <w:ind w:left="300" w:hanging="28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9B2" w:rsidRPr="008A6CA5" w:rsidRDefault="008219B2" w:rsidP="00E04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Рукодельницы»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9B2" w:rsidRPr="008A6CA5" w:rsidRDefault="008219B2" w:rsidP="00E0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9B2" w:rsidRDefault="008219B2" w:rsidP="008219B2">
            <w:pPr>
              <w:spacing w:after="0" w:line="240" w:lineRule="auto"/>
            </w:pPr>
            <w:r w:rsidRPr="00DE5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8219B2" w:rsidRPr="008A6CA5" w:rsidTr="008219B2">
        <w:tblPrEx>
          <w:tblCellMar>
            <w:left w:w="108" w:type="dxa"/>
            <w:right w:w="108" w:type="dxa"/>
          </w:tblCellMar>
          <w:tblLook w:val="04A0"/>
        </w:tblPrEx>
        <w:trPr>
          <w:trHeight w:val="540"/>
          <w:jc w:val="center"/>
        </w:trPr>
        <w:tc>
          <w:tcPr>
            <w:tcW w:w="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8A6CA5" w:rsidRDefault="008219B2" w:rsidP="008219B2">
            <w:pPr>
              <w:numPr>
                <w:ilvl w:val="0"/>
                <w:numId w:val="18"/>
              </w:numPr>
              <w:spacing w:after="0" w:line="240" w:lineRule="auto"/>
              <w:ind w:left="300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8A6CA5" w:rsidRDefault="008219B2" w:rsidP="00E04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Магия Крючка»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8A6CA5" w:rsidRDefault="008219B2" w:rsidP="00E0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9B2" w:rsidRDefault="008219B2" w:rsidP="008219B2">
            <w:pPr>
              <w:spacing w:after="0" w:line="240" w:lineRule="auto"/>
            </w:pPr>
            <w:r w:rsidRPr="00DE5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8219B2" w:rsidRPr="008A6CA5" w:rsidTr="008219B2">
        <w:tblPrEx>
          <w:tblCellMar>
            <w:left w:w="108" w:type="dxa"/>
            <w:right w:w="108" w:type="dxa"/>
          </w:tblCellMar>
          <w:tblLook w:val="04A0"/>
        </w:tblPrEx>
        <w:trPr>
          <w:trHeight w:val="540"/>
          <w:jc w:val="center"/>
        </w:trPr>
        <w:tc>
          <w:tcPr>
            <w:tcW w:w="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EA3916" w:rsidRDefault="008219B2" w:rsidP="008219B2">
            <w:pPr>
              <w:numPr>
                <w:ilvl w:val="0"/>
                <w:numId w:val="18"/>
              </w:numPr>
              <w:spacing w:after="0" w:line="240" w:lineRule="auto"/>
              <w:ind w:left="300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EA3916" w:rsidRDefault="008219B2" w:rsidP="00E04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916">
              <w:rPr>
                <w:rFonts w:ascii="Times New Roman" w:hAnsi="Times New Roman"/>
                <w:color w:val="000000"/>
                <w:sz w:val="28"/>
                <w:szCs w:val="28"/>
              </w:rPr>
              <w:t>«Волшебные ладошки»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EA3916" w:rsidRDefault="008219B2" w:rsidP="00E0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916">
              <w:rPr>
                <w:rFonts w:ascii="Times New Roman" w:hAnsi="Times New Roman"/>
                <w:color w:val="000000"/>
                <w:sz w:val="28"/>
                <w:szCs w:val="28"/>
              </w:rPr>
              <w:t>1 месяц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9B2" w:rsidRPr="00EA3916" w:rsidRDefault="008219B2" w:rsidP="008219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916">
              <w:rPr>
                <w:rFonts w:ascii="Times New Roman" w:hAnsi="Times New Roman"/>
                <w:color w:val="000000"/>
                <w:sz w:val="28"/>
                <w:szCs w:val="28"/>
              </w:rPr>
              <w:t>модифицированная</w:t>
            </w:r>
          </w:p>
        </w:tc>
      </w:tr>
      <w:tr w:rsidR="008219B2" w:rsidRPr="008A6CA5" w:rsidTr="008219B2">
        <w:tblPrEx>
          <w:tblCellMar>
            <w:left w:w="108" w:type="dxa"/>
            <w:right w:w="108" w:type="dxa"/>
          </w:tblCellMar>
          <w:tblLook w:val="04A0"/>
        </w:tblPrEx>
        <w:trPr>
          <w:trHeight w:val="540"/>
          <w:jc w:val="center"/>
        </w:trPr>
        <w:tc>
          <w:tcPr>
            <w:tcW w:w="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EA3916" w:rsidRDefault="008219B2" w:rsidP="008219B2">
            <w:pPr>
              <w:numPr>
                <w:ilvl w:val="0"/>
                <w:numId w:val="18"/>
              </w:numPr>
              <w:spacing w:after="0" w:line="240" w:lineRule="auto"/>
              <w:ind w:left="300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EA3916" w:rsidRDefault="008219B2" w:rsidP="00E04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916">
              <w:rPr>
                <w:rFonts w:ascii="Times New Roman" w:hAnsi="Times New Roman"/>
                <w:color w:val="000000"/>
                <w:sz w:val="28"/>
                <w:szCs w:val="28"/>
              </w:rPr>
              <w:t>«Песня – верный друг твой навсегда»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9B2" w:rsidRPr="00EA3916" w:rsidRDefault="008219B2" w:rsidP="00E0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916">
              <w:rPr>
                <w:rFonts w:ascii="Times New Roman" w:hAnsi="Times New Roman"/>
                <w:color w:val="000000"/>
                <w:sz w:val="28"/>
                <w:szCs w:val="28"/>
              </w:rPr>
              <w:t>1 месяц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19B2" w:rsidRPr="00EA3916" w:rsidRDefault="008219B2" w:rsidP="008219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3916">
              <w:rPr>
                <w:rFonts w:ascii="Times New Roman" w:hAnsi="Times New Roman"/>
                <w:color w:val="000000"/>
                <w:sz w:val="28"/>
                <w:szCs w:val="28"/>
              </w:rPr>
              <w:t>модифицированная</w:t>
            </w:r>
          </w:p>
        </w:tc>
      </w:tr>
      <w:tr w:rsidR="008219B2" w:rsidRPr="008A6CA5" w:rsidTr="008219B2">
        <w:trPr>
          <w:trHeight w:val="262"/>
          <w:jc w:val="center"/>
        </w:trPr>
        <w:tc>
          <w:tcPr>
            <w:tcW w:w="940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3A7310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3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8219B2" w:rsidRPr="008A6CA5" w:rsidTr="008219B2">
        <w:trPr>
          <w:trHeight w:val="262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19B2" w:rsidRPr="008A6CA5" w:rsidRDefault="008219B2" w:rsidP="008219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Default="008219B2" w:rsidP="00E048D2">
            <w:pPr>
              <w:spacing w:after="0" w:line="240" w:lineRule="auto"/>
            </w:pPr>
            <w:r w:rsidRPr="00085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8219B2" w:rsidRPr="008A6CA5" w:rsidTr="008219B2">
        <w:trPr>
          <w:trHeight w:val="262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19B2" w:rsidRPr="008A6CA5" w:rsidRDefault="008219B2" w:rsidP="008219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sz w:val="28"/>
                <w:szCs w:val="28"/>
              </w:rPr>
              <w:t>«Азбука прав»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есяца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Default="008219B2" w:rsidP="00E048D2">
            <w:pPr>
              <w:spacing w:after="0" w:line="240" w:lineRule="auto"/>
            </w:pPr>
            <w:r w:rsidRPr="00085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8219B2" w:rsidRPr="008A6CA5" w:rsidTr="008219B2">
        <w:trPr>
          <w:trHeight w:val="262"/>
          <w:jc w:val="center"/>
        </w:trPr>
        <w:tc>
          <w:tcPr>
            <w:tcW w:w="940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3A7310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3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8219B2" w:rsidRPr="008A6CA5" w:rsidTr="008219B2">
        <w:trPr>
          <w:trHeight w:val="262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8219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19B2" w:rsidRPr="008A6CA5" w:rsidRDefault="008219B2" w:rsidP="00E04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ешеходный туризм»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9B2" w:rsidRPr="008A6CA5" w:rsidRDefault="008219B2" w:rsidP="00E0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ифицированная</w:t>
            </w:r>
          </w:p>
        </w:tc>
      </w:tr>
      <w:tr w:rsidR="008219B2" w:rsidRPr="008A6CA5" w:rsidTr="008219B2">
        <w:trPr>
          <w:trHeight w:val="262"/>
          <w:jc w:val="center"/>
        </w:trPr>
        <w:tc>
          <w:tcPr>
            <w:tcW w:w="940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3A7310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3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Физкультурно-спортивная  направленность</w:t>
            </w:r>
          </w:p>
        </w:tc>
      </w:tr>
      <w:tr w:rsidR="008219B2" w:rsidRPr="008A6CA5" w:rsidTr="008219B2">
        <w:trPr>
          <w:trHeight w:val="262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19B2" w:rsidRPr="008A6CA5" w:rsidRDefault="008219B2" w:rsidP="008219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9B2" w:rsidRPr="008A6CA5" w:rsidRDefault="008219B2" w:rsidP="00E04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"Олимп"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ифицированная</w:t>
            </w:r>
          </w:p>
        </w:tc>
      </w:tr>
      <w:tr w:rsidR="008219B2" w:rsidRPr="008A6CA5" w:rsidTr="008219B2">
        <w:trPr>
          <w:trHeight w:val="262"/>
          <w:jc w:val="center"/>
        </w:trPr>
        <w:tc>
          <w:tcPr>
            <w:tcW w:w="940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3A7310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3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стественнонаучная   направленность</w:t>
            </w:r>
          </w:p>
        </w:tc>
      </w:tr>
      <w:tr w:rsidR="008219B2" w:rsidRPr="008A6CA5" w:rsidTr="008219B2">
        <w:trPr>
          <w:trHeight w:val="262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8219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7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CA5">
              <w:rPr>
                <w:rFonts w:ascii="Times New Roman" w:hAnsi="Times New Roman"/>
                <w:color w:val="000000"/>
                <w:sz w:val="28"/>
                <w:szCs w:val="28"/>
              </w:rPr>
              <w:t>«Путешествие в математику»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9B2" w:rsidRPr="008A6CA5" w:rsidRDefault="008219B2" w:rsidP="00E0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ифицированная</w:t>
            </w:r>
          </w:p>
        </w:tc>
      </w:tr>
    </w:tbl>
    <w:p w:rsidR="003A1D2B" w:rsidRPr="000B32D1" w:rsidRDefault="00BC6246" w:rsidP="00522205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B32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</w:p>
    <w:p w:rsidR="003A1D2B" w:rsidRPr="008219B2" w:rsidRDefault="003A1D2B" w:rsidP="003A1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дополнительных образовательных программ</w:t>
      </w:r>
    </w:p>
    <w:p w:rsidR="003A1D2B" w:rsidRPr="008219B2" w:rsidRDefault="003A1D2B" w:rsidP="003A1D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19B2">
        <w:rPr>
          <w:rFonts w:ascii="Times New Roman" w:eastAsia="Times New Roman" w:hAnsi="Times New Roman" w:cs="Times New Roman"/>
          <w:sz w:val="28"/>
          <w:szCs w:val="28"/>
        </w:rPr>
        <w:t>Таблица №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559"/>
        <w:gridCol w:w="1559"/>
      </w:tblGrid>
      <w:tr w:rsidR="003A1D2B" w:rsidRPr="008219B2" w:rsidTr="000669F4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2B" w:rsidRPr="008219B2" w:rsidRDefault="003A1D2B" w:rsidP="000669F4">
            <w:pPr>
              <w:widowControl w:val="0"/>
              <w:spacing w:after="0" w:line="240" w:lineRule="auto"/>
              <w:ind w:left="40" w:right="40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19B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Сроки реализации дополнительных образовательных програм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2B" w:rsidRPr="008219B2" w:rsidRDefault="003A1D2B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рограмм, %</w:t>
            </w:r>
          </w:p>
        </w:tc>
      </w:tr>
      <w:tr w:rsidR="003A1D2B" w:rsidRPr="000B32D1" w:rsidTr="000669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8219B2" w:rsidP="000669F4">
            <w:pPr>
              <w:widowControl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19B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</w:rPr>
              <w:t xml:space="preserve">менее </w:t>
            </w:r>
            <w:r w:rsidR="003A1D2B" w:rsidRPr="008219B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</w:rPr>
              <w:t>1</w:t>
            </w:r>
            <w:r w:rsidR="003A1D2B" w:rsidRPr="008219B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8219B2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9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2372E5" w:rsidP="002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1D2B" w:rsidRPr="000B32D1" w:rsidTr="000669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3A1D2B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9B2">
              <w:rPr>
                <w:rFonts w:ascii="Times New Roman" w:eastAsia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8219B2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9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2372E5" w:rsidP="0023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1D2B" w:rsidRPr="000B32D1" w:rsidTr="000669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3A1D2B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9B2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8219B2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8219B2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9B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A1D2B" w:rsidRPr="000B32D1" w:rsidTr="000669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3A1D2B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9B2">
              <w:rPr>
                <w:rFonts w:ascii="Times New Roman" w:eastAsia="Times New Roman" w:hAnsi="Times New Roman" w:cs="Times New Roman"/>
                <w:sz w:val="28"/>
                <w:szCs w:val="28"/>
              </w:rPr>
              <w:t>4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522205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9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B" w:rsidRPr="008219B2" w:rsidRDefault="008219B2" w:rsidP="0006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A1D2B" w:rsidRDefault="003A1D2B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7E21" w:rsidRDefault="00D37E21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7E2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619750" cy="265747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7E21" w:rsidRDefault="00D37E21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7E21" w:rsidRDefault="00D37E21" w:rsidP="00DD580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5BCA" w:rsidRPr="00255BCA" w:rsidRDefault="00C61A7A" w:rsidP="00C61A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BC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 показывает количество программ </w:t>
      </w:r>
      <w:r w:rsidR="00255BCA" w:rsidRPr="00255BCA">
        <w:rPr>
          <w:rFonts w:ascii="Times New Roman" w:eastAsia="Times New Roman" w:hAnsi="Times New Roman" w:cs="Times New Roman"/>
          <w:bCs/>
          <w:sz w:val="28"/>
          <w:szCs w:val="28"/>
        </w:rPr>
        <w:t>разных</w:t>
      </w:r>
      <w:r w:rsidRPr="00255BC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ов реализации</w:t>
      </w:r>
      <w:r w:rsidR="00255BCA" w:rsidRPr="00255BC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55B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BCA" w:rsidRPr="00255BC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е предусматривают  больший охват обучающихся.  </w:t>
      </w:r>
    </w:p>
    <w:p w:rsidR="00D37E21" w:rsidRPr="00255BCA" w:rsidRDefault="00C61A7A" w:rsidP="00C61A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BCA">
        <w:rPr>
          <w:rFonts w:ascii="Times New Roman" w:eastAsia="Times New Roman" w:hAnsi="Times New Roman" w:cs="Times New Roman"/>
          <w:bCs/>
          <w:sz w:val="28"/>
          <w:szCs w:val="28"/>
        </w:rPr>
        <w:t>Программы соответствуют общей направленности деятельности учреждения, проходят экспертизу и утверждаются на заседаниях методического Совета МБУ ДО  ДДТ.</w:t>
      </w:r>
    </w:p>
    <w:p w:rsidR="003D6984" w:rsidRDefault="003D6984" w:rsidP="003D69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CA">
        <w:rPr>
          <w:rFonts w:ascii="Times New Roman" w:hAnsi="Times New Roman" w:cs="Times New Roman"/>
          <w:b/>
          <w:sz w:val="28"/>
          <w:szCs w:val="28"/>
        </w:rPr>
        <w:t>Во  всех объединениях ДДТ проведены следующие воспитательные мероприятия</w:t>
      </w:r>
      <w:r w:rsidR="00192102" w:rsidRPr="00255BCA">
        <w:rPr>
          <w:rFonts w:ascii="Times New Roman" w:hAnsi="Times New Roman" w:cs="Times New Roman"/>
          <w:b/>
          <w:sz w:val="28"/>
          <w:szCs w:val="28"/>
        </w:rPr>
        <w:t>, занятия, беседы</w:t>
      </w:r>
      <w:r w:rsidRPr="00255BC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4253"/>
        <w:gridCol w:w="2552"/>
        <w:gridCol w:w="2269"/>
      </w:tblGrid>
      <w:tr w:rsidR="00255BCA" w:rsidRPr="000D3816" w:rsidTr="000D381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A" w:rsidRPr="000D3816" w:rsidRDefault="00255BCA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A" w:rsidRPr="000D3816" w:rsidRDefault="00255BCA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A" w:rsidRPr="000D3816" w:rsidRDefault="00255BCA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CA" w:rsidRPr="000D3816" w:rsidRDefault="00255BCA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тветственные лица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«Всемирный день «Спасибо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 ДДТ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«Всемирный день Битлз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января 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унович А.Л.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занятие, </w:t>
            </w: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вященное к 185- </w:t>
            </w:r>
            <w:proofErr w:type="spellStart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Эдуарда Мане, французского художника </w:t>
            </w:r>
          </w:p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 янва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унович С.А.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 «Чтобы быть культурны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занятие, посвященное   220- </w:t>
            </w:r>
            <w:proofErr w:type="spellStart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Франца Шубе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 январ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унович А.Л.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, посвященные</w:t>
            </w:r>
          </w:p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ню памяти юного героя-антифаши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февра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, посвященные</w:t>
            </w:r>
          </w:p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ню спонтанного проявления доброты</w:t>
            </w:r>
          </w:p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 быть добры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февра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– развлекательное мероприятие, посвященное Дню всех влюбле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, посвященные</w:t>
            </w:r>
          </w:p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му дню родн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ая беседа с учащимися, посвященная Дню защитников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tabs>
                <w:tab w:val="left" w:pos="426"/>
              </w:tabs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масленичной недели</w:t>
            </w:r>
          </w:p>
          <w:p w:rsidR="00006377" w:rsidRPr="00192102" w:rsidRDefault="00006377" w:rsidP="00054D31">
            <w:pPr>
              <w:tabs>
                <w:tab w:val="left" w:pos="426"/>
              </w:tabs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«Сырная сплошная седм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</w:t>
            </w: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по                2 марта 2017г. ДДТ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й праздник «Масле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на тему: «Международный день борьбы с наркоманией и наркобизнес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1 марта ДДТ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Международному женскому дню</w:t>
            </w:r>
          </w:p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занятия, посвящённые Всемирному дню </w:t>
            </w: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1 марта 2017 г. ДД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Всемирному дню поэ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март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детской и юношеской книги</w:t>
            </w:r>
          </w:p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24 по 30 марта 2017 год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Международному дню театра</w:t>
            </w:r>
          </w:p>
          <w:p w:rsidR="00006377" w:rsidRPr="00192102" w:rsidRDefault="00006377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март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192102" w:rsidRDefault="00006377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102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 смотр-конкурс театральных колле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декада апреля 2017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занятия, посвящённые Дню геоло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авиации и космонав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                    (12 апреля)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pStyle w:val="81"/>
              <w:shd w:val="clear" w:color="auto" w:fill="auto"/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 – развлекательное мероприятие «Угадай мелоди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кально-хоровая студия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Всемирному дню охраны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 конкурс на лучшую методическую разработ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04.2017г.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Международному  дню  джа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Дню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апрел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смешинок» развлекательное мероприятие к Международному Дню сме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экологический суббо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Дню  Победы Советского Союза над фашистской Германией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ъединениям ДДТ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патриотическому воспитанию «Мы помним»:</w:t>
            </w:r>
          </w:p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овления подарков;</w:t>
            </w:r>
          </w:p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церты;</w:t>
            </w:r>
          </w:p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- театральные пред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 ДДТ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 смотр-конкурс на лучшую пионерскую друж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 декада мая 2017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Международному дню  семь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м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Счастливое дет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ённые 155 -</w:t>
            </w:r>
            <w:proofErr w:type="spellStart"/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Михаила Васильевича Нестерова, художника</w:t>
            </w:r>
          </w:p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м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унович С.А.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ая выставка детских работ студий декоративно – прикладного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Май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3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«Внимание -  дорога!» познавате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5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ое Дню пожилы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10.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енные Дню Республ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неделя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–30 сентября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ежливость на каждый д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о 01.10.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ок для пожилы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01.10.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, посвященная Суверенитету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2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экологическом месячнике по санитарной очистке и благоустройству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их часов, праздничных концертов, викторин, оформление плакатов, </w:t>
            </w: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нгазет, посвященных Суверенитету 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 посвящение Международному дню пожилы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я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ежливость на каждый д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я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 “Я говорю, нет!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 октября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 «Учитель – это приз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1  неделя октября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занятия о вреде курения «Мы хотим расти </w:t>
            </w:r>
            <w:proofErr w:type="gramStart"/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Д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экологический суббо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на лучшую методическую разработ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 неделя октября 2017г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 Всероссийский урок безопасности школьников в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октября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, посвященные  Дню Народного еди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оября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 (по изостудия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ий рисунок, плакат «День без таба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2017г.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церте, посвященном Дню поли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«</w:t>
            </w: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 star</w:t>
            </w: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церте, посвященном Дню Мат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«</w:t>
            </w: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 star</w:t>
            </w: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 «Матери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Матери России </w:t>
            </w:r>
          </w:p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Матер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11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занятие по экологии  </w:t>
            </w:r>
          </w:p>
          <w:p w:rsidR="00006377" w:rsidRPr="000D3816" w:rsidRDefault="00006377" w:rsidP="0025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елёная ёлочка - живая игол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, 2017г.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AB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 ко дню   дня рождения Константина Алексеевича Коровина   русского живописца, педаго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 (по художественной направлен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по патриотическому воспитанию «День Героев Отечества в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 декабря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олодежь против корруп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Style w:val="7"/>
                <w:rFonts w:eastAsia="Calibri" w:cs="Times New Roman"/>
                <w:sz w:val="28"/>
                <w:szCs w:val="28"/>
              </w:rPr>
              <w:t>8 декабря</w:t>
            </w: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6377" w:rsidRPr="000D3816" w:rsidRDefault="00006377" w:rsidP="00255BCA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006377" w:rsidRPr="000D3816" w:rsidRDefault="00006377" w:rsidP="00255BCA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Style w:val="7"/>
                <w:rFonts w:eastAsia="Calibri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 «Международный день борьбы с коррупци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 декабря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: «Международный день прав чело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декабря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дин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ДО 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 конкурс чтецов</w:t>
            </w:r>
          </w:p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ое поэтическое сл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декабря 2017г.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часы</w:t>
            </w:r>
          </w:p>
          <w:p w:rsidR="00006377" w:rsidRPr="000D3816" w:rsidRDefault="00006377" w:rsidP="00255BCA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«Я – гражданин России»</w:t>
            </w:r>
          </w:p>
          <w:p w:rsidR="00006377" w:rsidRPr="000D3816" w:rsidRDefault="00006377" w:rsidP="00255BCA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зидент Российской Федерации –</w:t>
            </w:r>
          </w:p>
          <w:p w:rsidR="00006377" w:rsidRPr="000D3816" w:rsidRDefault="00006377" w:rsidP="00255BCA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Республики Башкортостан»</w:t>
            </w:r>
          </w:p>
          <w:p w:rsidR="00006377" w:rsidRPr="000D3816" w:rsidRDefault="00006377" w:rsidP="00255BCA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«Братья навеки»,</w:t>
            </w:r>
          </w:p>
          <w:p w:rsidR="00006377" w:rsidRPr="000D3816" w:rsidRDefault="00006377" w:rsidP="00255BCA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вященные Дню конституции РФ и РБ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Символы Российской Федерации и Республики Башкорто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 «Зеленый ним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овогодних игрушек и под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AB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 декабря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елочных игрушек из природ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 декабря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pStyle w:val="1"/>
              <w:jc w:val="left"/>
              <w:rPr>
                <w:rFonts w:ascii="Times New Roman" w:hAnsi="Times New Roman" w:cs="Times New Roman"/>
                <w:szCs w:val="28"/>
              </w:rPr>
            </w:pPr>
            <w:bookmarkStart w:id="18" w:name="_Toc339807466"/>
            <w:bookmarkStart w:id="19" w:name="_Toc366218669"/>
            <w:bookmarkStart w:id="20" w:name="_Toc373498704"/>
            <w:bookmarkStart w:id="21" w:name="_Toc397955186"/>
            <w:bookmarkStart w:id="22" w:name="_Toc428880271"/>
            <w:bookmarkStart w:id="23" w:name="_Toc468369914"/>
            <w:r w:rsidRPr="000D3816">
              <w:rPr>
                <w:rFonts w:ascii="Times New Roman" w:hAnsi="Times New Roman" w:cs="Times New Roman"/>
                <w:szCs w:val="28"/>
              </w:rPr>
              <w:t>Районная экологическая операции</w:t>
            </w:r>
            <w:bookmarkStart w:id="24" w:name="_Toc339807467"/>
            <w:bookmarkStart w:id="25" w:name="_Toc366218670"/>
            <w:bookmarkStart w:id="26" w:name="_Toc373498705"/>
            <w:bookmarkStart w:id="27" w:name="_Toc397955187"/>
            <w:bookmarkStart w:id="28" w:name="_Toc428880272"/>
            <w:bookmarkEnd w:id="18"/>
            <w:bookmarkEnd w:id="19"/>
            <w:bookmarkEnd w:id="20"/>
            <w:bookmarkEnd w:id="21"/>
            <w:bookmarkEnd w:id="22"/>
            <w:r w:rsidRPr="000D3816">
              <w:rPr>
                <w:rFonts w:ascii="Times New Roman" w:hAnsi="Times New Roman" w:cs="Times New Roman"/>
                <w:szCs w:val="28"/>
              </w:rPr>
              <w:t xml:space="preserve"> «Зелёный нимб»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12. </w:t>
            </w:r>
          </w:p>
          <w:p w:rsidR="00006377" w:rsidRPr="000D3816" w:rsidRDefault="00006377" w:rsidP="00AB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веч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 декабря 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006377" w:rsidRPr="000D3816" w:rsidTr="0000637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06377" w:rsidRDefault="00006377" w:rsidP="00006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овогодних праздников </w:t>
            </w:r>
            <w:proofErr w:type="gramStart"/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7" w:rsidRPr="000D3816" w:rsidRDefault="00006377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816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</w:tbl>
    <w:p w:rsidR="00192102" w:rsidRDefault="00192102" w:rsidP="001921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55CD" w:rsidRDefault="00AB55CD" w:rsidP="001921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55CD" w:rsidRPr="000B32D1" w:rsidRDefault="00AB55CD" w:rsidP="001921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1A7A" w:rsidRPr="00F375E7" w:rsidRDefault="00C61A7A" w:rsidP="00C61A7A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F375E7">
        <w:rPr>
          <w:rFonts w:ascii="Times New Roman" w:hAnsi="Times New Roman" w:cs="Times New Roman"/>
          <w:b/>
        </w:rPr>
        <w:t xml:space="preserve">Работа с детьми и подростками  «группы риска» </w:t>
      </w:r>
    </w:p>
    <w:p w:rsidR="00C61A7A" w:rsidRPr="00F375E7" w:rsidRDefault="00C61A7A" w:rsidP="00C61A7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9" w:name="_Toc418164999"/>
      <w:bookmarkStart w:id="30" w:name="_Toc418165152"/>
      <w:r w:rsidRPr="00F375E7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дростками группы риска работают ПДО </w:t>
      </w:r>
      <w:r w:rsidR="00F375E7" w:rsidRPr="00F375E7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хальчук Ольга Осиповна </w:t>
      </w:r>
      <w:r w:rsidRPr="00F375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динение «</w:t>
      </w:r>
      <w:r w:rsidR="00F375E7" w:rsidRPr="00F375E7">
        <w:rPr>
          <w:rFonts w:ascii="Times New Roman" w:eastAsia="Times New Roman" w:hAnsi="Times New Roman" w:cs="Times New Roman"/>
          <w:bCs/>
          <w:sz w:val="28"/>
          <w:szCs w:val="28"/>
        </w:rPr>
        <w:t>Семицветик</w:t>
      </w:r>
      <w:r w:rsidRPr="00F375E7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и Дунович Арина Леонидовна </w:t>
      </w:r>
      <w:r w:rsidRPr="00F375E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ъединение «</w:t>
      </w:r>
      <w:r w:rsidRPr="00F375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</w:t>
      </w:r>
      <w:r w:rsidRPr="00F375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75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r</w:t>
      </w:r>
      <w:r w:rsidRPr="00F375E7">
        <w:rPr>
          <w:rFonts w:ascii="Times New Roman" w:eastAsia="Times New Roman" w:hAnsi="Times New Roman" w:cs="Times New Roman"/>
          <w:bCs/>
          <w:sz w:val="28"/>
          <w:szCs w:val="28"/>
        </w:rPr>
        <w:t>» обучающиеся с удовольствием посещают занятия, так как педагог умеет увлечь, заинтересовать.</w:t>
      </w:r>
      <w:bookmarkEnd w:id="29"/>
      <w:bookmarkEnd w:id="30"/>
    </w:p>
    <w:p w:rsidR="00C61A7A" w:rsidRPr="00F375E7" w:rsidRDefault="00C61A7A" w:rsidP="00C61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Toc418165001"/>
      <w:bookmarkStart w:id="32" w:name="_Toc418165154"/>
      <w:r w:rsidRPr="000B32D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375E7">
        <w:rPr>
          <w:rFonts w:ascii="Times New Roman" w:hAnsi="Times New Roman" w:cs="Times New Roman"/>
          <w:b/>
          <w:sz w:val="28"/>
          <w:szCs w:val="28"/>
        </w:rPr>
        <w:t>В течение года проводились следующие тематические занятия</w:t>
      </w:r>
      <w:r w:rsidR="00F375E7" w:rsidRPr="00F375E7">
        <w:rPr>
          <w:rFonts w:ascii="Times New Roman" w:hAnsi="Times New Roman" w:cs="Times New Roman"/>
          <w:b/>
          <w:sz w:val="28"/>
          <w:szCs w:val="28"/>
        </w:rPr>
        <w:t xml:space="preserve"> и мероприятия </w:t>
      </w:r>
      <w:r w:rsidRPr="00F375E7">
        <w:rPr>
          <w:rFonts w:ascii="Times New Roman" w:hAnsi="Times New Roman" w:cs="Times New Roman"/>
          <w:b/>
          <w:sz w:val="28"/>
          <w:szCs w:val="28"/>
        </w:rPr>
        <w:t xml:space="preserve"> по правовому воспитанию </w:t>
      </w:r>
      <w:proofErr w:type="gramStart"/>
      <w:r w:rsidRPr="00F375E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375E7">
        <w:rPr>
          <w:rFonts w:ascii="Times New Roman" w:hAnsi="Times New Roman" w:cs="Times New Roman"/>
          <w:b/>
          <w:sz w:val="28"/>
          <w:szCs w:val="28"/>
        </w:rPr>
        <w:t>:</w:t>
      </w:r>
    </w:p>
    <w:p w:rsidR="00F375E7" w:rsidRPr="00F375E7" w:rsidRDefault="00F375E7" w:rsidP="00F375E7">
      <w:pPr>
        <w:pStyle w:val="afc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5E7">
        <w:rPr>
          <w:rFonts w:ascii="Times New Roman" w:hAnsi="Times New Roman"/>
          <w:sz w:val="28"/>
          <w:szCs w:val="28"/>
        </w:rPr>
        <w:t>Круглый стол: «Ты имеешь право»</w:t>
      </w:r>
      <w:r>
        <w:rPr>
          <w:rFonts w:ascii="Times New Roman" w:hAnsi="Times New Roman"/>
          <w:sz w:val="28"/>
          <w:szCs w:val="28"/>
        </w:rPr>
        <w:t>;</w:t>
      </w:r>
    </w:p>
    <w:p w:rsidR="00F375E7" w:rsidRPr="00F375E7" w:rsidRDefault="00F375E7" w:rsidP="00F375E7">
      <w:pPr>
        <w:pStyle w:val="afc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5E7">
        <w:rPr>
          <w:rFonts w:ascii="Times New Roman" w:hAnsi="Times New Roman"/>
          <w:sz w:val="28"/>
          <w:szCs w:val="28"/>
        </w:rPr>
        <w:t>Правовая игра "Что? Где? Когда?"</w:t>
      </w:r>
      <w:r>
        <w:rPr>
          <w:rFonts w:ascii="Times New Roman" w:hAnsi="Times New Roman"/>
          <w:sz w:val="28"/>
          <w:szCs w:val="28"/>
        </w:rPr>
        <w:t>;</w:t>
      </w:r>
    </w:p>
    <w:p w:rsidR="00F375E7" w:rsidRPr="00F375E7" w:rsidRDefault="00F375E7" w:rsidP="00F375E7">
      <w:pPr>
        <w:pStyle w:val="afc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5E7">
        <w:rPr>
          <w:rFonts w:ascii="Times New Roman" w:hAnsi="Times New Roman"/>
          <w:sz w:val="28"/>
          <w:szCs w:val="28"/>
        </w:rPr>
        <w:t>Тематические  часы «20 ноября - Всероссийский День правовой помощи детям»</w:t>
      </w:r>
      <w:r>
        <w:rPr>
          <w:rFonts w:ascii="Times New Roman" w:hAnsi="Times New Roman"/>
          <w:sz w:val="28"/>
          <w:szCs w:val="28"/>
        </w:rPr>
        <w:t>;</w:t>
      </w:r>
    </w:p>
    <w:p w:rsidR="00F375E7" w:rsidRPr="00F375E7" w:rsidRDefault="00F375E7" w:rsidP="00F375E7">
      <w:pPr>
        <w:pStyle w:val="afc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5E7">
        <w:rPr>
          <w:rFonts w:ascii="Times New Roman" w:hAnsi="Times New Roman"/>
          <w:sz w:val="28"/>
          <w:szCs w:val="28"/>
        </w:rPr>
        <w:t>Занятие-лекция «Об основных конституционных гарантиях прав ребенка» «Я и закон»</w:t>
      </w:r>
      <w:r>
        <w:rPr>
          <w:rFonts w:ascii="Times New Roman" w:hAnsi="Times New Roman"/>
          <w:sz w:val="28"/>
          <w:szCs w:val="28"/>
        </w:rPr>
        <w:t>;</w:t>
      </w:r>
    </w:p>
    <w:p w:rsidR="00F375E7" w:rsidRPr="00F375E7" w:rsidRDefault="00F375E7" w:rsidP="00F375E7">
      <w:pPr>
        <w:pStyle w:val="afc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5E7">
        <w:rPr>
          <w:rFonts w:ascii="Times New Roman" w:hAnsi="Times New Roman"/>
          <w:sz w:val="28"/>
          <w:szCs w:val="28"/>
        </w:rPr>
        <w:t>Цикл бесед «Конвенция о правах ребенка», «Права ребенка», «Что такое закон?»</w:t>
      </w:r>
      <w:r>
        <w:rPr>
          <w:rFonts w:ascii="Times New Roman" w:hAnsi="Times New Roman"/>
          <w:sz w:val="28"/>
          <w:szCs w:val="28"/>
        </w:rPr>
        <w:t>;</w:t>
      </w:r>
    </w:p>
    <w:p w:rsidR="00F375E7" w:rsidRPr="00F375E7" w:rsidRDefault="00F375E7" w:rsidP="00F375E7">
      <w:pPr>
        <w:pStyle w:val="afc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5E7">
        <w:rPr>
          <w:rFonts w:ascii="Times New Roman" w:hAnsi="Times New Roman"/>
          <w:sz w:val="28"/>
          <w:szCs w:val="28"/>
        </w:rPr>
        <w:t>Викторина «Знаешь, ли ты свои права?»</w:t>
      </w:r>
    </w:p>
    <w:bookmarkEnd w:id="31"/>
    <w:bookmarkEnd w:id="32"/>
    <w:p w:rsidR="00C61A7A" w:rsidRPr="000B32D1" w:rsidRDefault="00C61A7A" w:rsidP="00C61A7A">
      <w:pPr>
        <w:pStyle w:val="afc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984" w:rsidRPr="00F375E7" w:rsidRDefault="003D6984" w:rsidP="00AB55CD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327544741"/>
      <w:bookmarkStart w:id="34" w:name="_Toc339807421"/>
      <w:r w:rsidRPr="00F375E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375E7" w:rsidRPr="00F375E7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716AA9">
        <w:rPr>
          <w:rFonts w:ascii="Times New Roman" w:hAnsi="Times New Roman" w:cs="Times New Roman"/>
          <w:b/>
          <w:bCs/>
          <w:sz w:val="28"/>
          <w:szCs w:val="28"/>
        </w:rPr>
        <w:t xml:space="preserve"> календарном </w:t>
      </w:r>
      <w:r w:rsidR="001934DA" w:rsidRPr="00F37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75E7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1934DA" w:rsidRPr="00F375E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375E7">
        <w:rPr>
          <w:rFonts w:ascii="Times New Roman" w:hAnsi="Times New Roman" w:cs="Times New Roman"/>
          <w:b/>
          <w:bCs/>
          <w:sz w:val="28"/>
          <w:szCs w:val="28"/>
        </w:rPr>
        <w:t xml:space="preserve"> была проведена следующая</w:t>
      </w:r>
      <w:r w:rsidR="00AB55CD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ая работа                             </w:t>
      </w:r>
      <w:bookmarkEnd w:id="33"/>
      <w:bookmarkEnd w:id="34"/>
    </w:p>
    <w:tbl>
      <w:tblPr>
        <w:tblW w:w="10321" w:type="dxa"/>
        <w:jc w:val="center"/>
        <w:tblInd w:w="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7380"/>
        <w:gridCol w:w="28"/>
        <w:gridCol w:w="2235"/>
      </w:tblGrid>
      <w:tr w:rsidR="003D6984" w:rsidRPr="000B32D1" w:rsidTr="00A256E0">
        <w:trPr>
          <w:jc w:val="center"/>
        </w:trPr>
        <w:tc>
          <w:tcPr>
            <w:tcW w:w="678" w:type="dxa"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08" w:type="dxa"/>
            <w:gridSpan w:val="2"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мероприятий</w:t>
            </w:r>
          </w:p>
        </w:tc>
        <w:tc>
          <w:tcPr>
            <w:tcW w:w="2235" w:type="dxa"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D6984" w:rsidRPr="000B32D1" w:rsidTr="00A256E0">
        <w:trPr>
          <w:jc w:val="center"/>
        </w:trPr>
        <w:tc>
          <w:tcPr>
            <w:tcW w:w="678" w:type="dxa"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643" w:type="dxa"/>
            <w:gridSpan w:val="3"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b/>
                <w:sz w:val="28"/>
                <w:szCs w:val="28"/>
              </w:rPr>
              <w:t>Планово-прогностическая деятельность</w:t>
            </w:r>
          </w:p>
        </w:tc>
      </w:tr>
      <w:tr w:rsidR="003D6984" w:rsidRPr="000B32D1" w:rsidTr="00A256E0">
        <w:trPr>
          <w:trHeight w:val="233"/>
          <w:jc w:val="center"/>
        </w:trPr>
        <w:tc>
          <w:tcPr>
            <w:tcW w:w="678" w:type="dxa"/>
            <w:vMerge w:val="restart"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716AA9" w:rsidRDefault="003D6984" w:rsidP="003D69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>Разработан план работы  повышения квалификации ПДО</w:t>
            </w:r>
          </w:p>
        </w:tc>
        <w:tc>
          <w:tcPr>
            <w:tcW w:w="2235" w:type="dxa"/>
          </w:tcPr>
          <w:p w:rsidR="003D6984" w:rsidRPr="00716AA9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D6984" w:rsidRPr="000B32D1" w:rsidTr="00A256E0">
        <w:trPr>
          <w:trHeight w:val="677"/>
          <w:jc w:val="center"/>
        </w:trPr>
        <w:tc>
          <w:tcPr>
            <w:tcW w:w="678" w:type="dxa"/>
            <w:vMerge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716AA9" w:rsidRDefault="003D6984" w:rsidP="003D698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>Подготовлены нормативные документы,</w:t>
            </w:r>
          </w:p>
          <w:p w:rsidR="003D6984" w:rsidRPr="00716AA9" w:rsidRDefault="003D6984" w:rsidP="003D698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AA9">
              <w:rPr>
                <w:rFonts w:ascii="Times New Roman" w:hAnsi="Times New Roman" w:cs="Times New Roman"/>
                <w:sz w:val="28"/>
                <w:szCs w:val="28"/>
              </w:rPr>
              <w:t>регламентирующие</w:t>
            </w:r>
            <w:proofErr w:type="gramEnd"/>
            <w:r w:rsidRPr="00716AA9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 ДДТ</w:t>
            </w:r>
          </w:p>
        </w:tc>
        <w:tc>
          <w:tcPr>
            <w:tcW w:w="2235" w:type="dxa"/>
          </w:tcPr>
          <w:p w:rsidR="003D6984" w:rsidRPr="00716AA9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3D6984" w:rsidRPr="000B32D1" w:rsidTr="00A256E0">
        <w:trPr>
          <w:trHeight w:val="677"/>
          <w:jc w:val="center"/>
        </w:trPr>
        <w:tc>
          <w:tcPr>
            <w:tcW w:w="678" w:type="dxa"/>
            <w:vMerge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716AA9" w:rsidRDefault="003D6984" w:rsidP="00B75AF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 xml:space="preserve">Спроектирован перспективный план воспитательно-образовательной работы </w:t>
            </w:r>
          </w:p>
        </w:tc>
        <w:tc>
          <w:tcPr>
            <w:tcW w:w="2235" w:type="dxa"/>
          </w:tcPr>
          <w:p w:rsidR="003D6984" w:rsidRPr="00716AA9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D6984" w:rsidRPr="000B32D1" w:rsidTr="00B75AF7">
        <w:trPr>
          <w:trHeight w:val="265"/>
          <w:jc w:val="center"/>
        </w:trPr>
        <w:tc>
          <w:tcPr>
            <w:tcW w:w="678" w:type="dxa"/>
            <w:vMerge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716AA9" w:rsidRDefault="003D6984" w:rsidP="00B75AF7">
            <w:pPr>
              <w:tabs>
                <w:tab w:val="left" w:pos="0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>Разработа</w:t>
            </w:r>
            <w:r w:rsidR="00A256E0" w:rsidRPr="00716AA9">
              <w:rPr>
                <w:rFonts w:ascii="Times New Roman" w:hAnsi="Times New Roman" w:cs="Times New Roman"/>
                <w:sz w:val="28"/>
                <w:szCs w:val="28"/>
              </w:rPr>
              <w:t xml:space="preserve">н план воспитательной работы </w:t>
            </w:r>
            <w:r w:rsidR="00B75AF7" w:rsidRPr="00716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:rsidR="003D6984" w:rsidRPr="00716AA9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3D6984" w:rsidRPr="000B32D1" w:rsidTr="00A256E0">
        <w:trPr>
          <w:trHeight w:val="295"/>
          <w:jc w:val="center"/>
        </w:trPr>
        <w:tc>
          <w:tcPr>
            <w:tcW w:w="678" w:type="dxa"/>
            <w:vMerge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3D6984" w:rsidRPr="00716AA9" w:rsidRDefault="003D6984" w:rsidP="003D698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план-график открытых занятий ПДО </w:t>
            </w:r>
          </w:p>
        </w:tc>
        <w:tc>
          <w:tcPr>
            <w:tcW w:w="2235" w:type="dxa"/>
          </w:tcPr>
          <w:p w:rsidR="003D6984" w:rsidRPr="00716AA9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D6984" w:rsidRPr="000B32D1" w:rsidTr="00A256E0">
        <w:trPr>
          <w:trHeight w:val="549"/>
          <w:jc w:val="center"/>
        </w:trPr>
        <w:tc>
          <w:tcPr>
            <w:tcW w:w="678" w:type="dxa"/>
            <w:vMerge/>
          </w:tcPr>
          <w:p w:rsidR="003D6984" w:rsidRPr="00716AA9" w:rsidRDefault="003D6984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F375E7" w:rsidRPr="00716AA9" w:rsidRDefault="003D6984" w:rsidP="00F375E7">
            <w:pPr>
              <w:widowControl w:val="0"/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>Ежемесячн</w:t>
            </w:r>
            <w:r w:rsidR="00A256E0" w:rsidRPr="00716AA9">
              <w:rPr>
                <w:rFonts w:ascii="Times New Roman" w:hAnsi="Times New Roman" w:cs="Times New Roman"/>
                <w:sz w:val="28"/>
                <w:szCs w:val="28"/>
              </w:rPr>
              <w:t xml:space="preserve">ое планирование деятельности </w:t>
            </w:r>
            <w:r w:rsidR="00B75AF7" w:rsidRPr="00716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984" w:rsidRPr="00716AA9" w:rsidRDefault="003D6984" w:rsidP="00B75AF7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D6984" w:rsidRPr="00716AA9" w:rsidRDefault="003D6984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>Дунович С.А.,</w:t>
            </w:r>
          </w:p>
          <w:p w:rsidR="003D6984" w:rsidRPr="00716AA9" w:rsidRDefault="00A64BB5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F375E7" w:rsidRPr="000B32D1" w:rsidTr="00C7648F">
        <w:trPr>
          <w:trHeight w:val="1270"/>
          <w:jc w:val="center"/>
        </w:trPr>
        <w:tc>
          <w:tcPr>
            <w:tcW w:w="678" w:type="dxa"/>
            <w:vMerge/>
          </w:tcPr>
          <w:p w:rsidR="00F375E7" w:rsidRPr="00716AA9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  <w:vAlign w:val="center"/>
          </w:tcPr>
          <w:p w:rsidR="006D6810" w:rsidRPr="006D6810" w:rsidRDefault="00F375E7" w:rsidP="006D6810">
            <w:pPr>
              <w:pStyle w:val="afc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sz w:val="28"/>
                <w:szCs w:val="28"/>
              </w:rPr>
              <w:t>Разработаны и обновлены положения:</w:t>
            </w:r>
            <w:r w:rsidR="006D6810"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F375E7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Районная  акция «Птицы родного края»</w:t>
            </w:r>
          </w:p>
          <w:p w:rsidR="006D6810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йонный  конкурс </w:t>
            </w:r>
            <w:proofErr w:type="gramStart"/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детского</w:t>
            </w:r>
            <w:proofErr w:type="gramEnd"/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ношеского </w:t>
            </w:r>
          </w:p>
          <w:p w:rsidR="006D6810" w:rsidRPr="006D6810" w:rsidRDefault="006D6810" w:rsidP="006D6810">
            <w:pPr>
              <w:pStyle w:val="afc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литературно-художественного творчества</w:t>
            </w:r>
          </w:p>
          <w:p w:rsidR="006D6810" w:rsidRPr="006D6810" w:rsidRDefault="006D6810" w:rsidP="006D6810">
            <w:pPr>
              <w:pStyle w:val="afc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Дети и книги» </w:t>
            </w:r>
          </w:p>
          <w:p w:rsidR="00F375E7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Районный  смотр-конкурс танцевальных коллективов ансамблей, танцоров – солистов</w:t>
            </w:r>
          </w:p>
          <w:p w:rsidR="006D6810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йонная </w:t>
            </w:r>
            <w:proofErr w:type="gramStart"/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выставка</w:t>
            </w:r>
            <w:proofErr w:type="gramEnd"/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вященная Дню местного самоуправления</w:t>
            </w:r>
          </w:p>
          <w:p w:rsidR="006D6810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йонный  конкурс </w:t>
            </w:r>
            <w:proofErr w:type="gramStart"/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детского</w:t>
            </w:r>
            <w:proofErr w:type="gramEnd"/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ношеского </w:t>
            </w:r>
          </w:p>
          <w:p w:rsidR="006D6810" w:rsidRPr="006D6810" w:rsidRDefault="006D6810" w:rsidP="006D6810">
            <w:pPr>
              <w:pStyle w:val="afc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литературно-художественного творчества</w:t>
            </w:r>
          </w:p>
          <w:p w:rsidR="006D6810" w:rsidRPr="006D6810" w:rsidRDefault="006D6810" w:rsidP="006D6810">
            <w:pPr>
              <w:pStyle w:val="afc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«Дети и книги»</w:t>
            </w:r>
          </w:p>
          <w:p w:rsidR="006D6810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Районный  смотр-конкурс театральных коллективов</w:t>
            </w:r>
          </w:p>
          <w:p w:rsidR="006D6810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Районный конкурс- выставка «Мир волшебной сказки»</w:t>
            </w:r>
          </w:p>
          <w:p w:rsidR="006D6810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Районный  смотр-конкурс на лучшую пионерскую дружину</w:t>
            </w:r>
          </w:p>
          <w:p w:rsidR="006D6810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Районный конкурс на лучшую методическую разработку</w:t>
            </w:r>
          </w:p>
          <w:p w:rsidR="006D6810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Районный  конкурс чтец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«Родное поэтическое слово»</w:t>
            </w:r>
          </w:p>
          <w:p w:rsidR="006D6810" w:rsidRPr="006D6810" w:rsidRDefault="006D6810" w:rsidP="006D6810">
            <w:pPr>
              <w:pStyle w:val="af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йонная экологическая операц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D6810">
              <w:rPr>
                <w:rFonts w:ascii="Times New Roman" w:hAnsi="Times New Roman"/>
                <w:color w:val="000000"/>
                <w:sz w:val="26"/>
                <w:szCs w:val="26"/>
              </w:rPr>
              <w:t>«Зелёный нимб»</w:t>
            </w:r>
          </w:p>
        </w:tc>
        <w:tc>
          <w:tcPr>
            <w:tcW w:w="2235" w:type="dxa"/>
          </w:tcPr>
          <w:p w:rsidR="00F375E7" w:rsidRPr="00716AA9" w:rsidRDefault="00F375E7" w:rsidP="00A64BB5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ст </w:t>
            </w:r>
          </w:p>
        </w:tc>
      </w:tr>
      <w:tr w:rsidR="00F375E7" w:rsidRPr="000B32D1" w:rsidTr="00A256E0">
        <w:trPr>
          <w:trHeight w:val="293"/>
          <w:jc w:val="center"/>
        </w:trPr>
        <w:tc>
          <w:tcPr>
            <w:tcW w:w="678" w:type="dxa"/>
            <w:tcBorders>
              <w:top w:val="nil"/>
            </w:tcBorders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9643" w:type="dxa"/>
            <w:gridSpan w:val="3"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координационная деятельность</w:t>
            </w:r>
          </w:p>
        </w:tc>
      </w:tr>
      <w:tr w:rsidR="00F375E7" w:rsidRPr="000B32D1" w:rsidTr="00A256E0">
        <w:trPr>
          <w:trHeight w:val="539"/>
          <w:jc w:val="center"/>
        </w:trPr>
        <w:tc>
          <w:tcPr>
            <w:tcW w:w="678" w:type="dxa"/>
            <w:vMerge w:val="restart"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8" w:type="dxa"/>
            <w:gridSpan w:val="2"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Педсоветы по графику</w:t>
            </w:r>
          </w:p>
        </w:tc>
        <w:tc>
          <w:tcPr>
            <w:tcW w:w="2235" w:type="dxa"/>
          </w:tcPr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Дунович С.А.,</w:t>
            </w:r>
          </w:p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F375E7" w:rsidRPr="000B32D1" w:rsidTr="00A256E0">
        <w:trPr>
          <w:trHeight w:val="331"/>
          <w:jc w:val="center"/>
        </w:trPr>
        <w:tc>
          <w:tcPr>
            <w:tcW w:w="678" w:type="dxa"/>
            <w:vMerge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советы по графику </w:t>
            </w:r>
          </w:p>
        </w:tc>
        <w:tc>
          <w:tcPr>
            <w:tcW w:w="2235" w:type="dxa"/>
          </w:tcPr>
          <w:p w:rsidR="00F375E7" w:rsidRPr="00C7648F" w:rsidRDefault="00F375E7" w:rsidP="008946C3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F375E7" w:rsidRPr="000B32D1" w:rsidTr="00A256E0">
        <w:trPr>
          <w:trHeight w:val="311"/>
          <w:jc w:val="center"/>
        </w:trPr>
        <w:tc>
          <w:tcPr>
            <w:tcW w:w="678" w:type="dxa"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643" w:type="dxa"/>
            <w:gridSpan w:val="3"/>
          </w:tcPr>
          <w:p w:rsidR="00F375E7" w:rsidRPr="00C7648F" w:rsidRDefault="00F375E7" w:rsidP="003D6984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пагандистская деятельность</w:t>
            </w:r>
          </w:p>
        </w:tc>
      </w:tr>
      <w:tr w:rsidR="00F375E7" w:rsidRPr="000B32D1" w:rsidTr="00A256E0">
        <w:trPr>
          <w:trHeight w:val="352"/>
          <w:jc w:val="center"/>
        </w:trPr>
        <w:tc>
          <w:tcPr>
            <w:tcW w:w="678" w:type="dxa"/>
          </w:tcPr>
          <w:p w:rsidR="00F375E7" w:rsidRPr="000B32D1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F375E7" w:rsidRPr="00C7648F" w:rsidRDefault="00F375E7" w:rsidP="003D6984">
            <w:pPr>
              <w:tabs>
                <w:tab w:val="left" w:pos="252"/>
              </w:tabs>
              <w:spacing w:after="0" w:line="240" w:lineRule="auto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Оформлены и обновлены информационные стенды:</w:t>
            </w:r>
          </w:p>
          <w:p w:rsidR="00F375E7" w:rsidRPr="00C7648F" w:rsidRDefault="00F375E7" w:rsidP="005014A3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уголок методиста;</w:t>
            </w:r>
          </w:p>
          <w:p w:rsidR="00F375E7" w:rsidRPr="00C7648F" w:rsidRDefault="00F375E7" w:rsidP="005014A3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профсоюзный стенд;</w:t>
            </w:r>
          </w:p>
          <w:p w:rsidR="00F375E7" w:rsidRPr="00C7648F" w:rsidRDefault="00F375E7" w:rsidP="005014A3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два  информационных стенда;</w:t>
            </w:r>
          </w:p>
        </w:tc>
        <w:tc>
          <w:tcPr>
            <w:tcW w:w="2235" w:type="dxa"/>
          </w:tcPr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Дунович С.А.,</w:t>
            </w:r>
          </w:p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F375E7" w:rsidRPr="000B32D1" w:rsidTr="00A256E0">
        <w:trPr>
          <w:trHeight w:val="225"/>
          <w:jc w:val="center"/>
        </w:trPr>
        <w:tc>
          <w:tcPr>
            <w:tcW w:w="678" w:type="dxa"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643" w:type="dxa"/>
            <w:gridSpan w:val="3"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и контрольно-диагностическая деятельность</w:t>
            </w:r>
          </w:p>
        </w:tc>
      </w:tr>
      <w:tr w:rsidR="00F375E7" w:rsidRPr="000B32D1" w:rsidTr="00A256E0">
        <w:trPr>
          <w:trHeight w:val="420"/>
          <w:jc w:val="center"/>
        </w:trPr>
        <w:tc>
          <w:tcPr>
            <w:tcW w:w="678" w:type="dxa"/>
            <w:vMerge w:val="restart"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F375E7" w:rsidRPr="00C7648F" w:rsidRDefault="00F375E7" w:rsidP="003D6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</w:t>
            </w:r>
          </w:p>
        </w:tc>
        <w:tc>
          <w:tcPr>
            <w:tcW w:w="2235" w:type="dxa"/>
          </w:tcPr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F375E7" w:rsidRPr="000B32D1" w:rsidTr="00A256E0">
        <w:trPr>
          <w:trHeight w:val="233"/>
          <w:jc w:val="center"/>
        </w:trPr>
        <w:tc>
          <w:tcPr>
            <w:tcW w:w="678" w:type="dxa"/>
            <w:vMerge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F375E7" w:rsidRPr="00C7648F" w:rsidRDefault="00F375E7" w:rsidP="003D6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</w:t>
            </w:r>
          </w:p>
        </w:tc>
        <w:tc>
          <w:tcPr>
            <w:tcW w:w="2235" w:type="dxa"/>
          </w:tcPr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F375E7" w:rsidRPr="000B32D1" w:rsidTr="00A256E0">
        <w:trPr>
          <w:trHeight w:val="454"/>
          <w:jc w:val="center"/>
        </w:trPr>
        <w:tc>
          <w:tcPr>
            <w:tcW w:w="678" w:type="dxa"/>
            <w:vMerge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F375E7" w:rsidRPr="00C7648F" w:rsidRDefault="00F375E7" w:rsidP="003D6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Ежемесячные справки, отчеты в вышестоящие инстанции, еженедельные планы</w:t>
            </w:r>
          </w:p>
        </w:tc>
        <w:tc>
          <w:tcPr>
            <w:tcW w:w="2235" w:type="dxa"/>
          </w:tcPr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Дунович С.А.,</w:t>
            </w:r>
          </w:p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F375E7" w:rsidRPr="000B32D1" w:rsidTr="00A256E0">
        <w:trPr>
          <w:trHeight w:val="508"/>
          <w:jc w:val="center"/>
        </w:trPr>
        <w:tc>
          <w:tcPr>
            <w:tcW w:w="678" w:type="dxa"/>
            <w:vMerge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8" w:type="dxa"/>
            <w:gridSpan w:val="2"/>
          </w:tcPr>
          <w:p w:rsidR="00F375E7" w:rsidRPr="00C7648F" w:rsidRDefault="00F375E7" w:rsidP="003D6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</w:t>
            </w:r>
            <w:proofErr w:type="gramStart"/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7648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учебно-воспитательного процесса</w:t>
            </w:r>
          </w:p>
        </w:tc>
        <w:tc>
          <w:tcPr>
            <w:tcW w:w="2235" w:type="dxa"/>
          </w:tcPr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Дунович С.А.,</w:t>
            </w:r>
          </w:p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  <w:tr w:rsidR="00F375E7" w:rsidRPr="000B32D1" w:rsidTr="00A256E0">
        <w:trPr>
          <w:jc w:val="center"/>
        </w:trPr>
        <w:tc>
          <w:tcPr>
            <w:tcW w:w="678" w:type="dxa"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9643" w:type="dxa"/>
            <w:gridSpan w:val="3"/>
          </w:tcPr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 ПДО и руководящих работников </w:t>
            </w:r>
          </w:p>
        </w:tc>
      </w:tr>
      <w:tr w:rsidR="00F375E7" w:rsidRPr="000B32D1" w:rsidTr="00A64BB5">
        <w:trPr>
          <w:jc w:val="center"/>
        </w:trPr>
        <w:tc>
          <w:tcPr>
            <w:tcW w:w="678" w:type="dxa"/>
          </w:tcPr>
          <w:p w:rsidR="00F375E7" w:rsidRPr="00C7648F" w:rsidRDefault="00F375E7" w:rsidP="003D6984">
            <w:pPr>
              <w:spacing w:after="0" w:line="240" w:lineRule="auto"/>
              <w:ind w:left="709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:rsidR="00F375E7" w:rsidRPr="00C7648F" w:rsidRDefault="00F375E7" w:rsidP="003D6984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Подготовка справок</w:t>
            </w:r>
          </w:p>
        </w:tc>
        <w:tc>
          <w:tcPr>
            <w:tcW w:w="2263" w:type="dxa"/>
            <w:gridSpan w:val="2"/>
          </w:tcPr>
          <w:p w:rsidR="00F375E7" w:rsidRPr="00C7648F" w:rsidRDefault="00F375E7" w:rsidP="00A64BB5">
            <w:pPr>
              <w:spacing w:after="0" w:line="240" w:lineRule="auto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375E7" w:rsidRPr="00C7648F" w:rsidRDefault="00F375E7" w:rsidP="00A64BB5">
            <w:pPr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48F">
              <w:rPr>
                <w:rFonts w:ascii="Times New Roman" w:hAnsi="Times New Roman" w:cs="Times New Roman"/>
                <w:sz w:val="28"/>
                <w:szCs w:val="28"/>
              </w:rPr>
              <w:t>Семенова Н.Н.</w:t>
            </w:r>
          </w:p>
        </w:tc>
      </w:tr>
    </w:tbl>
    <w:p w:rsidR="00DD5801" w:rsidRPr="000B32D1" w:rsidRDefault="00DD5801" w:rsidP="001934D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D6984" w:rsidRPr="00C7648F" w:rsidRDefault="003D6984" w:rsidP="003D698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48F">
        <w:rPr>
          <w:rFonts w:ascii="Times New Roman" w:hAnsi="Times New Roman" w:cs="Times New Roman"/>
          <w:bCs/>
          <w:sz w:val="28"/>
          <w:szCs w:val="28"/>
        </w:rPr>
        <w:t xml:space="preserve">Главной задачей работы педагогических работников являлось создание благоприятных условий для формирования творческого процесса и воспитания. </w:t>
      </w:r>
    </w:p>
    <w:p w:rsidR="00B85851" w:rsidRPr="00C7648F" w:rsidRDefault="00B85851" w:rsidP="00B8585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648F">
        <w:rPr>
          <w:rFonts w:ascii="Times New Roman" w:hAnsi="Times New Roman" w:cs="Times New Roman"/>
          <w:bCs/>
          <w:sz w:val="28"/>
          <w:szCs w:val="28"/>
        </w:rPr>
        <w:t xml:space="preserve">Мониторинг результативности обучения </w:t>
      </w:r>
      <w:proofErr w:type="gramStart"/>
      <w:r w:rsidRPr="00C7648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76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6A2" w:rsidRPr="00C7648F">
        <w:rPr>
          <w:rFonts w:ascii="Times New Roman" w:hAnsi="Times New Roman" w:cs="Times New Roman"/>
          <w:bCs/>
          <w:sz w:val="28"/>
          <w:szCs w:val="28"/>
        </w:rPr>
        <w:t>на должном уровне</w:t>
      </w:r>
      <w:r w:rsidRPr="00C7648F">
        <w:rPr>
          <w:rFonts w:ascii="Times New Roman" w:hAnsi="Times New Roman" w:cs="Times New Roman"/>
          <w:bCs/>
          <w:sz w:val="28"/>
          <w:szCs w:val="28"/>
        </w:rPr>
        <w:t>. Это говорит о высоком профессионализме педагогов, знании методики и эффективных технологий обучения и воспитания. Показателем результативности обучения детей, является также участие обучающихся в конкурсах различного уровня (районного, городского, республиканского, всероссийского  и международного).</w:t>
      </w:r>
    </w:p>
    <w:p w:rsidR="00B85851" w:rsidRPr="00C7648F" w:rsidRDefault="00C7648F" w:rsidP="003D698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648F">
        <w:rPr>
          <w:rFonts w:ascii="Times New Roman" w:hAnsi="Times New Roman" w:cs="Times New Roman"/>
          <w:bCs/>
          <w:sz w:val="28"/>
          <w:szCs w:val="28"/>
        </w:rPr>
        <w:t>В 2017</w:t>
      </w:r>
      <w:r w:rsidR="00716AA9">
        <w:rPr>
          <w:rFonts w:ascii="Times New Roman" w:hAnsi="Times New Roman" w:cs="Times New Roman"/>
          <w:bCs/>
          <w:sz w:val="28"/>
          <w:szCs w:val="28"/>
        </w:rPr>
        <w:t xml:space="preserve"> календарном </w:t>
      </w:r>
      <w:r w:rsidR="00B85851" w:rsidRPr="00C7648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proofErr w:type="gramStart"/>
      <w:r w:rsidR="00B85851" w:rsidRPr="00C7648F">
        <w:rPr>
          <w:rFonts w:ascii="Times New Roman" w:hAnsi="Times New Roman" w:cs="Times New Roman"/>
          <w:bCs/>
          <w:sz w:val="28"/>
          <w:szCs w:val="28"/>
        </w:rPr>
        <w:t>обучающи</w:t>
      </w:r>
      <w:r w:rsidR="00E816A2" w:rsidRPr="00C7648F">
        <w:rPr>
          <w:rFonts w:ascii="Times New Roman" w:hAnsi="Times New Roman" w:cs="Times New Roman"/>
          <w:bCs/>
          <w:sz w:val="28"/>
          <w:szCs w:val="28"/>
        </w:rPr>
        <w:t>еся</w:t>
      </w:r>
      <w:proofErr w:type="gramEnd"/>
      <w:r w:rsidR="00B85851" w:rsidRPr="00C7648F">
        <w:rPr>
          <w:rFonts w:ascii="Times New Roman" w:hAnsi="Times New Roman" w:cs="Times New Roman"/>
          <w:bCs/>
          <w:sz w:val="28"/>
          <w:szCs w:val="28"/>
        </w:rPr>
        <w:t xml:space="preserve"> объединени</w:t>
      </w:r>
      <w:r w:rsidR="00E816A2" w:rsidRPr="00C7648F">
        <w:rPr>
          <w:rFonts w:ascii="Times New Roman" w:hAnsi="Times New Roman" w:cs="Times New Roman"/>
          <w:bCs/>
          <w:sz w:val="28"/>
          <w:szCs w:val="28"/>
        </w:rPr>
        <w:t>й</w:t>
      </w:r>
      <w:r w:rsidR="00B85851" w:rsidRPr="00C7648F">
        <w:rPr>
          <w:rFonts w:ascii="Times New Roman" w:hAnsi="Times New Roman" w:cs="Times New Roman"/>
          <w:bCs/>
          <w:sz w:val="28"/>
          <w:szCs w:val="28"/>
        </w:rPr>
        <w:t xml:space="preserve"> принял</w:t>
      </w:r>
      <w:r w:rsidR="00E816A2" w:rsidRPr="00C7648F">
        <w:rPr>
          <w:rFonts w:ascii="Times New Roman" w:hAnsi="Times New Roman" w:cs="Times New Roman"/>
          <w:bCs/>
          <w:sz w:val="28"/>
          <w:szCs w:val="28"/>
        </w:rPr>
        <w:t>и активное</w:t>
      </w:r>
      <w:r w:rsidR="00B85851" w:rsidRPr="00C7648F">
        <w:rPr>
          <w:rFonts w:ascii="Times New Roman" w:hAnsi="Times New Roman" w:cs="Times New Roman"/>
          <w:bCs/>
          <w:sz w:val="28"/>
          <w:szCs w:val="28"/>
        </w:rPr>
        <w:t xml:space="preserve"> участие в том или ином мероприятии.</w:t>
      </w:r>
    </w:p>
    <w:p w:rsidR="00C75C40" w:rsidRPr="000B32D1" w:rsidRDefault="00C75C40" w:rsidP="003D698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7648F">
        <w:rPr>
          <w:rFonts w:ascii="Times New Roman" w:hAnsi="Times New Roman" w:cs="Times New Roman"/>
          <w:bCs/>
          <w:sz w:val="28"/>
          <w:szCs w:val="28"/>
        </w:rPr>
        <w:t>В мероприятиях проводимые учреждением, участвуют не только обучающиеся ДДТ, но и уч</w:t>
      </w:r>
      <w:r w:rsidR="00C7648F" w:rsidRPr="00C7648F">
        <w:rPr>
          <w:rFonts w:ascii="Times New Roman" w:hAnsi="Times New Roman" w:cs="Times New Roman"/>
          <w:bCs/>
          <w:sz w:val="28"/>
          <w:szCs w:val="28"/>
        </w:rPr>
        <w:t>ащиеся всего района, так за 2017</w:t>
      </w:r>
      <w:r w:rsidR="00716AA9">
        <w:rPr>
          <w:rFonts w:ascii="Times New Roman" w:hAnsi="Times New Roman" w:cs="Times New Roman"/>
          <w:bCs/>
          <w:sz w:val="28"/>
          <w:szCs w:val="28"/>
        </w:rPr>
        <w:t xml:space="preserve"> календарный</w:t>
      </w:r>
      <w:r w:rsidRPr="00C7648F">
        <w:rPr>
          <w:rFonts w:ascii="Times New Roman" w:hAnsi="Times New Roman" w:cs="Times New Roman"/>
          <w:bCs/>
          <w:sz w:val="28"/>
          <w:szCs w:val="28"/>
        </w:rPr>
        <w:t xml:space="preserve"> год всего в мероприятиях участвовало более</w:t>
      </w:r>
      <w:r w:rsidR="00DB019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B0197" w:rsidRPr="00DB0197">
        <w:rPr>
          <w:rFonts w:ascii="Times New Roman" w:hAnsi="Times New Roman" w:cs="Times New Roman"/>
          <w:bCs/>
          <w:sz w:val="28"/>
          <w:szCs w:val="28"/>
        </w:rPr>
        <w:t>2</w:t>
      </w:r>
      <w:r w:rsidRPr="00DB0197">
        <w:rPr>
          <w:rFonts w:ascii="Times New Roman" w:hAnsi="Times New Roman" w:cs="Times New Roman"/>
          <w:bCs/>
          <w:sz w:val="28"/>
          <w:szCs w:val="28"/>
        </w:rPr>
        <w:t>0</w:t>
      </w:r>
      <w:r w:rsidR="00DB0197" w:rsidRPr="00DB0197">
        <w:rPr>
          <w:rFonts w:ascii="Times New Roman" w:hAnsi="Times New Roman" w:cs="Times New Roman"/>
          <w:bCs/>
          <w:sz w:val="28"/>
          <w:szCs w:val="28"/>
        </w:rPr>
        <w:t>89</w:t>
      </w:r>
      <w:r w:rsidRPr="00DB0197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Pr="000B32D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DD5801" w:rsidRDefault="00DD5801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54D31" w:rsidRDefault="00054D31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54D31" w:rsidRDefault="00054D31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54D31" w:rsidRDefault="00054D31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54D31" w:rsidRDefault="00054D31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54D31" w:rsidRDefault="00054D31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54D31" w:rsidRPr="000B32D1" w:rsidRDefault="00054D31" w:rsidP="00DD58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37793" w:rsidRDefault="00DE2AA6" w:rsidP="00F377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076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вность</w:t>
      </w:r>
      <w:bookmarkStart w:id="35" w:name="_Toc315544910"/>
      <w:bookmarkStart w:id="36" w:name="_Toc327544745"/>
      <w:bookmarkStart w:id="37" w:name="_Toc339807425"/>
      <w:bookmarkEnd w:id="0"/>
      <w:bookmarkEnd w:id="1"/>
      <w:r w:rsidR="00B07999" w:rsidRPr="00707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1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12105F" w:rsidRPr="00707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EF6" w:rsidRPr="0070761E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46F80" w:rsidRPr="007076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0761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bookmarkEnd w:id="35"/>
      <w:bookmarkEnd w:id="36"/>
      <w:bookmarkEnd w:id="37"/>
    </w:p>
    <w:p w:rsidR="00F37793" w:rsidRPr="0070761E" w:rsidRDefault="00F37793" w:rsidP="00DD58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962"/>
        <w:gridCol w:w="1868"/>
        <w:gridCol w:w="2265"/>
        <w:gridCol w:w="1766"/>
      </w:tblGrid>
      <w:tr w:rsidR="00A15C6E" w:rsidRPr="00AA1543" w:rsidTr="00BF787F">
        <w:trPr>
          <w:trHeight w:val="537"/>
          <w:jc w:val="center"/>
        </w:trPr>
        <w:tc>
          <w:tcPr>
            <w:tcW w:w="769" w:type="dxa"/>
          </w:tcPr>
          <w:p w:rsidR="00A15C6E" w:rsidRPr="008A7049" w:rsidRDefault="00A15C6E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62" w:type="dxa"/>
          </w:tcPr>
          <w:p w:rsidR="00A15C6E" w:rsidRPr="008A7049" w:rsidRDefault="00A15C6E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1868" w:type="dxa"/>
          </w:tcPr>
          <w:p w:rsidR="00A15C6E" w:rsidRPr="008A7049" w:rsidRDefault="00A15C6E" w:rsidP="00E0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265" w:type="dxa"/>
          </w:tcPr>
          <w:p w:rsidR="00A15C6E" w:rsidRPr="008A7049" w:rsidRDefault="00A15C6E" w:rsidP="00E0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ФИО ребенка, руководитель </w:t>
            </w:r>
          </w:p>
        </w:tc>
        <w:tc>
          <w:tcPr>
            <w:tcW w:w="1766" w:type="dxa"/>
          </w:tcPr>
          <w:p w:rsidR="00A15C6E" w:rsidRPr="008A7049" w:rsidRDefault="00A15C6E" w:rsidP="00E0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A15C6E" w:rsidRPr="00AA1543" w:rsidTr="00E048D2">
        <w:trPr>
          <w:trHeight w:val="274"/>
          <w:jc w:val="center"/>
        </w:trPr>
        <w:tc>
          <w:tcPr>
            <w:tcW w:w="9630" w:type="dxa"/>
            <w:gridSpan w:val="5"/>
          </w:tcPr>
          <w:p w:rsidR="00A15C6E" w:rsidRPr="008A7049" w:rsidRDefault="00A15C6E" w:rsidP="00E0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704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йонные мероприятия</w:t>
            </w:r>
          </w:p>
        </w:tc>
      </w:tr>
      <w:tr w:rsidR="00F37793" w:rsidRPr="00AA1543" w:rsidTr="00BF787F">
        <w:trPr>
          <w:trHeight w:val="216"/>
          <w:jc w:val="center"/>
        </w:trPr>
        <w:tc>
          <w:tcPr>
            <w:tcW w:w="769" w:type="dxa"/>
            <w:vMerge w:val="restart"/>
          </w:tcPr>
          <w:p w:rsidR="00F37793" w:rsidRPr="00C2603D" w:rsidRDefault="00C2603D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60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62" w:type="dxa"/>
            <w:vMerge w:val="restart"/>
          </w:tcPr>
          <w:p w:rsidR="00F37793" w:rsidRPr="00D11DE1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1D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ый конкурс юных дарований «Весенняя капель»</w:t>
            </w:r>
          </w:p>
        </w:tc>
        <w:tc>
          <w:tcPr>
            <w:tcW w:w="1868" w:type="dxa"/>
            <w:vMerge w:val="restart"/>
          </w:tcPr>
          <w:p w:rsidR="00F37793" w:rsidRPr="00D11DE1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  2017 г</w:t>
            </w:r>
            <w:r w:rsidR="00C260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5" w:type="dxa"/>
          </w:tcPr>
          <w:p w:rsidR="00F37793" w:rsidRPr="00D11DE1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арь Злата, руководитель Дунович А.Л. </w:t>
            </w:r>
          </w:p>
        </w:tc>
        <w:tc>
          <w:tcPr>
            <w:tcW w:w="1766" w:type="dxa"/>
          </w:tcPr>
          <w:p w:rsidR="00F37793" w:rsidRPr="00D11DE1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I степени</w:t>
            </w:r>
          </w:p>
        </w:tc>
      </w:tr>
      <w:tr w:rsidR="00F37793" w:rsidRPr="00AA1543" w:rsidTr="00BF787F">
        <w:trPr>
          <w:trHeight w:val="300"/>
          <w:jc w:val="center"/>
        </w:trPr>
        <w:tc>
          <w:tcPr>
            <w:tcW w:w="769" w:type="dxa"/>
            <w:vMerge/>
          </w:tcPr>
          <w:p w:rsidR="00F37793" w:rsidRPr="008A7049" w:rsidRDefault="00F37793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D11DE1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F37793" w:rsidRPr="00D11DE1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Pr="00D11DE1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Лобастова Ангелина, руководитель Дунович А.Л.</w:t>
            </w:r>
          </w:p>
        </w:tc>
        <w:tc>
          <w:tcPr>
            <w:tcW w:w="1766" w:type="dxa"/>
          </w:tcPr>
          <w:p w:rsidR="00F37793" w:rsidRPr="00D11DE1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  степени</w:t>
            </w:r>
          </w:p>
        </w:tc>
      </w:tr>
      <w:tr w:rsidR="00F37793" w:rsidRPr="00AA1543" w:rsidTr="00BF787F">
        <w:trPr>
          <w:trHeight w:val="210"/>
          <w:jc w:val="center"/>
        </w:trPr>
        <w:tc>
          <w:tcPr>
            <w:tcW w:w="769" w:type="dxa"/>
            <w:vMerge/>
          </w:tcPr>
          <w:p w:rsidR="00F37793" w:rsidRPr="008A7049" w:rsidRDefault="00F37793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D11DE1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F37793" w:rsidRPr="00D11DE1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Pr="00D11DE1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Кугейко</w:t>
            </w:r>
            <w:proofErr w:type="spellEnd"/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, руководитель Дунович А.Л. </w:t>
            </w:r>
          </w:p>
        </w:tc>
        <w:tc>
          <w:tcPr>
            <w:tcW w:w="1766" w:type="dxa"/>
          </w:tcPr>
          <w:p w:rsidR="00F37793" w:rsidRPr="00D11DE1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 степени</w:t>
            </w:r>
          </w:p>
        </w:tc>
      </w:tr>
      <w:tr w:rsidR="00F37793" w:rsidRPr="00AA1543" w:rsidTr="00BF787F">
        <w:trPr>
          <w:trHeight w:val="195"/>
          <w:jc w:val="center"/>
        </w:trPr>
        <w:tc>
          <w:tcPr>
            <w:tcW w:w="769" w:type="dxa"/>
            <w:vMerge/>
          </w:tcPr>
          <w:p w:rsidR="00F37793" w:rsidRPr="008A7049" w:rsidRDefault="00F37793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D11DE1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F37793" w:rsidRPr="00D11DE1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Pr="00D11DE1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Кислухина</w:t>
            </w:r>
            <w:proofErr w:type="spellEnd"/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,  руководитель  Дунович А.Л. </w:t>
            </w:r>
          </w:p>
        </w:tc>
        <w:tc>
          <w:tcPr>
            <w:tcW w:w="1766" w:type="dxa"/>
          </w:tcPr>
          <w:p w:rsidR="00F37793" w:rsidRPr="00D11DE1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="00054D31" w:rsidRPr="00D11DE1">
              <w:rPr>
                <w:rFonts w:ascii="Times New Roman" w:eastAsia="Times New Roman" w:hAnsi="Times New Roman" w:cs="Times New Roman"/>
                <w:sz w:val="28"/>
                <w:szCs w:val="28"/>
              </w:rPr>
              <w:t>I степени</w:t>
            </w:r>
          </w:p>
          <w:p w:rsidR="00F37793" w:rsidRPr="00D11DE1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93" w:rsidRPr="00AA1543" w:rsidTr="00BF787F">
        <w:trPr>
          <w:trHeight w:val="285"/>
          <w:jc w:val="center"/>
        </w:trPr>
        <w:tc>
          <w:tcPr>
            <w:tcW w:w="769" w:type="dxa"/>
            <w:vMerge w:val="restart"/>
          </w:tcPr>
          <w:p w:rsidR="00F37793" w:rsidRPr="00C2603D" w:rsidRDefault="00C2603D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60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62" w:type="dxa"/>
            <w:vMerge w:val="restart"/>
          </w:tcPr>
          <w:p w:rsidR="00F37793" w:rsidRPr="00263E1E" w:rsidRDefault="00F37793" w:rsidP="00054D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ая  акция</w:t>
            </w:r>
            <w:r w:rsidRPr="00263E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тицы родного края»</w:t>
            </w:r>
          </w:p>
          <w:p w:rsidR="00F37793" w:rsidRPr="00AA1543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68" w:type="dxa"/>
          </w:tcPr>
          <w:p w:rsidR="00F37793" w:rsidRPr="001D7012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701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  марта 2017г.</w:t>
            </w:r>
          </w:p>
        </w:tc>
        <w:tc>
          <w:tcPr>
            <w:tcW w:w="2265" w:type="dxa"/>
          </w:tcPr>
          <w:p w:rsidR="00F37793" w:rsidRPr="00AA1543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ллектив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ъединения «Волшебный клубочек»,</w:t>
            </w:r>
            <w:r w:rsidRPr="0088457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 Семенова Н.Н.</w:t>
            </w:r>
          </w:p>
        </w:tc>
        <w:tc>
          <w:tcPr>
            <w:tcW w:w="1766" w:type="dxa"/>
          </w:tcPr>
          <w:p w:rsidR="00F37793" w:rsidRPr="00A64C49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64C49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7793" w:rsidRPr="00AA1543" w:rsidTr="00BF787F">
        <w:trPr>
          <w:trHeight w:val="330"/>
          <w:jc w:val="center"/>
        </w:trPr>
        <w:tc>
          <w:tcPr>
            <w:tcW w:w="769" w:type="dxa"/>
            <w:vMerge/>
          </w:tcPr>
          <w:p w:rsidR="00F37793" w:rsidRPr="008A7049" w:rsidRDefault="00F37793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F37793" w:rsidRPr="001D7012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F37793" w:rsidRPr="00AA1543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ихайлов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Арин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,</w:t>
            </w:r>
            <w:r w:rsidRPr="00BF401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F401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ихальчук О.О.</w:t>
            </w:r>
          </w:p>
        </w:tc>
        <w:tc>
          <w:tcPr>
            <w:tcW w:w="1766" w:type="dxa"/>
          </w:tcPr>
          <w:p w:rsidR="00F37793" w:rsidRPr="00A64C49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64C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7793" w:rsidRPr="00AA1543" w:rsidTr="00BF787F">
        <w:trPr>
          <w:trHeight w:val="300"/>
          <w:jc w:val="center"/>
        </w:trPr>
        <w:tc>
          <w:tcPr>
            <w:tcW w:w="769" w:type="dxa"/>
            <w:vMerge/>
          </w:tcPr>
          <w:p w:rsidR="00F37793" w:rsidRPr="008A7049" w:rsidRDefault="00F37793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F37793" w:rsidRPr="001D7012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F37793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инин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олин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,</w:t>
            </w:r>
            <w:r w:rsidRPr="00BF401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F401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ихальчук О.О.</w:t>
            </w:r>
          </w:p>
        </w:tc>
        <w:tc>
          <w:tcPr>
            <w:tcW w:w="1766" w:type="dxa"/>
          </w:tcPr>
          <w:p w:rsidR="00F37793" w:rsidRPr="00A64C49" w:rsidRDefault="00F37793" w:rsidP="00054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C49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7793" w:rsidRPr="00AA1543" w:rsidTr="00BF787F">
        <w:trPr>
          <w:trHeight w:val="270"/>
          <w:jc w:val="center"/>
        </w:trPr>
        <w:tc>
          <w:tcPr>
            <w:tcW w:w="769" w:type="dxa"/>
            <w:vMerge/>
          </w:tcPr>
          <w:p w:rsidR="00F37793" w:rsidRPr="008A7049" w:rsidRDefault="00F37793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F37793" w:rsidRPr="001D7012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F37793" w:rsidRPr="00263E1E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3E1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епина Анаста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 w:rsidRPr="00263E1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12F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 Дунович С.А.</w:t>
            </w:r>
          </w:p>
        </w:tc>
        <w:tc>
          <w:tcPr>
            <w:tcW w:w="1766" w:type="dxa"/>
          </w:tcPr>
          <w:p w:rsidR="00F37793" w:rsidRPr="00A64C49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A64C49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7793" w:rsidRPr="00AA1543" w:rsidTr="00BF787F">
        <w:trPr>
          <w:trHeight w:val="326"/>
          <w:jc w:val="center"/>
        </w:trPr>
        <w:tc>
          <w:tcPr>
            <w:tcW w:w="769" w:type="dxa"/>
            <w:vMerge w:val="restart"/>
          </w:tcPr>
          <w:p w:rsidR="00F37793" w:rsidRPr="00C2603D" w:rsidRDefault="00C2603D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60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62" w:type="dxa"/>
            <w:vMerge w:val="restart"/>
          </w:tcPr>
          <w:p w:rsidR="00F37793" w:rsidRPr="00812FC1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FC1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ношеского </w:t>
            </w:r>
          </w:p>
          <w:p w:rsidR="00F37793" w:rsidRPr="00812FC1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художественного творчества</w:t>
            </w:r>
          </w:p>
          <w:p w:rsidR="00F37793" w:rsidRPr="00812FC1" w:rsidRDefault="00F37793" w:rsidP="00054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и и книги»,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экологии</w:t>
            </w:r>
          </w:p>
        </w:tc>
        <w:tc>
          <w:tcPr>
            <w:tcW w:w="1868" w:type="dxa"/>
            <w:vMerge w:val="restart"/>
          </w:tcPr>
          <w:p w:rsidR="00F37793" w:rsidRPr="00812FC1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812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та 2017 г</w:t>
            </w:r>
            <w:r w:rsidR="00B658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5" w:type="dxa"/>
          </w:tcPr>
          <w:p w:rsidR="00F37793" w:rsidRPr="00263E1E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Щепина Анастасия, руководитель Дунович С.А. </w:t>
            </w:r>
          </w:p>
        </w:tc>
        <w:tc>
          <w:tcPr>
            <w:tcW w:w="1766" w:type="dxa"/>
          </w:tcPr>
          <w:p w:rsidR="00F37793" w:rsidRPr="00A64C49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7793" w:rsidRPr="00AA1543" w:rsidTr="00BF787F">
        <w:trPr>
          <w:trHeight w:val="525"/>
          <w:jc w:val="center"/>
        </w:trPr>
        <w:tc>
          <w:tcPr>
            <w:tcW w:w="769" w:type="dxa"/>
            <w:vMerge/>
          </w:tcPr>
          <w:p w:rsidR="00F37793" w:rsidRPr="008A7049" w:rsidRDefault="00F37793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812FC1" w:rsidRDefault="00F37793" w:rsidP="00054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Pr="00263E1E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рун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Дарья, руководитель Дунович С.А.  </w:t>
            </w:r>
          </w:p>
        </w:tc>
        <w:tc>
          <w:tcPr>
            <w:tcW w:w="1766" w:type="dxa"/>
          </w:tcPr>
          <w:p w:rsidR="00F37793" w:rsidRPr="00A64C49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7793" w:rsidRPr="00AA1543" w:rsidTr="00BF787F">
        <w:trPr>
          <w:trHeight w:val="510"/>
          <w:jc w:val="center"/>
        </w:trPr>
        <w:tc>
          <w:tcPr>
            <w:tcW w:w="769" w:type="dxa"/>
            <w:vMerge/>
          </w:tcPr>
          <w:p w:rsidR="00F37793" w:rsidRPr="008A7049" w:rsidRDefault="00F37793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812FC1" w:rsidRDefault="00F37793" w:rsidP="00054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колов Григорий, </w:t>
            </w:r>
          </w:p>
          <w:p w:rsidR="00F37793" w:rsidRPr="00263E1E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F401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ихальчук О.О.</w:t>
            </w:r>
          </w:p>
        </w:tc>
        <w:tc>
          <w:tcPr>
            <w:tcW w:w="1766" w:type="dxa"/>
          </w:tcPr>
          <w:p w:rsidR="00F37793" w:rsidRPr="00A64C49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7793" w:rsidRPr="00AA1543" w:rsidTr="00BF787F">
        <w:trPr>
          <w:trHeight w:val="615"/>
          <w:jc w:val="center"/>
        </w:trPr>
        <w:tc>
          <w:tcPr>
            <w:tcW w:w="769" w:type="dxa"/>
            <w:vMerge/>
          </w:tcPr>
          <w:p w:rsidR="00F37793" w:rsidRPr="008A7049" w:rsidRDefault="00F37793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812FC1" w:rsidRDefault="00F37793" w:rsidP="00054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Pr="00263E1E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ллектив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ъединения «Волшебный клубочек»,</w:t>
            </w:r>
            <w:r w:rsidRPr="0088457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 Семенова Н.Н.</w:t>
            </w:r>
          </w:p>
        </w:tc>
        <w:tc>
          <w:tcPr>
            <w:tcW w:w="1766" w:type="dxa"/>
          </w:tcPr>
          <w:p w:rsidR="00F37793" w:rsidRPr="00A64C49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7793" w:rsidRPr="00AA1543" w:rsidTr="00BF787F">
        <w:trPr>
          <w:trHeight w:val="555"/>
          <w:jc w:val="center"/>
        </w:trPr>
        <w:tc>
          <w:tcPr>
            <w:tcW w:w="769" w:type="dxa"/>
            <w:vMerge/>
          </w:tcPr>
          <w:p w:rsidR="00F37793" w:rsidRPr="008A7049" w:rsidRDefault="00F37793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812FC1" w:rsidRDefault="00F37793" w:rsidP="00054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Хабибрах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е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</w:p>
          <w:p w:rsidR="00F37793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З.Ш. </w:t>
            </w:r>
          </w:p>
        </w:tc>
        <w:tc>
          <w:tcPr>
            <w:tcW w:w="1766" w:type="dxa"/>
          </w:tcPr>
          <w:p w:rsidR="00F37793" w:rsidRPr="00C2603D" w:rsidRDefault="00F37793" w:rsidP="00C2603D">
            <w:pPr>
              <w:pStyle w:val="afc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03D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</w:tc>
      </w:tr>
      <w:tr w:rsidR="00F37793" w:rsidRPr="00AA1543" w:rsidTr="00BF787F">
        <w:trPr>
          <w:trHeight w:val="216"/>
          <w:jc w:val="center"/>
        </w:trPr>
        <w:tc>
          <w:tcPr>
            <w:tcW w:w="769" w:type="dxa"/>
            <w:vMerge w:val="restart"/>
          </w:tcPr>
          <w:p w:rsidR="00F37793" w:rsidRPr="00C2603D" w:rsidRDefault="00C2603D" w:rsidP="00C260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60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62" w:type="dxa"/>
            <w:vMerge w:val="restart"/>
          </w:tcPr>
          <w:p w:rsidR="00F37793" w:rsidRPr="00812FC1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Этот загадочный космос»</w:t>
            </w:r>
          </w:p>
        </w:tc>
        <w:tc>
          <w:tcPr>
            <w:tcW w:w="1868" w:type="dxa"/>
            <w:vMerge w:val="restart"/>
          </w:tcPr>
          <w:p w:rsidR="00F37793" w:rsidRPr="00812FC1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7г.</w:t>
            </w:r>
          </w:p>
        </w:tc>
        <w:tc>
          <w:tcPr>
            <w:tcW w:w="2265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алля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Альберт р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З.Ш.</w:t>
            </w:r>
          </w:p>
        </w:tc>
        <w:tc>
          <w:tcPr>
            <w:tcW w:w="1766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7793" w:rsidRPr="00AA1543" w:rsidTr="00BF787F">
        <w:trPr>
          <w:trHeight w:val="330"/>
          <w:jc w:val="center"/>
        </w:trPr>
        <w:tc>
          <w:tcPr>
            <w:tcW w:w="769" w:type="dxa"/>
            <w:vMerge/>
          </w:tcPr>
          <w:p w:rsidR="00F37793" w:rsidRPr="00AA1543" w:rsidRDefault="00F37793" w:rsidP="00E048D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уркина Серафима р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ихальчук О.О.</w:t>
            </w:r>
          </w:p>
        </w:tc>
        <w:tc>
          <w:tcPr>
            <w:tcW w:w="1766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7793" w:rsidRPr="00AA1543" w:rsidTr="00BF787F">
        <w:trPr>
          <w:trHeight w:val="180"/>
          <w:jc w:val="center"/>
        </w:trPr>
        <w:tc>
          <w:tcPr>
            <w:tcW w:w="769" w:type="dxa"/>
            <w:vMerge/>
          </w:tcPr>
          <w:p w:rsidR="00F37793" w:rsidRPr="00AA1543" w:rsidRDefault="00F37793" w:rsidP="00E048D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кор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Тимофей, Михальчук О.О.</w:t>
            </w:r>
          </w:p>
        </w:tc>
        <w:tc>
          <w:tcPr>
            <w:tcW w:w="1766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7793" w:rsidRPr="00AA1543" w:rsidTr="00BF787F">
        <w:trPr>
          <w:trHeight w:val="1380"/>
          <w:jc w:val="center"/>
        </w:trPr>
        <w:tc>
          <w:tcPr>
            <w:tcW w:w="769" w:type="dxa"/>
            <w:vMerge/>
          </w:tcPr>
          <w:p w:rsidR="00F37793" w:rsidRPr="00AA1543" w:rsidRDefault="00F37793" w:rsidP="00E048D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теп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олина, р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Дунович С.А. </w:t>
            </w:r>
          </w:p>
        </w:tc>
        <w:tc>
          <w:tcPr>
            <w:tcW w:w="1766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7793" w:rsidRPr="00AA1543" w:rsidTr="00BF787F">
        <w:trPr>
          <w:trHeight w:val="461"/>
          <w:jc w:val="center"/>
        </w:trPr>
        <w:tc>
          <w:tcPr>
            <w:tcW w:w="769" w:type="dxa"/>
            <w:vMerge/>
          </w:tcPr>
          <w:p w:rsidR="00F37793" w:rsidRPr="00AA1543" w:rsidRDefault="00F37793" w:rsidP="00E048D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Харитонова Полина, </w:t>
            </w:r>
          </w:p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Дунович С.А.</w:t>
            </w:r>
          </w:p>
        </w:tc>
        <w:tc>
          <w:tcPr>
            <w:tcW w:w="1766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7793" w:rsidRPr="00AA1543" w:rsidTr="00BF787F">
        <w:trPr>
          <w:trHeight w:val="600"/>
          <w:jc w:val="center"/>
        </w:trPr>
        <w:tc>
          <w:tcPr>
            <w:tcW w:w="769" w:type="dxa"/>
            <w:vMerge/>
          </w:tcPr>
          <w:p w:rsidR="00F37793" w:rsidRPr="00AA1543" w:rsidRDefault="00F37793" w:rsidP="00E048D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агирова Ангелина р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Дунович С.А.</w:t>
            </w:r>
          </w:p>
        </w:tc>
        <w:tc>
          <w:tcPr>
            <w:tcW w:w="1766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7793" w:rsidRPr="00AA1543" w:rsidTr="00BF787F">
        <w:trPr>
          <w:trHeight w:val="1290"/>
          <w:jc w:val="center"/>
        </w:trPr>
        <w:tc>
          <w:tcPr>
            <w:tcW w:w="769" w:type="dxa"/>
            <w:vMerge/>
          </w:tcPr>
          <w:p w:rsidR="00F37793" w:rsidRPr="00AA1543" w:rsidRDefault="00F37793" w:rsidP="00E048D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азле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льз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 р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З.Ш.</w:t>
            </w:r>
          </w:p>
        </w:tc>
        <w:tc>
          <w:tcPr>
            <w:tcW w:w="1766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7793" w:rsidRPr="00AA1543" w:rsidTr="00BF787F">
        <w:trPr>
          <w:trHeight w:val="305"/>
          <w:jc w:val="center"/>
        </w:trPr>
        <w:tc>
          <w:tcPr>
            <w:tcW w:w="769" w:type="dxa"/>
            <w:vMerge/>
          </w:tcPr>
          <w:p w:rsidR="00F37793" w:rsidRPr="00AA1543" w:rsidRDefault="00F37793" w:rsidP="00E048D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азлин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иктория, р</w:t>
            </w:r>
            <w:r w:rsidRPr="0088457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Семенова Н.Н. </w:t>
            </w:r>
          </w:p>
        </w:tc>
        <w:tc>
          <w:tcPr>
            <w:tcW w:w="1766" w:type="dxa"/>
          </w:tcPr>
          <w:p w:rsidR="00F37793" w:rsidRPr="00C2603D" w:rsidRDefault="00F37793" w:rsidP="00C2603D">
            <w:pPr>
              <w:pStyle w:val="afc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03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сто</w:t>
            </w:r>
          </w:p>
        </w:tc>
      </w:tr>
      <w:tr w:rsidR="00F37793" w:rsidRPr="00AA1543" w:rsidTr="00BF787F">
        <w:trPr>
          <w:trHeight w:val="2235"/>
          <w:jc w:val="center"/>
        </w:trPr>
        <w:tc>
          <w:tcPr>
            <w:tcW w:w="769" w:type="dxa"/>
            <w:vMerge w:val="restart"/>
          </w:tcPr>
          <w:p w:rsidR="00F37793" w:rsidRPr="00C2603D" w:rsidRDefault="00C2603D" w:rsidP="00C260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60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962" w:type="dxa"/>
            <w:vMerge w:val="restart"/>
          </w:tcPr>
          <w:p w:rsidR="00F37793" w:rsidRPr="007D1079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79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Pr="007D107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– выставк</w:t>
            </w:r>
            <w:r w:rsidRPr="007D10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D1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ладного искусства  «Мир волшебной сказки»</w:t>
            </w:r>
          </w:p>
        </w:tc>
        <w:tc>
          <w:tcPr>
            <w:tcW w:w="1868" w:type="dxa"/>
            <w:vMerge w:val="restart"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г.</w:t>
            </w:r>
          </w:p>
        </w:tc>
        <w:tc>
          <w:tcPr>
            <w:tcW w:w="2265" w:type="dxa"/>
          </w:tcPr>
          <w:p w:rsidR="00F37793" w:rsidRDefault="00F37793" w:rsidP="00E04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36F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объединения «Волшебный клубочек», руководитель Семенова Н.Н.</w:t>
            </w:r>
          </w:p>
        </w:tc>
        <w:tc>
          <w:tcPr>
            <w:tcW w:w="1766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7793" w:rsidRPr="00AA1543" w:rsidTr="00BF787F">
        <w:trPr>
          <w:trHeight w:val="1950"/>
          <w:jc w:val="center"/>
        </w:trPr>
        <w:tc>
          <w:tcPr>
            <w:tcW w:w="769" w:type="dxa"/>
            <w:vMerge/>
          </w:tcPr>
          <w:p w:rsidR="00F37793" w:rsidRPr="00AA1543" w:rsidRDefault="00F37793" w:rsidP="00C260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7D1079" w:rsidRDefault="00F37793" w:rsidP="00E04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Pr="00336F10" w:rsidRDefault="00F37793" w:rsidP="00E04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F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объединения «Радуга», руководитель Дунович С.А.</w:t>
            </w:r>
          </w:p>
        </w:tc>
        <w:tc>
          <w:tcPr>
            <w:tcW w:w="1766" w:type="dxa"/>
          </w:tcPr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7793" w:rsidRPr="00AA1543" w:rsidTr="00BF787F">
        <w:trPr>
          <w:trHeight w:val="1950"/>
          <w:jc w:val="center"/>
        </w:trPr>
        <w:tc>
          <w:tcPr>
            <w:tcW w:w="769" w:type="dxa"/>
            <w:vMerge/>
          </w:tcPr>
          <w:p w:rsidR="00F37793" w:rsidRPr="00AA1543" w:rsidRDefault="00F37793" w:rsidP="00C2603D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7D1079" w:rsidRDefault="00F37793" w:rsidP="00E04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Pr="00336F10" w:rsidRDefault="00F37793" w:rsidP="00E04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работа объединения «Семицветик», руководитель Михальчук О.О. </w:t>
            </w:r>
          </w:p>
        </w:tc>
        <w:tc>
          <w:tcPr>
            <w:tcW w:w="1766" w:type="dxa"/>
          </w:tcPr>
          <w:p w:rsidR="00F37793" w:rsidRPr="00C2603D" w:rsidRDefault="00F37793" w:rsidP="00C2603D">
            <w:pPr>
              <w:pStyle w:val="afc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03D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</w:tc>
      </w:tr>
      <w:tr w:rsidR="00F37793" w:rsidRPr="00AA1543" w:rsidTr="00BF787F">
        <w:trPr>
          <w:trHeight w:val="1284"/>
          <w:jc w:val="center"/>
        </w:trPr>
        <w:tc>
          <w:tcPr>
            <w:tcW w:w="769" w:type="dxa"/>
          </w:tcPr>
          <w:p w:rsidR="00F37793" w:rsidRPr="00C2603D" w:rsidRDefault="00C2603D" w:rsidP="00C260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60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62" w:type="dxa"/>
          </w:tcPr>
          <w:p w:rsidR="00F37793" w:rsidRPr="007D1079" w:rsidRDefault="00F37793" w:rsidP="00E04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творческий конкурс «Веселый светофор»</w:t>
            </w:r>
          </w:p>
        </w:tc>
        <w:tc>
          <w:tcPr>
            <w:tcW w:w="1868" w:type="dxa"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7</w:t>
            </w:r>
          </w:p>
        </w:tc>
        <w:tc>
          <w:tcPr>
            <w:tcW w:w="2265" w:type="dxa"/>
          </w:tcPr>
          <w:p w:rsidR="00F37793" w:rsidRPr="00336F10" w:rsidRDefault="00F37793" w:rsidP="00E04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лли, </w:t>
            </w:r>
            <w:r w:rsidRPr="00336F1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Ш. </w:t>
            </w:r>
          </w:p>
        </w:tc>
        <w:tc>
          <w:tcPr>
            <w:tcW w:w="1766" w:type="dxa"/>
          </w:tcPr>
          <w:p w:rsidR="00F37793" w:rsidRPr="0092032A" w:rsidRDefault="00F37793" w:rsidP="0092032A">
            <w:pPr>
              <w:pStyle w:val="afc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032A">
              <w:rPr>
                <w:rFonts w:ascii="Times New Roman" w:eastAsia="Times New Roman" w:hAnsi="Times New Roman"/>
                <w:sz w:val="28"/>
                <w:szCs w:val="28"/>
              </w:rPr>
              <w:t>место</w:t>
            </w:r>
          </w:p>
        </w:tc>
      </w:tr>
      <w:tr w:rsidR="00F37793" w:rsidRPr="00AA1543" w:rsidTr="00BF787F">
        <w:trPr>
          <w:trHeight w:val="615"/>
          <w:jc w:val="center"/>
        </w:trPr>
        <w:tc>
          <w:tcPr>
            <w:tcW w:w="769" w:type="dxa"/>
            <w:vMerge w:val="restart"/>
          </w:tcPr>
          <w:p w:rsidR="00F37793" w:rsidRPr="0092032A" w:rsidRDefault="0092032A" w:rsidP="009203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962" w:type="dxa"/>
            <w:vMerge w:val="restart"/>
          </w:tcPr>
          <w:p w:rsidR="00F37793" w:rsidRPr="00755AB7" w:rsidRDefault="00F37793" w:rsidP="00E048D2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экологическая операция</w:t>
            </w:r>
            <w:r w:rsidRPr="00755A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755AB7">
              <w:rPr>
                <w:rFonts w:ascii="Times New Roman" w:hAnsi="Times New Roman"/>
                <w:sz w:val="28"/>
                <w:szCs w:val="28"/>
              </w:rPr>
              <w:t>«Зеленый нимб»</w:t>
            </w:r>
          </w:p>
          <w:p w:rsidR="00F37793" w:rsidRPr="0070761E" w:rsidRDefault="00F37793" w:rsidP="00E048D2">
            <w:pPr>
              <w:pStyle w:val="aff1"/>
              <w:rPr>
                <w:color w:val="FF0000"/>
                <w:sz w:val="28"/>
                <w:szCs w:val="28"/>
              </w:rPr>
            </w:pPr>
          </w:p>
        </w:tc>
        <w:tc>
          <w:tcPr>
            <w:tcW w:w="1868" w:type="dxa"/>
            <w:vMerge w:val="restart"/>
          </w:tcPr>
          <w:p w:rsidR="00F37793" w:rsidRPr="000B32D1" w:rsidRDefault="00F37793" w:rsidP="00E048D2">
            <w:pPr>
              <w:pStyle w:val="aff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27 декабря  </w:t>
            </w:r>
            <w:r w:rsidRPr="00A2041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204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5" w:type="dxa"/>
          </w:tcPr>
          <w:p w:rsidR="00F37793" w:rsidRDefault="00F37793" w:rsidP="00E048D2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работа объединения «Волшебный клубочек», </w:t>
            </w:r>
            <w:r w:rsidRPr="001E588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нова Н.Н. </w:t>
            </w:r>
          </w:p>
          <w:p w:rsidR="00F37793" w:rsidRPr="000B32D1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66" w:type="dxa"/>
          </w:tcPr>
          <w:p w:rsidR="00F37793" w:rsidRPr="00CF0983" w:rsidRDefault="00F37793" w:rsidP="00E04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983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F37793" w:rsidRPr="000B32D1" w:rsidRDefault="00F37793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37793" w:rsidRPr="00AA1543" w:rsidTr="00BF787F">
        <w:trPr>
          <w:trHeight w:val="645"/>
          <w:jc w:val="center"/>
        </w:trPr>
        <w:tc>
          <w:tcPr>
            <w:tcW w:w="769" w:type="dxa"/>
            <w:vMerge/>
          </w:tcPr>
          <w:p w:rsidR="00F37793" w:rsidRPr="00AA1543" w:rsidRDefault="00F37793" w:rsidP="0092032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7D1079" w:rsidRDefault="00F37793" w:rsidP="00E04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Pr="00A431B2" w:rsidRDefault="00F37793" w:rsidP="00E048D2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31B2">
              <w:rPr>
                <w:rFonts w:ascii="Times New Roman" w:hAnsi="Times New Roman"/>
                <w:sz w:val="28"/>
                <w:szCs w:val="28"/>
              </w:rPr>
              <w:t>Карунас</w:t>
            </w:r>
            <w:proofErr w:type="spellEnd"/>
            <w:r w:rsidRPr="00A431B2">
              <w:rPr>
                <w:rFonts w:ascii="Times New Roman" w:hAnsi="Times New Roman"/>
                <w:sz w:val="28"/>
                <w:szCs w:val="28"/>
              </w:rPr>
              <w:t xml:space="preserve">  Дарь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431B2">
              <w:rPr>
                <w:rFonts w:ascii="Times New Roman" w:hAnsi="Times New Roman"/>
                <w:sz w:val="28"/>
                <w:szCs w:val="28"/>
              </w:rPr>
              <w:t xml:space="preserve">, руководитель Дунович С.А. </w:t>
            </w:r>
          </w:p>
          <w:p w:rsidR="00F37793" w:rsidRPr="00336F10" w:rsidRDefault="00F37793" w:rsidP="00E04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37793" w:rsidRPr="00755AB7" w:rsidRDefault="00F37793" w:rsidP="00E04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AB7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7793" w:rsidRPr="00AA1543" w:rsidTr="00BF787F">
        <w:trPr>
          <w:trHeight w:val="660"/>
          <w:jc w:val="center"/>
        </w:trPr>
        <w:tc>
          <w:tcPr>
            <w:tcW w:w="769" w:type="dxa"/>
            <w:vMerge/>
          </w:tcPr>
          <w:p w:rsidR="00F37793" w:rsidRPr="00AA1543" w:rsidRDefault="00F37793" w:rsidP="0092032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Pr="007D1079" w:rsidRDefault="00F37793" w:rsidP="00E04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F37793" w:rsidRDefault="00F37793" w:rsidP="00E04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Pr="00336F10" w:rsidRDefault="00F37793" w:rsidP="00E04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работа </w:t>
            </w:r>
            <w:r w:rsidRPr="00A431B2">
              <w:rPr>
                <w:rFonts w:ascii="Times New Roman" w:hAnsi="Times New Roman"/>
                <w:sz w:val="28"/>
                <w:szCs w:val="28"/>
              </w:rPr>
              <w:t>руководитель Дунович С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Ш.</w:t>
            </w:r>
          </w:p>
        </w:tc>
        <w:tc>
          <w:tcPr>
            <w:tcW w:w="1766" w:type="dxa"/>
          </w:tcPr>
          <w:p w:rsidR="00F37793" w:rsidRPr="00755AB7" w:rsidRDefault="00F37793" w:rsidP="00E04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AB7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  <w:p w:rsidR="00F37793" w:rsidRDefault="00F37793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7793" w:rsidRPr="00AA1543" w:rsidTr="00F37793">
        <w:trPr>
          <w:trHeight w:val="417"/>
          <w:jc w:val="center"/>
        </w:trPr>
        <w:tc>
          <w:tcPr>
            <w:tcW w:w="9630" w:type="dxa"/>
            <w:gridSpan w:val="5"/>
          </w:tcPr>
          <w:p w:rsidR="00F37793" w:rsidRPr="00755AB7" w:rsidRDefault="00F37793" w:rsidP="00F37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спубликанские мероприятия</w:t>
            </w:r>
          </w:p>
        </w:tc>
      </w:tr>
      <w:tr w:rsidR="00F37793" w:rsidRPr="00AA1543" w:rsidTr="00BF787F">
        <w:trPr>
          <w:trHeight w:val="870"/>
          <w:jc w:val="center"/>
        </w:trPr>
        <w:tc>
          <w:tcPr>
            <w:tcW w:w="769" w:type="dxa"/>
            <w:vMerge w:val="restart"/>
          </w:tcPr>
          <w:p w:rsidR="00F37793" w:rsidRPr="0092032A" w:rsidRDefault="0092032A" w:rsidP="009203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962" w:type="dxa"/>
            <w:vMerge w:val="restart"/>
          </w:tcPr>
          <w:p w:rsidR="00F37793" w:rsidRPr="006F461C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ый </w:t>
            </w: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спубликанского конкурса юных </w:t>
            </w: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дарований </w:t>
            </w:r>
          </w:p>
          <w:p w:rsidR="00F37793" w:rsidRPr="006F461C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енняя капель»</w:t>
            </w:r>
          </w:p>
          <w:p w:rsidR="00F37793" w:rsidRPr="00AA1543" w:rsidRDefault="00F37793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F37793" w:rsidRPr="000D001C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  февраля  2017 г</w:t>
            </w:r>
            <w:r w:rsidR="00C260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5" w:type="dxa"/>
          </w:tcPr>
          <w:p w:rsidR="00F37793" w:rsidRPr="000D001C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бастова Ангели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нович А.</w:t>
            </w: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6" w:type="dxa"/>
          </w:tcPr>
          <w:p w:rsidR="00F37793" w:rsidRPr="000D001C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уреат  I  степени</w:t>
            </w:r>
          </w:p>
          <w:p w:rsidR="00F37793" w:rsidRPr="000D001C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7793" w:rsidRPr="00AA1543" w:rsidTr="00BF787F">
        <w:trPr>
          <w:trHeight w:val="1050"/>
          <w:jc w:val="center"/>
        </w:trPr>
        <w:tc>
          <w:tcPr>
            <w:tcW w:w="769" w:type="dxa"/>
            <w:vMerge/>
          </w:tcPr>
          <w:p w:rsidR="00F37793" w:rsidRPr="00AA1543" w:rsidRDefault="00F37793" w:rsidP="0092032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F37793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F37793" w:rsidRPr="000D001C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F37793" w:rsidRPr="000D001C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Кугейко</w:t>
            </w:r>
            <w:proofErr w:type="spellEnd"/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, руководитель Дунович А. Л.</w:t>
            </w:r>
          </w:p>
        </w:tc>
        <w:tc>
          <w:tcPr>
            <w:tcW w:w="1766" w:type="dxa"/>
          </w:tcPr>
          <w:p w:rsidR="00F37793" w:rsidRPr="000D001C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  степени</w:t>
            </w:r>
          </w:p>
          <w:p w:rsidR="00F37793" w:rsidRPr="000D001C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7793" w:rsidRPr="00AA1543" w:rsidTr="00BF787F">
        <w:trPr>
          <w:trHeight w:val="660"/>
          <w:jc w:val="center"/>
        </w:trPr>
        <w:tc>
          <w:tcPr>
            <w:tcW w:w="769" w:type="dxa"/>
          </w:tcPr>
          <w:p w:rsidR="00F37793" w:rsidRPr="0092032A" w:rsidRDefault="0092032A" w:rsidP="009203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962" w:type="dxa"/>
          </w:tcPr>
          <w:p w:rsidR="00F37793" w:rsidRPr="006F461C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спубликанский </w:t>
            </w: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курс юных дарований </w:t>
            </w:r>
          </w:p>
          <w:p w:rsidR="00F37793" w:rsidRPr="006F461C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46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енняя капель»</w:t>
            </w:r>
          </w:p>
          <w:p w:rsidR="00F37793" w:rsidRDefault="00F37793" w:rsidP="00054D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</w:tcPr>
          <w:p w:rsidR="00F37793" w:rsidRDefault="00C2603D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37793">
              <w:rPr>
                <w:rFonts w:ascii="Times New Roman" w:eastAsia="Times New Roman" w:hAnsi="Times New Roman" w:cs="Times New Roman"/>
                <w:sz w:val="28"/>
                <w:szCs w:val="28"/>
              </w:rPr>
              <w:t>. Дюртюли</w:t>
            </w:r>
          </w:p>
          <w:p w:rsidR="00F37793" w:rsidRPr="000D001C" w:rsidRDefault="00F37793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-17 марта 2017г. </w:t>
            </w:r>
          </w:p>
        </w:tc>
        <w:tc>
          <w:tcPr>
            <w:tcW w:w="2265" w:type="dxa"/>
          </w:tcPr>
          <w:p w:rsidR="00F37793" w:rsidRPr="000D001C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стова Ангелина</w:t>
            </w: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 Дунович А. Л.</w:t>
            </w:r>
          </w:p>
        </w:tc>
        <w:tc>
          <w:tcPr>
            <w:tcW w:w="1766" w:type="dxa"/>
          </w:tcPr>
          <w:p w:rsidR="00F37793" w:rsidRPr="000D001C" w:rsidRDefault="00F37793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ант </w:t>
            </w:r>
          </w:p>
        </w:tc>
      </w:tr>
      <w:tr w:rsidR="00F37793" w:rsidRPr="00AA1543" w:rsidTr="00E048D2">
        <w:trPr>
          <w:trHeight w:val="365"/>
          <w:jc w:val="center"/>
        </w:trPr>
        <w:tc>
          <w:tcPr>
            <w:tcW w:w="9630" w:type="dxa"/>
            <w:gridSpan w:val="5"/>
          </w:tcPr>
          <w:p w:rsidR="00F37793" w:rsidRDefault="00F37793" w:rsidP="00E0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еждународные  </w:t>
            </w:r>
            <w:r w:rsidRPr="005342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</w:tr>
      <w:tr w:rsidR="00155351" w:rsidRPr="00AA1543" w:rsidTr="00BF787F">
        <w:trPr>
          <w:trHeight w:val="365"/>
          <w:jc w:val="center"/>
        </w:trPr>
        <w:tc>
          <w:tcPr>
            <w:tcW w:w="769" w:type="dxa"/>
            <w:vMerge w:val="restart"/>
          </w:tcPr>
          <w:p w:rsidR="00155351" w:rsidRPr="0092032A" w:rsidRDefault="0092032A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962" w:type="dxa"/>
            <w:vMerge w:val="restart"/>
          </w:tcPr>
          <w:p w:rsidR="00155351" w:rsidRPr="00554F93" w:rsidRDefault="00155351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554F9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ый конкурс «Мой путь»</w:t>
            </w:r>
          </w:p>
        </w:tc>
        <w:tc>
          <w:tcPr>
            <w:tcW w:w="1868" w:type="dxa"/>
            <w:vMerge w:val="restart"/>
          </w:tcPr>
          <w:p w:rsidR="00155351" w:rsidRDefault="00155351" w:rsidP="00054D31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Уфа</w:t>
            </w:r>
          </w:p>
          <w:p w:rsidR="00155351" w:rsidRPr="005342A2" w:rsidRDefault="00155351" w:rsidP="00054D31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-05.03.17г.</w:t>
            </w:r>
          </w:p>
        </w:tc>
        <w:tc>
          <w:tcPr>
            <w:tcW w:w="2265" w:type="dxa"/>
          </w:tcPr>
          <w:p w:rsidR="00155351" w:rsidRPr="005342A2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</w:t>
            </w:r>
          </w:p>
          <w:p w:rsidR="00155351" w:rsidRPr="005342A2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155351" w:rsidRPr="000D001C" w:rsidRDefault="00155351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 </w:t>
            </w: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II  степени</w:t>
            </w:r>
          </w:p>
          <w:p w:rsidR="00155351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351" w:rsidRPr="00AA1543" w:rsidTr="00BF787F">
        <w:trPr>
          <w:trHeight w:val="365"/>
          <w:jc w:val="center"/>
        </w:trPr>
        <w:tc>
          <w:tcPr>
            <w:tcW w:w="769" w:type="dxa"/>
            <w:vMerge/>
          </w:tcPr>
          <w:p w:rsidR="00155351" w:rsidRDefault="00155351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155351" w:rsidRDefault="00155351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8" w:type="dxa"/>
            <w:vMerge/>
          </w:tcPr>
          <w:p w:rsidR="00155351" w:rsidRDefault="00155351" w:rsidP="00054D31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155351" w:rsidRPr="005342A2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с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катерина,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155351" w:rsidRPr="000D001C" w:rsidRDefault="00155351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II  степени</w:t>
            </w:r>
          </w:p>
          <w:p w:rsidR="00155351" w:rsidRDefault="00155351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351" w:rsidRPr="00AA1543" w:rsidTr="00BF787F">
        <w:trPr>
          <w:trHeight w:val="365"/>
          <w:jc w:val="center"/>
        </w:trPr>
        <w:tc>
          <w:tcPr>
            <w:tcW w:w="769" w:type="dxa"/>
            <w:vMerge/>
          </w:tcPr>
          <w:p w:rsidR="00155351" w:rsidRDefault="00155351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155351" w:rsidRDefault="00155351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8" w:type="dxa"/>
            <w:vMerge/>
          </w:tcPr>
          <w:p w:rsidR="00155351" w:rsidRDefault="00155351" w:rsidP="00054D31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155351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обастова Ангелина,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155351" w:rsidRPr="000D001C" w:rsidRDefault="00155351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II  степени</w:t>
            </w:r>
          </w:p>
          <w:p w:rsidR="00155351" w:rsidRPr="000D001C" w:rsidRDefault="00155351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351" w:rsidRPr="00AA1543" w:rsidTr="00BF787F">
        <w:trPr>
          <w:trHeight w:val="365"/>
          <w:jc w:val="center"/>
        </w:trPr>
        <w:tc>
          <w:tcPr>
            <w:tcW w:w="769" w:type="dxa"/>
            <w:vMerge w:val="restart"/>
          </w:tcPr>
          <w:p w:rsidR="00155351" w:rsidRPr="0092032A" w:rsidRDefault="0092032A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962" w:type="dxa"/>
            <w:vMerge w:val="restart"/>
            <w:tcBorders>
              <w:top w:val="nil"/>
            </w:tcBorders>
          </w:tcPr>
          <w:p w:rsidR="00155351" w:rsidRPr="0072524B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ый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-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екта</w:t>
            </w:r>
          </w:p>
          <w:p w:rsidR="00155351" w:rsidRPr="004E39D0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" НА</w:t>
            </w:r>
            <w:proofErr w:type="gramEnd"/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КРЫЛЬЯХ ТАЛАНТА!"</w:t>
            </w:r>
          </w:p>
        </w:tc>
        <w:tc>
          <w:tcPr>
            <w:tcW w:w="1868" w:type="dxa"/>
            <w:vMerge w:val="restart"/>
            <w:tcBorders>
              <w:top w:val="nil"/>
            </w:tcBorders>
          </w:tcPr>
          <w:p w:rsidR="00155351" w:rsidRPr="004E39D0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г. </w:t>
            </w:r>
            <w:proofErr w:type="spellStart"/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азань</w:t>
            </w:r>
            <w:proofErr w:type="spellEnd"/>
          </w:p>
          <w:p w:rsidR="00155351" w:rsidRPr="004E39D0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3 – 26 </w:t>
            </w:r>
            <w:proofErr w:type="spellStart"/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марта</w:t>
            </w:r>
            <w:proofErr w:type="spellEnd"/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2017 г.</w:t>
            </w:r>
          </w:p>
          <w:p w:rsidR="00155351" w:rsidRDefault="00155351" w:rsidP="00054D31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155351" w:rsidRPr="005342A2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уэт </w:t>
            </w:r>
            <w:proofErr w:type="spell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и Дунович Арина, </w:t>
            </w:r>
          </w:p>
          <w:p w:rsidR="00155351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155351" w:rsidRPr="000D001C" w:rsidRDefault="00155351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 </w:t>
            </w: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I  степени</w:t>
            </w:r>
          </w:p>
          <w:p w:rsidR="00155351" w:rsidRPr="000D001C" w:rsidRDefault="00155351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351" w:rsidRPr="00AA1543" w:rsidTr="00BF787F">
        <w:trPr>
          <w:trHeight w:val="365"/>
          <w:jc w:val="center"/>
        </w:trPr>
        <w:tc>
          <w:tcPr>
            <w:tcW w:w="769" w:type="dxa"/>
            <w:vMerge/>
          </w:tcPr>
          <w:p w:rsidR="00155351" w:rsidRDefault="00155351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155351" w:rsidRPr="0072524B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155351" w:rsidRPr="004E39D0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65" w:type="dxa"/>
          </w:tcPr>
          <w:p w:rsidR="00155351" w:rsidRPr="005342A2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</w:t>
            </w:r>
          </w:p>
          <w:p w:rsidR="00155351" w:rsidRPr="005342A2" w:rsidRDefault="00155351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155351" w:rsidRPr="000D001C" w:rsidRDefault="00155351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 </w:t>
            </w: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I  степени</w:t>
            </w:r>
          </w:p>
          <w:p w:rsidR="00155351" w:rsidRDefault="00155351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351" w:rsidRPr="00AA1543" w:rsidTr="00BF787F">
        <w:trPr>
          <w:trHeight w:val="321"/>
          <w:jc w:val="center"/>
        </w:trPr>
        <w:tc>
          <w:tcPr>
            <w:tcW w:w="769" w:type="dxa"/>
            <w:vMerge w:val="restart"/>
          </w:tcPr>
          <w:p w:rsidR="00155351" w:rsidRPr="005342A2" w:rsidRDefault="0092032A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962" w:type="dxa"/>
            <w:vMerge w:val="restart"/>
          </w:tcPr>
          <w:p w:rsidR="00155351" w:rsidRPr="0072524B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ый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Рисуем цветы»</w:t>
            </w:r>
          </w:p>
        </w:tc>
        <w:tc>
          <w:tcPr>
            <w:tcW w:w="1868" w:type="dxa"/>
            <w:vMerge w:val="restart"/>
          </w:tcPr>
          <w:p w:rsidR="00155351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РТ Перспектива </w:t>
            </w:r>
          </w:p>
          <w:p w:rsidR="00155351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. Уфа </w:t>
            </w:r>
          </w:p>
          <w:p w:rsidR="00155351" w:rsidRPr="00031B49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.04.2017г. </w:t>
            </w:r>
          </w:p>
        </w:tc>
        <w:tc>
          <w:tcPr>
            <w:tcW w:w="2265" w:type="dxa"/>
          </w:tcPr>
          <w:p w:rsidR="00155351" w:rsidRPr="005342A2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Щепина Анастасия,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Дун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</w:t>
            </w:r>
          </w:p>
        </w:tc>
        <w:tc>
          <w:tcPr>
            <w:tcW w:w="1766" w:type="dxa"/>
          </w:tcPr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55351" w:rsidRPr="00AA1543" w:rsidTr="00BF787F">
        <w:trPr>
          <w:trHeight w:val="630"/>
          <w:jc w:val="center"/>
        </w:trPr>
        <w:tc>
          <w:tcPr>
            <w:tcW w:w="769" w:type="dxa"/>
            <w:vMerge/>
          </w:tcPr>
          <w:p w:rsidR="00155351" w:rsidRPr="005342A2" w:rsidRDefault="00155351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155351" w:rsidRPr="0072524B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155351" w:rsidRPr="004E39D0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65" w:type="dxa"/>
          </w:tcPr>
          <w:p w:rsidR="00155351" w:rsidRPr="005342A2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лективная работа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Ш.</w:t>
            </w:r>
          </w:p>
        </w:tc>
        <w:tc>
          <w:tcPr>
            <w:tcW w:w="1766" w:type="dxa"/>
          </w:tcPr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 человека)</w:t>
            </w:r>
          </w:p>
        </w:tc>
      </w:tr>
      <w:tr w:rsidR="00155351" w:rsidRPr="00AA1543" w:rsidTr="00BF787F">
        <w:trPr>
          <w:trHeight w:val="315"/>
          <w:jc w:val="center"/>
        </w:trPr>
        <w:tc>
          <w:tcPr>
            <w:tcW w:w="769" w:type="dxa"/>
            <w:vMerge w:val="restart"/>
          </w:tcPr>
          <w:p w:rsidR="00155351" w:rsidRPr="005342A2" w:rsidRDefault="0092032A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962" w:type="dxa"/>
            <w:vMerge w:val="restart"/>
          </w:tcPr>
          <w:p w:rsidR="00155351" w:rsidRPr="0072524B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ый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Грани таланта»</w:t>
            </w:r>
          </w:p>
        </w:tc>
        <w:tc>
          <w:tcPr>
            <w:tcW w:w="1868" w:type="dxa"/>
            <w:vMerge w:val="restart"/>
          </w:tcPr>
          <w:p w:rsidR="00155351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04.2017г.</w:t>
            </w:r>
          </w:p>
          <w:p w:rsidR="00155351" w:rsidRPr="00031B49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. Москва </w:t>
            </w:r>
          </w:p>
        </w:tc>
        <w:tc>
          <w:tcPr>
            <w:tcW w:w="2265" w:type="dxa"/>
          </w:tcPr>
          <w:p w:rsidR="00155351" w:rsidRPr="005342A2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ллективная работа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нова Н.Н.</w:t>
            </w:r>
          </w:p>
        </w:tc>
        <w:tc>
          <w:tcPr>
            <w:tcW w:w="1766" w:type="dxa"/>
          </w:tcPr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 место, </w:t>
            </w:r>
          </w:p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человек</w:t>
            </w:r>
          </w:p>
        </w:tc>
      </w:tr>
      <w:tr w:rsidR="00155351" w:rsidRPr="00AA1543" w:rsidTr="00BF787F">
        <w:trPr>
          <w:trHeight w:val="300"/>
          <w:jc w:val="center"/>
        </w:trPr>
        <w:tc>
          <w:tcPr>
            <w:tcW w:w="769" w:type="dxa"/>
            <w:vMerge/>
          </w:tcPr>
          <w:p w:rsidR="00155351" w:rsidRPr="005342A2" w:rsidRDefault="00155351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155351" w:rsidRPr="0072524B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155351" w:rsidRPr="004E39D0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65" w:type="dxa"/>
          </w:tcPr>
          <w:p w:rsidR="00155351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ллективная работа,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льчук О.О. </w:t>
            </w:r>
          </w:p>
        </w:tc>
        <w:tc>
          <w:tcPr>
            <w:tcW w:w="1766" w:type="dxa"/>
          </w:tcPr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,                4 человека</w:t>
            </w:r>
          </w:p>
        </w:tc>
      </w:tr>
      <w:tr w:rsidR="00155351" w:rsidRPr="00AA1543" w:rsidTr="00BF787F">
        <w:trPr>
          <w:trHeight w:val="1530"/>
          <w:jc w:val="center"/>
        </w:trPr>
        <w:tc>
          <w:tcPr>
            <w:tcW w:w="769" w:type="dxa"/>
            <w:vMerge w:val="restart"/>
          </w:tcPr>
          <w:p w:rsidR="00155351" w:rsidRPr="005342A2" w:rsidRDefault="0092032A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962" w:type="dxa"/>
            <w:vMerge w:val="restart"/>
          </w:tcPr>
          <w:p w:rsidR="00155351" w:rsidRPr="0072524B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ый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-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екта</w:t>
            </w:r>
          </w:p>
          <w:p w:rsidR="00155351" w:rsidRPr="0072524B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е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лантов</w:t>
            </w:r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!"</w:t>
            </w:r>
          </w:p>
        </w:tc>
        <w:tc>
          <w:tcPr>
            <w:tcW w:w="1868" w:type="dxa"/>
            <w:vMerge w:val="restart"/>
          </w:tcPr>
          <w:p w:rsidR="00155351" w:rsidRPr="00031B49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04.2017-01.05.2017г. г. Уфа</w:t>
            </w:r>
          </w:p>
        </w:tc>
        <w:tc>
          <w:tcPr>
            <w:tcW w:w="2265" w:type="dxa"/>
          </w:tcPr>
          <w:p w:rsidR="00155351" w:rsidRPr="005342A2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самбль малой формы (трио),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Лауреата  1 степени</w:t>
            </w:r>
          </w:p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 участника)</w:t>
            </w:r>
          </w:p>
        </w:tc>
      </w:tr>
      <w:tr w:rsidR="00155351" w:rsidRPr="00AA1543" w:rsidTr="00BF787F">
        <w:trPr>
          <w:trHeight w:val="387"/>
          <w:jc w:val="center"/>
        </w:trPr>
        <w:tc>
          <w:tcPr>
            <w:tcW w:w="769" w:type="dxa"/>
            <w:vMerge/>
          </w:tcPr>
          <w:p w:rsidR="00155351" w:rsidRDefault="00155351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155351" w:rsidRPr="0072524B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155351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155351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с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катерина,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2 степени</w:t>
            </w:r>
          </w:p>
        </w:tc>
      </w:tr>
      <w:tr w:rsidR="00155351" w:rsidRPr="00AA1543" w:rsidTr="00BF787F">
        <w:trPr>
          <w:trHeight w:val="471"/>
          <w:jc w:val="center"/>
        </w:trPr>
        <w:tc>
          <w:tcPr>
            <w:tcW w:w="769" w:type="dxa"/>
            <w:vMerge w:val="restart"/>
          </w:tcPr>
          <w:p w:rsidR="00155351" w:rsidRDefault="0092032A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962" w:type="dxa"/>
            <w:vMerge w:val="restart"/>
          </w:tcPr>
          <w:p w:rsidR="00155351" w:rsidRDefault="00155351" w:rsidP="000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ый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Золотые руки» </w:t>
            </w:r>
          </w:p>
          <w:p w:rsidR="00155351" w:rsidRPr="000958B6" w:rsidRDefault="00155351" w:rsidP="000958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155351" w:rsidRPr="00031B49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Новосибирск, 25.05.2017г.</w:t>
            </w:r>
          </w:p>
        </w:tc>
        <w:tc>
          <w:tcPr>
            <w:tcW w:w="2265" w:type="dxa"/>
          </w:tcPr>
          <w:p w:rsidR="00155351" w:rsidRPr="005342A2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6B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фаров Тим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нович С.А.</w:t>
            </w:r>
          </w:p>
        </w:tc>
        <w:tc>
          <w:tcPr>
            <w:tcW w:w="1766" w:type="dxa"/>
          </w:tcPr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55351" w:rsidRPr="00AA1543" w:rsidTr="00BF787F">
        <w:trPr>
          <w:trHeight w:val="480"/>
          <w:jc w:val="center"/>
        </w:trPr>
        <w:tc>
          <w:tcPr>
            <w:tcW w:w="769" w:type="dxa"/>
            <w:vMerge/>
          </w:tcPr>
          <w:p w:rsidR="00155351" w:rsidRPr="005342A2" w:rsidRDefault="00155351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155351" w:rsidRPr="0072524B" w:rsidRDefault="00155351" w:rsidP="0009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155351" w:rsidRPr="00031B49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155351" w:rsidRDefault="00155351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6B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пылова Анге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ю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.Ш.</w:t>
            </w:r>
          </w:p>
          <w:p w:rsidR="00BF787F" w:rsidRPr="005342A2" w:rsidRDefault="00BF787F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</w:tcPr>
          <w:p w:rsidR="00155351" w:rsidRDefault="00155351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55351" w:rsidRPr="00AA1543" w:rsidTr="00E048D2">
        <w:trPr>
          <w:trHeight w:val="480"/>
          <w:jc w:val="center"/>
        </w:trPr>
        <w:tc>
          <w:tcPr>
            <w:tcW w:w="9630" w:type="dxa"/>
            <w:gridSpan w:val="5"/>
          </w:tcPr>
          <w:p w:rsidR="00155351" w:rsidRPr="00520D8A" w:rsidRDefault="00155351" w:rsidP="00520D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D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российские  мероприятия</w:t>
            </w:r>
          </w:p>
        </w:tc>
      </w:tr>
      <w:tr w:rsidR="00BF787F" w:rsidRPr="00AA1543" w:rsidTr="00BF787F">
        <w:trPr>
          <w:trHeight w:val="320"/>
          <w:jc w:val="center"/>
        </w:trPr>
        <w:tc>
          <w:tcPr>
            <w:tcW w:w="769" w:type="dxa"/>
            <w:vMerge w:val="restart"/>
          </w:tcPr>
          <w:p w:rsidR="00BF787F" w:rsidRPr="0092032A" w:rsidRDefault="0092032A" w:rsidP="00520D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0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962" w:type="dxa"/>
            <w:vMerge w:val="restart"/>
          </w:tcPr>
          <w:p w:rsidR="00BF787F" w:rsidRPr="005342A2" w:rsidRDefault="00BF787F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ероссийский конкурс-фестиваль в рамках проекта «На крыльях таланта» </w:t>
            </w:r>
          </w:p>
          <w:p w:rsidR="00BF787F" w:rsidRPr="005342A2" w:rsidRDefault="00BF787F" w:rsidP="0005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 w:val="restart"/>
          </w:tcPr>
          <w:p w:rsidR="00BF787F" w:rsidRPr="005342A2" w:rsidRDefault="00BF787F" w:rsidP="00054D31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 w:rsidRPr="005342A2">
              <w:rPr>
                <w:sz w:val="28"/>
                <w:szCs w:val="28"/>
                <w:lang w:eastAsia="en-US"/>
              </w:rPr>
              <w:t>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342A2">
              <w:rPr>
                <w:sz w:val="28"/>
                <w:szCs w:val="28"/>
                <w:lang w:eastAsia="en-US"/>
              </w:rPr>
              <w:t>Уфа</w:t>
            </w:r>
          </w:p>
          <w:p w:rsidR="00BF787F" w:rsidRPr="005342A2" w:rsidRDefault="00BF787F" w:rsidP="00054D31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 w:rsidRPr="005342A2">
              <w:rPr>
                <w:sz w:val="28"/>
                <w:szCs w:val="28"/>
                <w:lang w:eastAsia="en-US"/>
              </w:rPr>
              <w:t>29.01.2017г.</w:t>
            </w:r>
          </w:p>
        </w:tc>
        <w:tc>
          <w:tcPr>
            <w:tcW w:w="2265" w:type="dxa"/>
          </w:tcPr>
          <w:p w:rsidR="00BF787F" w:rsidRPr="005342A2" w:rsidRDefault="00BF787F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</w:t>
            </w:r>
          </w:p>
          <w:p w:rsidR="00BF787F" w:rsidRPr="005342A2" w:rsidRDefault="00BF787F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BF787F" w:rsidRPr="000D001C" w:rsidRDefault="00BF787F" w:rsidP="00054D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01C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 III  степени</w:t>
            </w:r>
          </w:p>
          <w:p w:rsidR="00BF787F" w:rsidRPr="00AA1543" w:rsidRDefault="00BF787F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BF787F" w:rsidRPr="00AA1543" w:rsidTr="00BF787F">
        <w:trPr>
          <w:trHeight w:val="345"/>
          <w:jc w:val="center"/>
        </w:trPr>
        <w:tc>
          <w:tcPr>
            <w:tcW w:w="769" w:type="dxa"/>
            <w:vMerge/>
          </w:tcPr>
          <w:p w:rsidR="00BF787F" w:rsidRPr="00520D8A" w:rsidRDefault="00BF787F" w:rsidP="00520D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BF787F" w:rsidRPr="005342A2" w:rsidRDefault="00BF787F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BF787F" w:rsidRPr="005342A2" w:rsidRDefault="00BF787F" w:rsidP="00054D31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BF787F" w:rsidRPr="005342A2" w:rsidRDefault="00BF787F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уэт </w:t>
            </w:r>
            <w:proofErr w:type="spell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и Дунович Арина</w:t>
            </w:r>
            <w:proofErr w:type="gramStart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F787F" w:rsidRPr="005342A2" w:rsidRDefault="00BF787F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BF787F" w:rsidRPr="000D001C" w:rsidRDefault="00BF787F" w:rsidP="0005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BF787F" w:rsidRPr="00AA1543" w:rsidTr="00BF787F">
        <w:trPr>
          <w:trHeight w:val="210"/>
          <w:jc w:val="center"/>
        </w:trPr>
        <w:tc>
          <w:tcPr>
            <w:tcW w:w="769" w:type="dxa"/>
            <w:vMerge w:val="restart"/>
          </w:tcPr>
          <w:p w:rsidR="00BF787F" w:rsidRPr="005342A2" w:rsidRDefault="0092032A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962" w:type="dxa"/>
            <w:vMerge w:val="restart"/>
          </w:tcPr>
          <w:p w:rsidR="00BF787F" w:rsidRPr="00D03C8C" w:rsidRDefault="00BF787F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российский конкурс «</w:t>
            </w:r>
            <w:proofErr w:type="gramStart"/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устальная</w:t>
            </w:r>
            <w:proofErr w:type="gramEnd"/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зайка</w:t>
            </w:r>
            <w:proofErr w:type="spellEnd"/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868" w:type="dxa"/>
            <w:vMerge w:val="restart"/>
          </w:tcPr>
          <w:p w:rsidR="00BF787F" w:rsidRPr="00D03C8C" w:rsidRDefault="00BF787F" w:rsidP="00E048D2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 w:rsidRPr="00D03C8C">
              <w:rPr>
                <w:sz w:val="28"/>
                <w:szCs w:val="28"/>
                <w:lang w:eastAsia="en-US"/>
              </w:rPr>
              <w:t>17.11.2017г.</w:t>
            </w:r>
          </w:p>
        </w:tc>
        <w:tc>
          <w:tcPr>
            <w:tcW w:w="2265" w:type="dxa"/>
          </w:tcPr>
          <w:p w:rsidR="00BF787F" w:rsidRPr="00D03C8C" w:rsidRDefault="00BF787F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гейко</w:t>
            </w:r>
            <w:proofErr w:type="spellEnd"/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астасия </w:t>
            </w:r>
          </w:p>
          <w:p w:rsidR="00BF787F" w:rsidRPr="00D03C8C" w:rsidRDefault="00BF787F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BF787F" w:rsidRPr="00D03C8C" w:rsidRDefault="00BF787F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уреат </w:t>
            </w: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F787F" w:rsidRPr="00AA1543" w:rsidTr="00BF787F">
        <w:trPr>
          <w:trHeight w:val="255"/>
          <w:jc w:val="center"/>
        </w:trPr>
        <w:tc>
          <w:tcPr>
            <w:tcW w:w="769" w:type="dxa"/>
            <w:vMerge/>
          </w:tcPr>
          <w:p w:rsidR="00BF787F" w:rsidRPr="005342A2" w:rsidRDefault="00BF787F" w:rsidP="00E04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2" w:type="dxa"/>
            <w:vMerge/>
          </w:tcPr>
          <w:p w:rsidR="00BF787F" w:rsidRPr="0072524B" w:rsidRDefault="00BF787F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</w:tcPr>
          <w:p w:rsidR="00BF787F" w:rsidRPr="00031B49" w:rsidRDefault="00BF787F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BF787F" w:rsidRPr="00666B4C" w:rsidRDefault="00BF787F" w:rsidP="00E0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сутдинова </w:t>
            </w: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брина</w:t>
            </w:r>
            <w:proofErr w:type="spellEnd"/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унович А. Л.</w:t>
            </w:r>
          </w:p>
        </w:tc>
        <w:tc>
          <w:tcPr>
            <w:tcW w:w="1766" w:type="dxa"/>
          </w:tcPr>
          <w:p w:rsidR="00BF787F" w:rsidRDefault="00BF787F" w:rsidP="00E048D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D03C8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F37793" w:rsidRDefault="00F37793" w:rsidP="00DD58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5C6E" w:rsidRPr="0070761E" w:rsidRDefault="00A15C6E" w:rsidP="00DD58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5824" w:rsidRDefault="00015824" w:rsidP="00DD580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658E0" w:rsidRDefault="00B658E0" w:rsidP="00DD580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658E0" w:rsidRDefault="00B658E0" w:rsidP="00DD580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53B70" w:rsidRPr="00AA1543" w:rsidRDefault="00753B70" w:rsidP="00DD580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D5801" w:rsidRDefault="00DD5801" w:rsidP="003D6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B3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ие педагогических работников в районных, всероссийских конкурсах</w:t>
      </w:r>
      <w:r w:rsidR="00DD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мастер-классов</w:t>
      </w:r>
      <w:r w:rsidR="00E25E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овещаниях</w:t>
      </w:r>
      <w:r w:rsidR="00DD3C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82A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Pr="000B3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</w:t>
      </w:r>
      <w:r w:rsidR="00582A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 календарный</w:t>
      </w:r>
      <w:r w:rsidRPr="000B3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  </w:t>
      </w:r>
    </w:p>
    <w:p w:rsidR="00B658E0" w:rsidRDefault="00B658E0" w:rsidP="003D6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0CCE" w:rsidRPr="000B3718" w:rsidRDefault="00000CCE" w:rsidP="003D6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0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2897"/>
        <w:gridCol w:w="1791"/>
        <w:gridCol w:w="2358"/>
        <w:gridCol w:w="2214"/>
      </w:tblGrid>
      <w:tr w:rsidR="00DD5801" w:rsidRPr="00AA1543" w:rsidTr="005342A2">
        <w:trPr>
          <w:trHeight w:val="537"/>
          <w:jc w:val="center"/>
        </w:trPr>
        <w:tc>
          <w:tcPr>
            <w:tcW w:w="740" w:type="dxa"/>
          </w:tcPr>
          <w:p w:rsidR="00DD5801" w:rsidRPr="00DD3CDE" w:rsidRDefault="00DD5801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D3C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97" w:type="dxa"/>
          </w:tcPr>
          <w:p w:rsidR="00DD5801" w:rsidRPr="00DD3CDE" w:rsidRDefault="00DD5801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3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1791" w:type="dxa"/>
          </w:tcPr>
          <w:p w:rsidR="00DD5801" w:rsidRPr="00DD3CDE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3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358" w:type="dxa"/>
          </w:tcPr>
          <w:p w:rsidR="00DD5801" w:rsidRPr="00DD3CDE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3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уководитель </w:t>
            </w:r>
          </w:p>
        </w:tc>
        <w:tc>
          <w:tcPr>
            <w:tcW w:w="2214" w:type="dxa"/>
          </w:tcPr>
          <w:p w:rsidR="00DD5801" w:rsidRPr="00DD3CDE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3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70761E" w:rsidRPr="00AA1543" w:rsidTr="0070761E">
        <w:trPr>
          <w:trHeight w:val="417"/>
          <w:jc w:val="center"/>
        </w:trPr>
        <w:tc>
          <w:tcPr>
            <w:tcW w:w="10000" w:type="dxa"/>
            <w:gridSpan w:val="5"/>
          </w:tcPr>
          <w:p w:rsidR="0070761E" w:rsidRPr="00DD3CD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йонные </w:t>
            </w:r>
            <w:r w:rsidRPr="00010C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</w:tr>
      <w:tr w:rsidR="0070761E" w:rsidRPr="00AA1543" w:rsidTr="0070761E">
        <w:trPr>
          <w:trHeight w:val="885"/>
          <w:jc w:val="center"/>
        </w:trPr>
        <w:tc>
          <w:tcPr>
            <w:tcW w:w="740" w:type="dxa"/>
            <w:vMerge w:val="restart"/>
          </w:tcPr>
          <w:p w:rsidR="0070761E" w:rsidRPr="00B658E0" w:rsidRDefault="001E60B7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8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7" w:type="dxa"/>
            <w:vMerge w:val="restart"/>
          </w:tcPr>
          <w:p w:rsidR="0070761E" w:rsidRPr="0070761E" w:rsidRDefault="0070761E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761E">
              <w:rPr>
                <w:rFonts w:ascii="Times New Roman" w:hAnsi="Times New Roman" w:cs="Times New Roman"/>
                <w:sz w:val="28"/>
                <w:szCs w:val="28"/>
              </w:rPr>
              <w:t>Районный  конкурс  на лучшую методическую разработку</w:t>
            </w:r>
          </w:p>
        </w:tc>
        <w:tc>
          <w:tcPr>
            <w:tcW w:w="1791" w:type="dxa"/>
            <w:vMerge w:val="restart"/>
          </w:tcPr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7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  ноября 2017 года</w:t>
            </w:r>
          </w:p>
        </w:tc>
        <w:tc>
          <w:tcPr>
            <w:tcW w:w="2358" w:type="dxa"/>
            <w:vMerge w:val="restart"/>
          </w:tcPr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С.А.</w:t>
            </w:r>
          </w:p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енова Н.Н.</w:t>
            </w:r>
          </w:p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А.Л.</w:t>
            </w:r>
          </w:p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хальчук О.О.</w:t>
            </w:r>
          </w:p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юмова</w:t>
            </w:r>
            <w:proofErr w:type="spellEnd"/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.Ш.</w:t>
            </w:r>
          </w:p>
        </w:tc>
        <w:tc>
          <w:tcPr>
            <w:tcW w:w="2214" w:type="dxa"/>
          </w:tcPr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уреат</w:t>
            </w:r>
          </w:p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761E" w:rsidRPr="00AA1543" w:rsidTr="005342A2">
        <w:trPr>
          <w:trHeight w:val="710"/>
          <w:jc w:val="center"/>
        </w:trPr>
        <w:tc>
          <w:tcPr>
            <w:tcW w:w="740" w:type="dxa"/>
            <w:vMerge/>
          </w:tcPr>
          <w:p w:rsidR="0070761E" w:rsidRPr="00DD3CDE" w:rsidRDefault="0070761E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vMerge/>
          </w:tcPr>
          <w:p w:rsidR="0070761E" w:rsidRPr="0070761E" w:rsidRDefault="0070761E" w:rsidP="00DD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  <w:vMerge/>
          </w:tcPr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4" w:type="dxa"/>
          </w:tcPr>
          <w:p w:rsidR="0070761E" w:rsidRPr="0070761E" w:rsidRDefault="0070761E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</w:tr>
      <w:tr w:rsidR="005342A2" w:rsidRPr="00AA1543" w:rsidTr="000669F4">
        <w:trPr>
          <w:trHeight w:val="351"/>
          <w:jc w:val="center"/>
        </w:trPr>
        <w:tc>
          <w:tcPr>
            <w:tcW w:w="10000" w:type="dxa"/>
            <w:gridSpan w:val="5"/>
          </w:tcPr>
          <w:p w:rsidR="005342A2" w:rsidRPr="00010C99" w:rsidRDefault="005342A2" w:rsidP="005342A2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0C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анские мероприятия</w:t>
            </w:r>
          </w:p>
        </w:tc>
      </w:tr>
      <w:tr w:rsidR="005342A2" w:rsidRPr="00AA1543" w:rsidTr="005342A2">
        <w:trPr>
          <w:trHeight w:val="351"/>
          <w:jc w:val="center"/>
        </w:trPr>
        <w:tc>
          <w:tcPr>
            <w:tcW w:w="740" w:type="dxa"/>
          </w:tcPr>
          <w:p w:rsidR="005342A2" w:rsidRPr="00B658E0" w:rsidRDefault="001E60B7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8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97" w:type="dxa"/>
          </w:tcPr>
          <w:p w:rsidR="005342A2" w:rsidRPr="009F2FD0" w:rsidRDefault="00E25E11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лощадка «Доступное дополнительное образование: проблемы и перспективы» </w:t>
            </w:r>
          </w:p>
        </w:tc>
        <w:tc>
          <w:tcPr>
            <w:tcW w:w="1791" w:type="dxa"/>
          </w:tcPr>
          <w:p w:rsidR="005342A2" w:rsidRPr="00E25E11" w:rsidRDefault="00E25E11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5E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10.17</w:t>
            </w:r>
          </w:p>
        </w:tc>
        <w:tc>
          <w:tcPr>
            <w:tcW w:w="2358" w:type="dxa"/>
          </w:tcPr>
          <w:p w:rsidR="00E25E11" w:rsidRPr="0070761E" w:rsidRDefault="00E25E11" w:rsidP="00E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С.А.</w:t>
            </w:r>
          </w:p>
          <w:p w:rsidR="00E25E11" w:rsidRPr="0070761E" w:rsidRDefault="00E25E11" w:rsidP="00E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енова Н.Н.</w:t>
            </w:r>
          </w:p>
          <w:p w:rsidR="005342A2" w:rsidRPr="009F2FD0" w:rsidRDefault="005342A2" w:rsidP="00DD580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14" w:type="dxa"/>
          </w:tcPr>
          <w:p w:rsidR="005342A2" w:rsidRPr="00AA1543" w:rsidRDefault="00E25E11" w:rsidP="00DD580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</w:tr>
      <w:tr w:rsidR="00CF2B77" w:rsidRPr="00AA1543" w:rsidTr="005342A2">
        <w:trPr>
          <w:trHeight w:val="351"/>
          <w:jc w:val="center"/>
        </w:trPr>
        <w:tc>
          <w:tcPr>
            <w:tcW w:w="740" w:type="dxa"/>
          </w:tcPr>
          <w:p w:rsidR="00CF2B77" w:rsidRPr="00B658E0" w:rsidRDefault="001E60B7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8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7" w:type="dxa"/>
          </w:tcPr>
          <w:p w:rsidR="00CF2B77" w:rsidRDefault="00CF2B77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минар «Управление образовательной организацией в условиях системных изменений в образовании. Профстандарт  «Руководитель образовательной организации» Профстандарт «Педагог» </w:t>
            </w:r>
          </w:p>
        </w:tc>
        <w:tc>
          <w:tcPr>
            <w:tcW w:w="1791" w:type="dxa"/>
          </w:tcPr>
          <w:p w:rsidR="00CF2B77" w:rsidRPr="00E25E11" w:rsidRDefault="00CF2B77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-22.11.17</w:t>
            </w:r>
          </w:p>
        </w:tc>
        <w:tc>
          <w:tcPr>
            <w:tcW w:w="2358" w:type="dxa"/>
          </w:tcPr>
          <w:p w:rsidR="00CF2B77" w:rsidRPr="0070761E" w:rsidRDefault="00CF2B77" w:rsidP="00CF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С.А.</w:t>
            </w:r>
          </w:p>
          <w:p w:rsidR="00CF2B77" w:rsidRPr="0070761E" w:rsidRDefault="00CF2B77" w:rsidP="00E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4" w:type="dxa"/>
          </w:tcPr>
          <w:p w:rsidR="00CF2B77" w:rsidRPr="0070761E" w:rsidRDefault="00CF2B77" w:rsidP="00DD5801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76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48 ч. </w:t>
            </w:r>
          </w:p>
        </w:tc>
      </w:tr>
      <w:tr w:rsidR="00DD5801" w:rsidRPr="00AA1543" w:rsidTr="003D6984">
        <w:trPr>
          <w:trHeight w:val="287"/>
          <w:jc w:val="center"/>
        </w:trPr>
        <w:tc>
          <w:tcPr>
            <w:tcW w:w="10000" w:type="dxa"/>
            <w:gridSpan w:val="5"/>
          </w:tcPr>
          <w:p w:rsidR="00DD3CDE" w:rsidRPr="00767F5B" w:rsidRDefault="00DD5801" w:rsidP="0076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B37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российские  мероприятия</w:t>
            </w:r>
          </w:p>
        </w:tc>
      </w:tr>
      <w:tr w:rsidR="00DD5801" w:rsidRPr="00AA1543" w:rsidTr="005342A2">
        <w:trPr>
          <w:trHeight w:val="537"/>
          <w:jc w:val="center"/>
        </w:trPr>
        <w:tc>
          <w:tcPr>
            <w:tcW w:w="740" w:type="dxa"/>
          </w:tcPr>
          <w:p w:rsidR="00DD5801" w:rsidRPr="00B658E0" w:rsidRDefault="001E60B7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8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7" w:type="dxa"/>
          </w:tcPr>
          <w:p w:rsidR="00DD5801" w:rsidRPr="00582A37" w:rsidRDefault="005342A2" w:rsidP="0053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ероссийский конкурс-фестиваль </w:t>
            </w:r>
            <w:proofErr w:type="gramStart"/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11671" w:rsidRPr="00582A37" w:rsidRDefault="00811671" w:rsidP="0053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мках</w:t>
            </w:r>
            <w:proofErr w:type="gramEnd"/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екта «На крыльях таланта»</w:t>
            </w:r>
          </w:p>
        </w:tc>
        <w:tc>
          <w:tcPr>
            <w:tcW w:w="1791" w:type="dxa"/>
          </w:tcPr>
          <w:p w:rsidR="005342A2" w:rsidRPr="00582A37" w:rsidRDefault="005342A2" w:rsidP="005342A2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 w:rsidRPr="00582A37">
              <w:rPr>
                <w:sz w:val="28"/>
                <w:szCs w:val="28"/>
                <w:lang w:eastAsia="en-US"/>
              </w:rPr>
              <w:t>г. Уфа</w:t>
            </w:r>
          </w:p>
          <w:p w:rsidR="005342A2" w:rsidRPr="00582A37" w:rsidRDefault="005342A2" w:rsidP="005342A2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  <w:lang w:eastAsia="en-US"/>
              </w:rPr>
            </w:pPr>
            <w:r w:rsidRPr="00582A37">
              <w:rPr>
                <w:sz w:val="28"/>
                <w:szCs w:val="28"/>
                <w:lang w:eastAsia="en-US"/>
              </w:rPr>
              <w:t>29.01.2017г.</w:t>
            </w:r>
          </w:p>
        </w:tc>
        <w:tc>
          <w:tcPr>
            <w:tcW w:w="2358" w:type="dxa"/>
          </w:tcPr>
          <w:p w:rsidR="00DD5801" w:rsidRPr="00582A37" w:rsidRDefault="005342A2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А.Л.</w:t>
            </w:r>
          </w:p>
        </w:tc>
        <w:tc>
          <w:tcPr>
            <w:tcW w:w="2214" w:type="dxa"/>
          </w:tcPr>
          <w:p w:rsidR="00DD5801" w:rsidRPr="00582A37" w:rsidRDefault="005342A2" w:rsidP="00DD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Лучший руководитель»</w:t>
            </w:r>
          </w:p>
        </w:tc>
      </w:tr>
      <w:tr w:rsidR="00DD3CDE" w:rsidRPr="00AA1543" w:rsidTr="005342A2">
        <w:trPr>
          <w:trHeight w:val="537"/>
          <w:jc w:val="center"/>
        </w:trPr>
        <w:tc>
          <w:tcPr>
            <w:tcW w:w="740" w:type="dxa"/>
          </w:tcPr>
          <w:p w:rsidR="00DD3CDE" w:rsidRPr="00B658E0" w:rsidRDefault="001E60B7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8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97" w:type="dxa"/>
          </w:tcPr>
          <w:p w:rsidR="00DD3CDE" w:rsidRPr="00582A37" w:rsidRDefault="00DD3CDE" w:rsidP="002673C6">
            <w:pPr>
              <w:pStyle w:val="1"/>
              <w:ind w:right="15"/>
              <w:jc w:val="left"/>
              <w:rPr>
                <w:rStyle w:val="j-j5-ji"/>
                <w:rFonts w:ascii="Times New Roman" w:hAnsi="Times New Roman" w:cs="Times New Roman"/>
                <w:bCs/>
                <w:szCs w:val="28"/>
              </w:rPr>
            </w:pPr>
            <w:bookmarkStart w:id="38" w:name="_Toc454969165"/>
            <w:r w:rsidRPr="00582A37">
              <w:rPr>
                <w:rStyle w:val="hp"/>
                <w:rFonts w:ascii="Times New Roman" w:hAnsi="Times New Roman" w:cs="Times New Roman"/>
                <w:bCs/>
                <w:szCs w:val="28"/>
              </w:rPr>
              <w:t>Международный конкурс-фестиваль в рамках проекта</w:t>
            </w:r>
            <w:bookmarkEnd w:id="38"/>
          </w:p>
          <w:p w:rsidR="00DD3CDE" w:rsidRPr="00582A37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2A37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582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A37">
              <w:rPr>
                <w:rFonts w:ascii="Times New Roman" w:hAnsi="Times New Roman" w:cs="Times New Roman"/>
                <w:bCs/>
                <w:sz w:val="28"/>
                <w:szCs w:val="28"/>
              </w:rPr>
              <w:t>На крыльях таланта!"</w:t>
            </w:r>
          </w:p>
        </w:tc>
        <w:tc>
          <w:tcPr>
            <w:tcW w:w="1791" w:type="dxa"/>
          </w:tcPr>
          <w:p w:rsidR="00DD3CDE" w:rsidRPr="00582A37" w:rsidRDefault="00DD3CDE" w:rsidP="002673C6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r w:rsidRPr="00582A37">
              <w:rPr>
                <w:sz w:val="28"/>
                <w:szCs w:val="28"/>
              </w:rPr>
              <w:t>23 – 26 марта 2017 г.</w:t>
            </w:r>
          </w:p>
          <w:p w:rsidR="00DD3CDE" w:rsidRPr="00582A37" w:rsidRDefault="00DD3CDE" w:rsidP="002673C6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r w:rsidRPr="00582A37">
              <w:rPr>
                <w:sz w:val="28"/>
                <w:szCs w:val="28"/>
              </w:rPr>
              <w:t>Казань</w:t>
            </w:r>
          </w:p>
          <w:p w:rsidR="00DD3CDE" w:rsidRPr="00582A37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</w:tcPr>
          <w:p w:rsidR="00DD3CDE" w:rsidRPr="00582A37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А.Л.</w:t>
            </w:r>
          </w:p>
        </w:tc>
        <w:tc>
          <w:tcPr>
            <w:tcW w:w="2214" w:type="dxa"/>
          </w:tcPr>
          <w:p w:rsidR="00DD3CDE" w:rsidRPr="00582A37" w:rsidRDefault="00DD3CDE" w:rsidP="0026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Лучший руководитель»</w:t>
            </w:r>
          </w:p>
        </w:tc>
      </w:tr>
      <w:tr w:rsidR="00767F5B" w:rsidRPr="00AA1543" w:rsidTr="005342A2">
        <w:trPr>
          <w:trHeight w:val="537"/>
          <w:jc w:val="center"/>
        </w:trPr>
        <w:tc>
          <w:tcPr>
            <w:tcW w:w="740" w:type="dxa"/>
          </w:tcPr>
          <w:p w:rsidR="00767F5B" w:rsidRPr="00B658E0" w:rsidRDefault="001E60B7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8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7" w:type="dxa"/>
          </w:tcPr>
          <w:p w:rsidR="00767F5B" w:rsidRPr="00582A37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стер-класс: «Вокальная </w:t>
            </w:r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мпровизация как важнейшая составная часть джазового искусства»</w:t>
            </w:r>
          </w:p>
        </w:tc>
        <w:tc>
          <w:tcPr>
            <w:tcW w:w="1791" w:type="dxa"/>
          </w:tcPr>
          <w:p w:rsidR="00767F5B" w:rsidRPr="00582A37" w:rsidRDefault="00767F5B" w:rsidP="00846F80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r w:rsidRPr="00582A37">
              <w:rPr>
                <w:sz w:val="28"/>
                <w:szCs w:val="28"/>
              </w:rPr>
              <w:lastRenderedPageBreak/>
              <w:t xml:space="preserve">23 – 26 марта 2017 </w:t>
            </w:r>
            <w:r w:rsidRPr="00582A37">
              <w:rPr>
                <w:sz w:val="28"/>
                <w:szCs w:val="28"/>
              </w:rPr>
              <w:lastRenderedPageBreak/>
              <w:t>г.</w:t>
            </w:r>
          </w:p>
          <w:p w:rsidR="00767F5B" w:rsidRPr="00582A37" w:rsidRDefault="00767F5B" w:rsidP="00846F80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r w:rsidRPr="00582A37">
              <w:rPr>
                <w:sz w:val="28"/>
                <w:szCs w:val="28"/>
              </w:rPr>
              <w:t>Казань</w:t>
            </w:r>
          </w:p>
          <w:p w:rsidR="00767F5B" w:rsidRPr="00582A37" w:rsidRDefault="00767F5B" w:rsidP="00846F80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r w:rsidRPr="00582A37">
              <w:rPr>
                <w:sz w:val="28"/>
                <w:szCs w:val="28"/>
              </w:rPr>
              <w:t>36ч.</w:t>
            </w:r>
          </w:p>
          <w:p w:rsidR="00767F5B" w:rsidRPr="00582A37" w:rsidRDefault="00767F5B" w:rsidP="00767F5B">
            <w:pPr>
              <w:pStyle w:val="af7"/>
              <w:spacing w:before="0" w:after="0"/>
              <w:ind w:left="130"/>
              <w:jc w:val="center"/>
              <w:rPr>
                <w:sz w:val="28"/>
                <w:szCs w:val="28"/>
              </w:rPr>
            </w:pPr>
            <w:proofErr w:type="spellStart"/>
            <w:r w:rsidRPr="00582A37">
              <w:rPr>
                <w:sz w:val="28"/>
                <w:szCs w:val="28"/>
              </w:rPr>
              <w:t>св-во</w:t>
            </w:r>
            <w:proofErr w:type="spellEnd"/>
            <w:r w:rsidRPr="00582A37">
              <w:rPr>
                <w:sz w:val="28"/>
                <w:szCs w:val="28"/>
              </w:rPr>
              <w:t xml:space="preserve"> №34/105/17</w:t>
            </w:r>
          </w:p>
        </w:tc>
        <w:tc>
          <w:tcPr>
            <w:tcW w:w="2358" w:type="dxa"/>
          </w:tcPr>
          <w:p w:rsidR="00767F5B" w:rsidRPr="00582A37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унович А.Л.</w:t>
            </w:r>
          </w:p>
        </w:tc>
        <w:tc>
          <w:tcPr>
            <w:tcW w:w="2214" w:type="dxa"/>
          </w:tcPr>
          <w:p w:rsidR="00767F5B" w:rsidRPr="00582A37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767F5B" w:rsidRPr="00AA1543" w:rsidTr="005342A2">
        <w:trPr>
          <w:trHeight w:val="537"/>
          <w:jc w:val="center"/>
        </w:trPr>
        <w:tc>
          <w:tcPr>
            <w:tcW w:w="740" w:type="dxa"/>
          </w:tcPr>
          <w:p w:rsidR="00767F5B" w:rsidRPr="00B658E0" w:rsidRDefault="001E60B7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8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897" w:type="dxa"/>
          </w:tcPr>
          <w:p w:rsidR="00767F5B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тер-класс: «Вокальная импровизация как важнейшая составная часть джазового искусства»</w:t>
            </w:r>
          </w:p>
          <w:p w:rsidR="00767F5B" w:rsidRPr="0072524B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ый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-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екта</w:t>
            </w:r>
          </w:p>
          <w:p w:rsidR="00767F5B" w:rsidRPr="0072524B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е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лантов</w:t>
            </w:r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!"</w:t>
            </w:r>
          </w:p>
        </w:tc>
        <w:tc>
          <w:tcPr>
            <w:tcW w:w="1791" w:type="dxa"/>
          </w:tcPr>
          <w:p w:rsidR="00767F5B" w:rsidRDefault="00767F5B" w:rsidP="00B6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04.2017-01.05.2017г. г. Уфа</w:t>
            </w:r>
          </w:p>
          <w:p w:rsidR="00767F5B" w:rsidRPr="00031B49" w:rsidRDefault="00767F5B" w:rsidP="00B6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 часов</w:t>
            </w:r>
          </w:p>
        </w:tc>
        <w:tc>
          <w:tcPr>
            <w:tcW w:w="2358" w:type="dxa"/>
          </w:tcPr>
          <w:p w:rsidR="00767F5B" w:rsidRPr="005342A2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342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А.Л.</w:t>
            </w:r>
          </w:p>
        </w:tc>
        <w:tc>
          <w:tcPr>
            <w:tcW w:w="2214" w:type="dxa"/>
          </w:tcPr>
          <w:p w:rsidR="00767F5B" w:rsidRPr="005342A2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767F5B" w:rsidRPr="00AA1543" w:rsidTr="005342A2">
        <w:trPr>
          <w:trHeight w:val="537"/>
          <w:jc w:val="center"/>
        </w:trPr>
        <w:tc>
          <w:tcPr>
            <w:tcW w:w="740" w:type="dxa"/>
          </w:tcPr>
          <w:p w:rsidR="00767F5B" w:rsidRPr="00B658E0" w:rsidRDefault="001E60B7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8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7" w:type="dxa"/>
          </w:tcPr>
          <w:p w:rsidR="00767F5B" w:rsidRPr="0072524B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ый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-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52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екта</w:t>
            </w:r>
          </w:p>
          <w:p w:rsidR="00767F5B" w:rsidRPr="0072524B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е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лантов</w:t>
            </w:r>
            <w:r w:rsidRPr="004E39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!"</w:t>
            </w:r>
          </w:p>
        </w:tc>
        <w:tc>
          <w:tcPr>
            <w:tcW w:w="1791" w:type="dxa"/>
          </w:tcPr>
          <w:p w:rsidR="00767F5B" w:rsidRPr="00031B49" w:rsidRDefault="00767F5B" w:rsidP="00B6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04.2017-01.05.2017г. г. Уфа</w:t>
            </w:r>
          </w:p>
        </w:tc>
        <w:tc>
          <w:tcPr>
            <w:tcW w:w="2358" w:type="dxa"/>
          </w:tcPr>
          <w:p w:rsidR="00767F5B" w:rsidRPr="005342A2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унович А.Л.</w:t>
            </w:r>
          </w:p>
        </w:tc>
        <w:tc>
          <w:tcPr>
            <w:tcW w:w="2214" w:type="dxa"/>
          </w:tcPr>
          <w:p w:rsidR="00767F5B" w:rsidRPr="005342A2" w:rsidRDefault="00767F5B" w:rsidP="008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811671" w:rsidRDefault="00811671" w:rsidP="00DD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D5801" w:rsidRDefault="00DD5801" w:rsidP="00DD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16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ие в</w:t>
      </w:r>
      <w:r w:rsidR="00582A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и художественного</w:t>
      </w:r>
      <w:r w:rsidRPr="00E816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82A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формления </w:t>
      </w:r>
    </w:p>
    <w:p w:rsidR="00000CCE" w:rsidRPr="00AA1543" w:rsidRDefault="00000CCE" w:rsidP="00DD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79"/>
        <w:gridCol w:w="2693"/>
      </w:tblGrid>
      <w:tr w:rsidR="00DD5801" w:rsidRPr="00DF5DEC" w:rsidTr="00DD5801">
        <w:trPr>
          <w:trHeight w:val="537"/>
        </w:trPr>
        <w:tc>
          <w:tcPr>
            <w:tcW w:w="817" w:type="dxa"/>
          </w:tcPr>
          <w:p w:rsidR="00DD5801" w:rsidRPr="00582A37" w:rsidRDefault="00DD5801" w:rsidP="00DD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79" w:type="dxa"/>
          </w:tcPr>
          <w:p w:rsidR="00DD5801" w:rsidRPr="00582A37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2693" w:type="dxa"/>
          </w:tcPr>
          <w:p w:rsidR="00DD5801" w:rsidRPr="00582A37" w:rsidRDefault="00DD5801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582A37" w:rsidRPr="00DF5DEC" w:rsidTr="00DD5801">
        <w:trPr>
          <w:trHeight w:val="537"/>
        </w:trPr>
        <w:tc>
          <w:tcPr>
            <w:tcW w:w="817" w:type="dxa"/>
          </w:tcPr>
          <w:p w:rsidR="00582A37" w:rsidRPr="00582A37" w:rsidRDefault="00582A37" w:rsidP="005014A3">
            <w:pPr>
              <w:pStyle w:val="af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82A37" w:rsidRPr="00582A37" w:rsidRDefault="00582A37" w:rsidP="00054D3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формление стен детского сада с. </w:t>
            </w:r>
            <w:proofErr w:type="spellStart"/>
            <w:r w:rsidRPr="00582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питомник</w:t>
            </w:r>
            <w:proofErr w:type="spellEnd"/>
          </w:p>
        </w:tc>
        <w:tc>
          <w:tcPr>
            <w:tcW w:w="2693" w:type="dxa"/>
          </w:tcPr>
          <w:p w:rsidR="00582A37" w:rsidRPr="00582A37" w:rsidRDefault="00582A37" w:rsidP="00054D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прель, 2017г. </w:t>
            </w:r>
          </w:p>
        </w:tc>
      </w:tr>
      <w:tr w:rsidR="00582A37" w:rsidRPr="00DF5DEC" w:rsidTr="00DD5801">
        <w:trPr>
          <w:trHeight w:val="537"/>
        </w:trPr>
        <w:tc>
          <w:tcPr>
            <w:tcW w:w="817" w:type="dxa"/>
          </w:tcPr>
          <w:p w:rsidR="00582A37" w:rsidRPr="00582A37" w:rsidRDefault="00582A37" w:rsidP="005014A3">
            <w:pPr>
              <w:pStyle w:val="af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82A37" w:rsidRPr="00582A37" w:rsidRDefault="00582A37" w:rsidP="00582A37">
            <w:pPr>
              <w:pStyle w:val="aff1"/>
              <w:rPr>
                <w:sz w:val="28"/>
                <w:szCs w:val="28"/>
              </w:rPr>
            </w:pPr>
            <w:r w:rsidRPr="00582A37">
              <w:rPr>
                <w:sz w:val="28"/>
                <w:szCs w:val="28"/>
              </w:rPr>
              <w:t xml:space="preserve">Оформление стен детской игровой комнаты </w:t>
            </w:r>
            <w:r w:rsidR="00580406">
              <w:rPr>
                <w:sz w:val="28"/>
                <w:szCs w:val="28"/>
              </w:rPr>
              <w:t xml:space="preserve">                         </w:t>
            </w:r>
            <w:r w:rsidRPr="00582A37">
              <w:rPr>
                <w:sz w:val="28"/>
                <w:szCs w:val="28"/>
              </w:rPr>
              <w:t>с. Охлебинино</w:t>
            </w:r>
          </w:p>
        </w:tc>
        <w:tc>
          <w:tcPr>
            <w:tcW w:w="2693" w:type="dxa"/>
          </w:tcPr>
          <w:p w:rsidR="00582A37" w:rsidRPr="00582A37" w:rsidRDefault="00582A37" w:rsidP="00DD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82A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, 2017г.</w:t>
            </w:r>
          </w:p>
        </w:tc>
      </w:tr>
    </w:tbl>
    <w:p w:rsidR="00DD5801" w:rsidRPr="00AA1543" w:rsidRDefault="00DD5801" w:rsidP="00DD5801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894A6F" w:rsidRPr="00E816A2" w:rsidRDefault="00A256E0" w:rsidP="00894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6A2">
        <w:rPr>
          <w:rFonts w:ascii="Times New Roman" w:hAnsi="Times New Roman"/>
          <w:b/>
          <w:sz w:val="28"/>
          <w:szCs w:val="28"/>
        </w:rPr>
        <w:t>Были организованы и проведены</w:t>
      </w:r>
      <w:r w:rsidR="00894A6F" w:rsidRPr="00E816A2">
        <w:rPr>
          <w:rFonts w:ascii="Times New Roman" w:hAnsi="Times New Roman"/>
          <w:b/>
          <w:sz w:val="28"/>
          <w:szCs w:val="28"/>
        </w:rPr>
        <w:t xml:space="preserve"> районны</w:t>
      </w:r>
      <w:r w:rsidRPr="00E816A2">
        <w:rPr>
          <w:rFonts w:ascii="Times New Roman" w:hAnsi="Times New Roman"/>
          <w:b/>
          <w:sz w:val="28"/>
          <w:szCs w:val="28"/>
        </w:rPr>
        <w:t>е</w:t>
      </w:r>
      <w:r w:rsidR="00894A6F" w:rsidRPr="00E816A2">
        <w:rPr>
          <w:rFonts w:ascii="Times New Roman" w:hAnsi="Times New Roman"/>
          <w:b/>
          <w:sz w:val="28"/>
          <w:szCs w:val="28"/>
        </w:rPr>
        <w:t xml:space="preserve"> </w:t>
      </w:r>
      <w:r w:rsidRPr="00E816A2">
        <w:rPr>
          <w:rFonts w:ascii="Times New Roman" w:hAnsi="Times New Roman"/>
          <w:b/>
          <w:sz w:val="28"/>
          <w:szCs w:val="28"/>
        </w:rPr>
        <w:t>мероприятия</w:t>
      </w:r>
    </w:p>
    <w:p w:rsidR="00894A6F" w:rsidRPr="00AA1543" w:rsidRDefault="00894A6F" w:rsidP="00894A6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928"/>
        <w:gridCol w:w="3429"/>
      </w:tblGrid>
      <w:tr w:rsidR="00E048D2" w:rsidRPr="00580406" w:rsidTr="006D6810">
        <w:tc>
          <w:tcPr>
            <w:tcW w:w="675" w:type="dxa"/>
          </w:tcPr>
          <w:p w:rsidR="00E048D2" w:rsidRPr="00580406" w:rsidRDefault="00E048D2" w:rsidP="00E048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28" w:type="dxa"/>
          </w:tcPr>
          <w:p w:rsidR="00E048D2" w:rsidRPr="00580406" w:rsidRDefault="00E048D2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429" w:type="dxa"/>
          </w:tcPr>
          <w:p w:rsidR="00E048D2" w:rsidRPr="00580406" w:rsidRDefault="00E048D2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</w:tr>
      <w:tr w:rsidR="00582A37" w:rsidRPr="00580406" w:rsidTr="006D6810">
        <w:tc>
          <w:tcPr>
            <w:tcW w:w="675" w:type="dxa"/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vAlign w:val="center"/>
          </w:tcPr>
          <w:p w:rsidR="00582A37" w:rsidRPr="00580406" w:rsidRDefault="00582A37" w:rsidP="00054D31">
            <w:pPr>
              <w:pStyle w:val="8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80406">
              <w:rPr>
                <w:rStyle w:val="51"/>
                <w:rFonts w:eastAsiaTheme="minorEastAsia" w:cs="Times New Roman"/>
                <w:color w:val="000000"/>
                <w:sz w:val="28"/>
                <w:szCs w:val="28"/>
                <w:lang w:eastAsia="en-US"/>
              </w:rPr>
              <w:t>Районный этап республиканского конкурса юных дарований</w:t>
            </w: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80406">
              <w:rPr>
                <w:rStyle w:val="51"/>
                <w:rFonts w:eastAsiaTheme="minorEastAsia" w:cs="Times New Roman"/>
                <w:color w:val="000000"/>
                <w:sz w:val="28"/>
                <w:szCs w:val="28"/>
                <w:lang w:eastAsia="en-US"/>
              </w:rPr>
              <w:t>«Весенняя капель»</w:t>
            </w:r>
          </w:p>
        </w:tc>
        <w:tc>
          <w:tcPr>
            <w:tcW w:w="3429" w:type="dxa"/>
            <w:vAlign w:val="center"/>
          </w:tcPr>
          <w:p w:rsidR="00582A37" w:rsidRPr="00580406" w:rsidRDefault="00582A37" w:rsidP="00054D31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5804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января 2017г. </w:t>
            </w:r>
          </w:p>
          <w:p w:rsidR="00582A37" w:rsidRPr="00580406" w:rsidRDefault="00582A37" w:rsidP="00054D31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04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ДК</w:t>
            </w:r>
          </w:p>
        </w:tc>
      </w:tr>
      <w:tr w:rsidR="00582A37" w:rsidRPr="00580406" w:rsidTr="006D6810">
        <w:tc>
          <w:tcPr>
            <w:tcW w:w="675" w:type="dxa"/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vAlign w:val="center"/>
          </w:tcPr>
          <w:p w:rsidR="00582A37" w:rsidRPr="00580406" w:rsidRDefault="00582A37" w:rsidP="00054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ая  акция «Птицы родного края»</w:t>
            </w:r>
          </w:p>
        </w:tc>
        <w:tc>
          <w:tcPr>
            <w:tcW w:w="3429" w:type="dxa"/>
            <w:vAlign w:val="center"/>
          </w:tcPr>
          <w:p w:rsidR="00582A37" w:rsidRPr="00580406" w:rsidRDefault="00582A37" w:rsidP="00054D31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ДТ</w:t>
            </w:r>
          </w:p>
          <w:p w:rsidR="00582A37" w:rsidRPr="00580406" w:rsidRDefault="00582A37" w:rsidP="00054D31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5804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евраля 2017г.</w:t>
            </w:r>
          </w:p>
        </w:tc>
      </w:tr>
      <w:tr w:rsidR="00582A37" w:rsidRPr="00580406" w:rsidTr="006D6810">
        <w:tc>
          <w:tcPr>
            <w:tcW w:w="675" w:type="dxa"/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vAlign w:val="center"/>
          </w:tcPr>
          <w:p w:rsidR="00582A37" w:rsidRPr="00580406" w:rsidRDefault="00582A37" w:rsidP="00054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 конкурс </w:t>
            </w:r>
            <w:proofErr w:type="gramStart"/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proofErr w:type="gramEnd"/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ношеского </w:t>
            </w:r>
          </w:p>
          <w:p w:rsidR="00582A37" w:rsidRPr="00580406" w:rsidRDefault="00582A37" w:rsidP="00054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-художественного творчества</w:t>
            </w:r>
          </w:p>
          <w:p w:rsidR="00582A37" w:rsidRPr="00580406" w:rsidRDefault="00582A37" w:rsidP="00054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и и книги»</w:t>
            </w:r>
          </w:p>
        </w:tc>
        <w:tc>
          <w:tcPr>
            <w:tcW w:w="3429" w:type="dxa"/>
            <w:vAlign w:val="center"/>
          </w:tcPr>
          <w:p w:rsidR="00582A37" w:rsidRPr="00580406" w:rsidRDefault="00582A37" w:rsidP="0005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582A37" w:rsidRPr="00580406" w:rsidRDefault="00582A37" w:rsidP="0005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:rsidR="00582A37" w:rsidRPr="00580406" w:rsidRDefault="00582A37" w:rsidP="00054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</w:tr>
      <w:tr w:rsidR="00582A37" w:rsidRPr="00580406" w:rsidTr="006D6810">
        <w:tc>
          <w:tcPr>
            <w:tcW w:w="675" w:type="dxa"/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 смотр-конкурс танцевальных коллективов ансамблей, танцоров - солистов</w:t>
            </w:r>
          </w:p>
        </w:tc>
        <w:tc>
          <w:tcPr>
            <w:tcW w:w="3429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ДК</w:t>
            </w:r>
          </w:p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апреля  2017г.</w:t>
            </w:r>
          </w:p>
        </w:tc>
      </w:tr>
      <w:tr w:rsidR="00582A37" w:rsidRPr="00580406" w:rsidTr="006D6810">
        <w:tc>
          <w:tcPr>
            <w:tcW w:w="675" w:type="dxa"/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vAlign w:val="center"/>
          </w:tcPr>
          <w:p w:rsidR="00582A37" w:rsidRPr="00580406" w:rsidRDefault="00582A37" w:rsidP="00054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ая </w:t>
            </w:r>
            <w:proofErr w:type="gramStart"/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proofErr w:type="gramEnd"/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ая Дню местного самоуправления </w:t>
            </w:r>
          </w:p>
        </w:tc>
        <w:tc>
          <w:tcPr>
            <w:tcW w:w="3429" w:type="dxa"/>
            <w:vAlign w:val="center"/>
          </w:tcPr>
          <w:p w:rsidR="00582A37" w:rsidRPr="00580406" w:rsidRDefault="00582A37" w:rsidP="00054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sz w:val="28"/>
                <w:szCs w:val="28"/>
              </w:rPr>
              <w:t xml:space="preserve">21.04.2017г. </w:t>
            </w:r>
          </w:p>
        </w:tc>
      </w:tr>
      <w:tr w:rsidR="00582A37" w:rsidRPr="00580406" w:rsidTr="006D6810">
        <w:tc>
          <w:tcPr>
            <w:tcW w:w="675" w:type="dxa"/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 конкурс </w:t>
            </w:r>
            <w:proofErr w:type="gramStart"/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proofErr w:type="gramEnd"/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ношеского </w:t>
            </w:r>
          </w:p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-художественного творчества</w:t>
            </w:r>
          </w:p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и и книги»</w:t>
            </w:r>
          </w:p>
        </w:tc>
        <w:tc>
          <w:tcPr>
            <w:tcW w:w="3429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Т</w:t>
            </w:r>
          </w:p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 марта 2017 г.</w:t>
            </w:r>
          </w:p>
        </w:tc>
      </w:tr>
      <w:tr w:rsidR="00582A37" w:rsidRPr="00580406" w:rsidTr="006D6810">
        <w:tc>
          <w:tcPr>
            <w:tcW w:w="675" w:type="dxa"/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 смотр-конкурс театральных коллективов</w:t>
            </w:r>
          </w:p>
        </w:tc>
        <w:tc>
          <w:tcPr>
            <w:tcW w:w="3429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sz w:val="28"/>
                <w:szCs w:val="28"/>
              </w:rPr>
              <w:t>26 апреля 2017г.</w:t>
            </w:r>
          </w:p>
        </w:tc>
      </w:tr>
      <w:tr w:rsidR="00582A37" w:rsidRPr="00580406" w:rsidTr="006D6810">
        <w:tc>
          <w:tcPr>
            <w:tcW w:w="675" w:type="dxa"/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онкурс на лучшую методическую разработку</w:t>
            </w:r>
          </w:p>
        </w:tc>
        <w:tc>
          <w:tcPr>
            <w:tcW w:w="3429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Т</w:t>
            </w:r>
          </w:p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апреля 2017г.</w:t>
            </w:r>
          </w:p>
        </w:tc>
      </w:tr>
      <w:tr w:rsidR="00582A37" w:rsidRPr="00580406" w:rsidTr="006D6810">
        <w:tc>
          <w:tcPr>
            <w:tcW w:w="675" w:type="dxa"/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онкурс- выставка «Мир волшебной сказки»</w:t>
            </w:r>
          </w:p>
        </w:tc>
        <w:tc>
          <w:tcPr>
            <w:tcW w:w="3429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Т</w:t>
            </w:r>
          </w:p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декада мая 2017г.</w:t>
            </w:r>
          </w:p>
        </w:tc>
      </w:tr>
      <w:tr w:rsidR="00582A37" w:rsidRPr="00580406" w:rsidTr="006D6810">
        <w:tc>
          <w:tcPr>
            <w:tcW w:w="675" w:type="dxa"/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 смотр-конкурс</w:t>
            </w:r>
            <w:bookmarkStart w:id="39" w:name="_GoBack"/>
            <w:bookmarkEnd w:id="39"/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лучшую пионерскую дружину</w:t>
            </w:r>
          </w:p>
        </w:tc>
        <w:tc>
          <w:tcPr>
            <w:tcW w:w="3429" w:type="dxa"/>
            <w:vAlign w:val="center"/>
          </w:tcPr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ДК</w:t>
            </w:r>
          </w:p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 декада мая 2017г.</w:t>
            </w:r>
          </w:p>
        </w:tc>
      </w:tr>
      <w:tr w:rsidR="00582A37" w:rsidRPr="00580406" w:rsidTr="006D68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онкурс на лучшую методическую разработку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Т</w:t>
            </w:r>
          </w:p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 декада ноября 2017г.</w:t>
            </w:r>
          </w:p>
        </w:tc>
      </w:tr>
      <w:tr w:rsidR="00582A37" w:rsidRPr="00580406" w:rsidTr="006D68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 конкурс чтецов</w:t>
            </w:r>
          </w:p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дное поэтическое слово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декабря  2017г.</w:t>
            </w:r>
          </w:p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2A37" w:rsidRPr="00580406" w:rsidTr="006D68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37" w:rsidRPr="00580406" w:rsidRDefault="00582A37" w:rsidP="006D6810">
            <w:pPr>
              <w:pStyle w:val="afc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ая экологическая операция</w:t>
            </w:r>
          </w:p>
          <w:p w:rsidR="00582A37" w:rsidRPr="00580406" w:rsidRDefault="00582A37" w:rsidP="00E0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елёный нимб»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Т</w:t>
            </w:r>
          </w:p>
          <w:p w:rsidR="00582A37" w:rsidRPr="00580406" w:rsidRDefault="00582A37" w:rsidP="00E0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декабря 2017г.</w:t>
            </w:r>
          </w:p>
        </w:tc>
      </w:tr>
    </w:tbl>
    <w:p w:rsidR="00894A6F" w:rsidRPr="00AA1543" w:rsidRDefault="00894A6F" w:rsidP="00894A6F">
      <w:pPr>
        <w:rPr>
          <w:rFonts w:ascii="Times New Roman" w:hAnsi="Times New Roman"/>
          <w:color w:val="FF0000"/>
          <w:sz w:val="28"/>
          <w:szCs w:val="28"/>
        </w:rPr>
      </w:pPr>
    </w:p>
    <w:p w:rsidR="00894A6F" w:rsidRPr="00AA1543" w:rsidRDefault="00894A6F" w:rsidP="00192550">
      <w:pPr>
        <w:pStyle w:val="a9"/>
        <w:ind w:left="426" w:firstLine="0"/>
        <w:rPr>
          <w:color w:val="FF0000"/>
          <w:sz w:val="24"/>
          <w:szCs w:val="24"/>
        </w:rPr>
      </w:pPr>
    </w:p>
    <w:p w:rsidR="00894A6F" w:rsidRPr="00AA1543" w:rsidRDefault="00894A6F" w:rsidP="00192550">
      <w:pPr>
        <w:pStyle w:val="a9"/>
        <w:ind w:left="426" w:firstLine="0"/>
        <w:rPr>
          <w:color w:val="FF0000"/>
          <w:sz w:val="24"/>
          <w:szCs w:val="24"/>
        </w:rPr>
      </w:pPr>
    </w:p>
    <w:p w:rsidR="00894A6F" w:rsidRPr="00B07999" w:rsidRDefault="00894A6F" w:rsidP="00192550">
      <w:pPr>
        <w:pStyle w:val="a9"/>
        <w:ind w:left="426" w:firstLine="0"/>
        <w:rPr>
          <w:sz w:val="24"/>
          <w:szCs w:val="24"/>
        </w:rPr>
      </w:pPr>
    </w:p>
    <w:sectPr w:rsidR="00894A6F" w:rsidRPr="00B07999" w:rsidSect="00B85851">
      <w:footerReference w:type="default" r:id="rId13"/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34" w:rsidRDefault="00FF3834" w:rsidP="001934DA">
      <w:pPr>
        <w:spacing w:after="0" w:line="240" w:lineRule="auto"/>
      </w:pPr>
      <w:r>
        <w:separator/>
      </w:r>
    </w:p>
  </w:endnote>
  <w:endnote w:type="continuationSeparator" w:id="0">
    <w:p w:rsidR="00FF3834" w:rsidRDefault="00FF3834" w:rsidP="0019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3532"/>
      <w:docPartObj>
        <w:docPartGallery w:val="Номера страниц (внизу страницы)"/>
        <w:docPartUnique/>
      </w:docPartObj>
    </w:sdtPr>
    <w:sdtContent>
      <w:p w:rsidR="00C2603D" w:rsidRDefault="0001451C">
        <w:pPr>
          <w:pStyle w:val="af3"/>
          <w:jc w:val="right"/>
        </w:pPr>
        <w:fldSimple w:instr=" PAGE   \* MERGEFORMAT ">
          <w:r w:rsidR="002F18E1">
            <w:rPr>
              <w:noProof/>
            </w:rPr>
            <w:t>4</w:t>
          </w:r>
        </w:fldSimple>
      </w:p>
    </w:sdtContent>
  </w:sdt>
  <w:p w:rsidR="00C2603D" w:rsidRDefault="00C2603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34" w:rsidRDefault="00FF3834" w:rsidP="001934DA">
      <w:pPr>
        <w:spacing w:after="0" w:line="240" w:lineRule="auto"/>
      </w:pPr>
      <w:r>
        <w:separator/>
      </w:r>
    </w:p>
  </w:footnote>
  <w:footnote w:type="continuationSeparator" w:id="0">
    <w:p w:rsidR="00FF3834" w:rsidRDefault="00FF3834" w:rsidP="0019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F03"/>
    <w:multiLevelType w:val="hybridMultilevel"/>
    <w:tmpl w:val="4090436C"/>
    <w:lvl w:ilvl="0" w:tplc="13CA878A">
      <w:start w:val="1"/>
      <w:numFmt w:val="bullet"/>
      <w:lvlText w:val="—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0221E9E"/>
    <w:multiLevelType w:val="hybridMultilevel"/>
    <w:tmpl w:val="A2261220"/>
    <w:lvl w:ilvl="0" w:tplc="49B4FAA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3BA5"/>
    <w:multiLevelType w:val="hybridMultilevel"/>
    <w:tmpl w:val="4E7C603C"/>
    <w:lvl w:ilvl="0" w:tplc="6FC2F6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50C8"/>
    <w:multiLevelType w:val="hybridMultilevel"/>
    <w:tmpl w:val="B666F54A"/>
    <w:lvl w:ilvl="0" w:tplc="13CA878A">
      <w:start w:val="1"/>
      <w:numFmt w:val="bullet"/>
      <w:lvlText w:val="—"/>
      <w:lvlJc w:val="left"/>
      <w:pPr>
        <w:ind w:left="732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260A0CBE"/>
    <w:multiLevelType w:val="hybridMultilevel"/>
    <w:tmpl w:val="DBEEDF20"/>
    <w:lvl w:ilvl="0" w:tplc="654CB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07E8"/>
    <w:multiLevelType w:val="hybridMultilevel"/>
    <w:tmpl w:val="8E2E14A2"/>
    <w:lvl w:ilvl="0" w:tplc="65304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i w:val="0"/>
        <w:sz w:val="20"/>
      </w:rPr>
    </w:lvl>
    <w:lvl w:ilvl="1" w:tplc="F5289728">
      <w:start w:val="8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6C64A3"/>
    <w:multiLevelType w:val="hybridMultilevel"/>
    <w:tmpl w:val="0DA60F38"/>
    <w:lvl w:ilvl="0" w:tplc="AF98F9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32735"/>
    <w:multiLevelType w:val="hybridMultilevel"/>
    <w:tmpl w:val="775213D8"/>
    <w:lvl w:ilvl="0" w:tplc="9DF2D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4347C"/>
    <w:multiLevelType w:val="hybridMultilevel"/>
    <w:tmpl w:val="661CA53E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D6919"/>
    <w:multiLevelType w:val="hybridMultilevel"/>
    <w:tmpl w:val="E3164684"/>
    <w:lvl w:ilvl="0" w:tplc="F5D0D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6B5"/>
    <w:multiLevelType w:val="hybridMultilevel"/>
    <w:tmpl w:val="8514D04C"/>
    <w:lvl w:ilvl="0" w:tplc="13CA878A">
      <w:start w:val="1"/>
      <w:numFmt w:val="bullet"/>
      <w:lvlText w:val="—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48A4044E"/>
    <w:multiLevelType w:val="hybridMultilevel"/>
    <w:tmpl w:val="A2C85E42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95B22"/>
    <w:multiLevelType w:val="hybridMultilevel"/>
    <w:tmpl w:val="051E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27161"/>
    <w:multiLevelType w:val="hybridMultilevel"/>
    <w:tmpl w:val="AA14375E"/>
    <w:lvl w:ilvl="0" w:tplc="13CA878A">
      <w:start w:val="1"/>
      <w:numFmt w:val="bullet"/>
      <w:lvlText w:val="—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4F194594"/>
    <w:multiLevelType w:val="hybridMultilevel"/>
    <w:tmpl w:val="F87E80EC"/>
    <w:lvl w:ilvl="0" w:tplc="13CA878A">
      <w:start w:val="1"/>
      <w:numFmt w:val="bullet"/>
      <w:lvlText w:val="—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58B841B4"/>
    <w:multiLevelType w:val="hybridMultilevel"/>
    <w:tmpl w:val="947A999C"/>
    <w:lvl w:ilvl="0" w:tplc="13CA878A">
      <w:start w:val="1"/>
      <w:numFmt w:val="bullet"/>
      <w:lvlText w:val="—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5C8C35C9"/>
    <w:multiLevelType w:val="hybridMultilevel"/>
    <w:tmpl w:val="5F02554E"/>
    <w:lvl w:ilvl="0" w:tplc="13CA878A">
      <w:start w:val="1"/>
      <w:numFmt w:val="bullet"/>
      <w:lvlText w:val="—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5E0375EF"/>
    <w:multiLevelType w:val="hybridMultilevel"/>
    <w:tmpl w:val="235CE7D6"/>
    <w:lvl w:ilvl="0" w:tplc="9A7627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16194"/>
    <w:multiLevelType w:val="hybridMultilevel"/>
    <w:tmpl w:val="64C8E7EA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B4ED0"/>
    <w:multiLevelType w:val="hybridMultilevel"/>
    <w:tmpl w:val="B41664E4"/>
    <w:lvl w:ilvl="0" w:tplc="13CA878A">
      <w:start w:val="1"/>
      <w:numFmt w:val="bullet"/>
      <w:lvlText w:val="—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66EC2948"/>
    <w:multiLevelType w:val="hybridMultilevel"/>
    <w:tmpl w:val="BB52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C17AF"/>
    <w:multiLevelType w:val="hybridMultilevel"/>
    <w:tmpl w:val="429E2D10"/>
    <w:lvl w:ilvl="0" w:tplc="E67E1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7E2205"/>
    <w:multiLevelType w:val="hybridMultilevel"/>
    <w:tmpl w:val="7E38B522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01250"/>
    <w:multiLevelType w:val="hybridMultilevel"/>
    <w:tmpl w:val="9974A358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F15D4"/>
    <w:multiLevelType w:val="hybridMultilevel"/>
    <w:tmpl w:val="59384982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171C4"/>
    <w:multiLevelType w:val="hybridMultilevel"/>
    <w:tmpl w:val="7CCE91CA"/>
    <w:lvl w:ilvl="0" w:tplc="8030220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6">
    <w:nsid w:val="7E35055A"/>
    <w:multiLevelType w:val="hybridMultilevel"/>
    <w:tmpl w:val="FED4B6FC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43ED7"/>
    <w:multiLevelType w:val="hybridMultilevel"/>
    <w:tmpl w:val="220C78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25"/>
  </w:num>
  <w:num w:numId="5">
    <w:abstractNumId w:val="3"/>
  </w:num>
  <w:num w:numId="6">
    <w:abstractNumId w:val="21"/>
  </w:num>
  <w:num w:numId="7">
    <w:abstractNumId w:val="11"/>
  </w:num>
  <w:num w:numId="8">
    <w:abstractNumId w:val="5"/>
  </w:num>
  <w:num w:numId="9">
    <w:abstractNumId w:val="19"/>
  </w:num>
  <w:num w:numId="10">
    <w:abstractNumId w:val="20"/>
  </w:num>
  <w:num w:numId="11">
    <w:abstractNumId w:val="18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15"/>
  </w:num>
  <w:num w:numId="17">
    <w:abstractNumId w:val="8"/>
  </w:num>
  <w:num w:numId="18">
    <w:abstractNumId w:val="23"/>
  </w:num>
  <w:num w:numId="19">
    <w:abstractNumId w:val="26"/>
  </w:num>
  <w:num w:numId="20">
    <w:abstractNumId w:val="10"/>
  </w:num>
  <w:num w:numId="21">
    <w:abstractNumId w:val="13"/>
  </w:num>
  <w:num w:numId="22">
    <w:abstractNumId w:val="1"/>
  </w:num>
  <w:num w:numId="23">
    <w:abstractNumId w:val="24"/>
  </w:num>
  <w:num w:numId="24">
    <w:abstractNumId w:val="22"/>
  </w:num>
  <w:num w:numId="25">
    <w:abstractNumId w:val="0"/>
  </w:num>
  <w:num w:numId="26">
    <w:abstractNumId w:val="9"/>
  </w:num>
  <w:num w:numId="27">
    <w:abstractNumId w:val="6"/>
  </w:num>
  <w:num w:numId="2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5C11"/>
    <w:rsid w:val="00000CCE"/>
    <w:rsid w:val="00001119"/>
    <w:rsid w:val="00002FF6"/>
    <w:rsid w:val="00004D52"/>
    <w:rsid w:val="00006377"/>
    <w:rsid w:val="0000708E"/>
    <w:rsid w:val="00010C99"/>
    <w:rsid w:val="00012ED2"/>
    <w:rsid w:val="00012EE8"/>
    <w:rsid w:val="0001451C"/>
    <w:rsid w:val="00015824"/>
    <w:rsid w:val="00020A28"/>
    <w:rsid w:val="00026512"/>
    <w:rsid w:val="00027797"/>
    <w:rsid w:val="00031B49"/>
    <w:rsid w:val="0003366C"/>
    <w:rsid w:val="000366FC"/>
    <w:rsid w:val="00043D3E"/>
    <w:rsid w:val="000511EE"/>
    <w:rsid w:val="00051A98"/>
    <w:rsid w:val="000540A6"/>
    <w:rsid w:val="00054D31"/>
    <w:rsid w:val="0006037D"/>
    <w:rsid w:val="0006366D"/>
    <w:rsid w:val="000669F4"/>
    <w:rsid w:val="000713E7"/>
    <w:rsid w:val="00071885"/>
    <w:rsid w:val="00074593"/>
    <w:rsid w:val="000802C7"/>
    <w:rsid w:val="0009380C"/>
    <w:rsid w:val="000958B6"/>
    <w:rsid w:val="000A09BB"/>
    <w:rsid w:val="000A2D7A"/>
    <w:rsid w:val="000A310F"/>
    <w:rsid w:val="000B1E33"/>
    <w:rsid w:val="000B32D1"/>
    <w:rsid w:val="000B3718"/>
    <w:rsid w:val="000C31D9"/>
    <w:rsid w:val="000D001C"/>
    <w:rsid w:val="000D279D"/>
    <w:rsid w:val="000D3816"/>
    <w:rsid w:val="000D4161"/>
    <w:rsid w:val="000E156E"/>
    <w:rsid w:val="000E4B7A"/>
    <w:rsid w:val="000F5AF3"/>
    <w:rsid w:val="000F6A5C"/>
    <w:rsid w:val="000F717C"/>
    <w:rsid w:val="0010488A"/>
    <w:rsid w:val="0012105F"/>
    <w:rsid w:val="00124080"/>
    <w:rsid w:val="00125059"/>
    <w:rsid w:val="00126EDC"/>
    <w:rsid w:val="001315D9"/>
    <w:rsid w:val="00142E02"/>
    <w:rsid w:val="00145261"/>
    <w:rsid w:val="00146AF2"/>
    <w:rsid w:val="00147FDD"/>
    <w:rsid w:val="00150672"/>
    <w:rsid w:val="00151870"/>
    <w:rsid w:val="00155351"/>
    <w:rsid w:val="00161CA7"/>
    <w:rsid w:val="0018565F"/>
    <w:rsid w:val="00192102"/>
    <w:rsid w:val="00192550"/>
    <w:rsid w:val="00192AE0"/>
    <w:rsid w:val="001934DA"/>
    <w:rsid w:val="001957BB"/>
    <w:rsid w:val="001A14F6"/>
    <w:rsid w:val="001A5DCE"/>
    <w:rsid w:val="001B789C"/>
    <w:rsid w:val="001D059A"/>
    <w:rsid w:val="001D7012"/>
    <w:rsid w:val="001E60B7"/>
    <w:rsid w:val="001F44FF"/>
    <w:rsid w:val="00201945"/>
    <w:rsid w:val="00201FBC"/>
    <w:rsid w:val="00206F19"/>
    <w:rsid w:val="00215AC5"/>
    <w:rsid w:val="00223EF8"/>
    <w:rsid w:val="00224625"/>
    <w:rsid w:val="002303B8"/>
    <w:rsid w:val="002372E5"/>
    <w:rsid w:val="00240B40"/>
    <w:rsid w:val="00255BCA"/>
    <w:rsid w:val="00262B96"/>
    <w:rsid w:val="00263E1E"/>
    <w:rsid w:val="002673C6"/>
    <w:rsid w:val="00270D2B"/>
    <w:rsid w:val="00271BBB"/>
    <w:rsid w:val="00271F0E"/>
    <w:rsid w:val="00295882"/>
    <w:rsid w:val="002960A3"/>
    <w:rsid w:val="0029626B"/>
    <w:rsid w:val="002A07DD"/>
    <w:rsid w:val="002A084B"/>
    <w:rsid w:val="002A48C3"/>
    <w:rsid w:val="002A51E6"/>
    <w:rsid w:val="002A7BEE"/>
    <w:rsid w:val="002D118E"/>
    <w:rsid w:val="002D1A6B"/>
    <w:rsid w:val="002E4397"/>
    <w:rsid w:val="002E6334"/>
    <w:rsid w:val="002E67BB"/>
    <w:rsid w:val="002F18E1"/>
    <w:rsid w:val="002F79B9"/>
    <w:rsid w:val="003129EF"/>
    <w:rsid w:val="00327590"/>
    <w:rsid w:val="003321A3"/>
    <w:rsid w:val="003361BC"/>
    <w:rsid w:val="00347C5F"/>
    <w:rsid w:val="00350AF7"/>
    <w:rsid w:val="0035411F"/>
    <w:rsid w:val="00373DF7"/>
    <w:rsid w:val="00384594"/>
    <w:rsid w:val="003A1D2B"/>
    <w:rsid w:val="003B2B55"/>
    <w:rsid w:val="003B7EB6"/>
    <w:rsid w:val="003C0278"/>
    <w:rsid w:val="003C2B36"/>
    <w:rsid w:val="003C3498"/>
    <w:rsid w:val="003C5074"/>
    <w:rsid w:val="003C5CD1"/>
    <w:rsid w:val="003D09DB"/>
    <w:rsid w:val="003D6984"/>
    <w:rsid w:val="003F5085"/>
    <w:rsid w:val="003F5211"/>
    <w:rsid w:val="004053DC"/>
    <w:rsid w:val="00422146"/>
    <w:rsid w:val="00425800"/>
    <w:rsid w:val="00436EB4"/>
    <w:rsid w:val="00437EA4"/>
    <w:rsid w:val="0044076E"/>
    <w:rsid w:val="00442D3D"/>
    <w:rsid w:val="004508C0"/>
    <w:rsid w:val="0046200C"/>
    <w:rsid w:val="00464634"/>
    <w:rsid w:val="004663A0"/>
    <w:rsid w:val="00475303"/>
    <w:rsid w:val="0048573A"/>
    <w:rsid w:val="004A1FBB"/>
    <w:rsid w:val="004B5355"/>
    <w:rsid w:val="004C5817"/>
    <w:rsid w:val="004E39D0"/>
    <w:rsid w:val="004E653A"/>
    <w:rsid w:val="004F389F"/>
    <w:rsid w:val="004F5A90"/>
    <w:rsid w:val="005014A3"/>
    <w:rsid w:val="005021B7"/>
    <w:rsid w:val="005110C3"/>
    <w:rsid w:val="00515B79"/>
    <w:rsid w:val="00520C28"/>
    <w:rsid w:val="00520D8A"/>
    <w:rsid w:val="00522205"/>
    <w:rsid w:val="00530962"/>
    <w:rsid w:val="005342A2"/>
    <w:rsid w:val="00535498"/>
    <w:rsid w:val="005373B4"/>
    <w:rsid w:val="005456E5"/>
    <w:rsid w:val="00554E7C"/>
    <w:rsid w:val="00554F93"/>
    <w:rsid w:val="005666CD"/>
    <w:rsid w:val="00566DD9"/>
    <w:rsid w:val="00580406"/>
    <w:rsid w:val="00582A37"/>
    <w:rsid w:val="00582EF4"/>
    <w:rsid w:val="005923EA"/>
    <w:rsid w:val="00597833"/>
    <w:rsid w:val="005C7E7C"/>
    <w:rsid w:val="005D1DE8"/>
    <w:rsid w:val="005D3381"/>
    <w:rsid w:val="005F1A47"/>
    <w:rsid w:val="005F1C4D"/>
    <w:rsid w:val="005F3E0E"/>
    <w:rsid w:val="005F4274"/>
    <w:rsid w:val="005F4DB5"/>
    <w:rsid w:val="005F5B32"/>
    <w:rsid w:val="00610377"/>
    <w:rsid w:val="00616F34"/>
    <w:rsid w:val="00621BD4"/>
    <w:rsid w:val="006531AE"/>
    <w:rsid w:val="0065523C"/>
    <w:rsid w:val="0065597E"/>
    <w:rsid w:val="00661F3B"/>
    <w:rsid w:val="006641D2"/>
    <w:rsid w:val="0066684E"/>
    <w:rsid w:val="00666B4C"/>
    <w:rsid w:val="00674495"/>
    <w:rsid w:val="00680F3F"/>
    <w:rsid w:val="0068364F"/>
    <w:rsid w:val="00684196"/>
    <w:rsid w:val="0069507F"/>
    <w:rsid w:val="006959B2"/>
    <w:rsid w:val="006A1F41"/>
    <w:rsid w:val="006A26D2"/>
    <w:rsid w:val="006A3E57"/>
    <w:rsid w:val="006A698B"/>
    <w:rsid w:val="006B010A"/>
    <w:rsid w:val="006B111B"/>
    <w:rsid w:val="006B2A63"/>
    <w:rsid w:val="006B326B"/>
    <w:rsid w:val="006B39E2"/>
    <w:rsid w:val="006D184F"/>
    <w:rsid w:val="006D3CBB"/>
    <w:rsid w:val="006D4D85"/>
    <w:rsid w:val="006D5185"/>
    <w:rsid w:val="006D6810"/>
    <w:rsid w:val="006E0F8A"/>
    <w:rsid w:val="006F461C"/>
    <w:rsid w:val="00704F3D"/>
    <w:rsid w:val="0070761E"/>
    <w:rsid w:val="0071615E"/>
    <w:rsid w:val="00716AA9"/>
    <w:rsid w:val="0072524B"/>
    <w:rsid w:val="00725C23"/>
    <w:rsid w:val="00730B7B"/>
    <w:rsid w:val="00733F27"/>
    <w:rsid w:val="00737179"/>
    <w:rsid w:val="007404B8"/>
    <w:rsid w:val="0074094C"/>
    <w:rsid w:val="00747042"/>
    <w:rsid w:val="00747E51"/>
    <w:rsid w:val="00753B70"/>
    <w:rsid w:val="00755AB7"/>
    <w:rsid w:val="00761D14"/>
    <w:rsid w:val="00767F5B"/>
    <w:rsid w:val="00787600"/>
    <w:rsid w:val="00791779"/>
    <w:rsid w:val="007A1898"/>
    <w:rsid w:val="007A39A6"/>
    <w:rsid w:val="007B148D"/>
    <w:rsid w:val="007B45AF"/>
    <w:rsid w:val="007C2AAA"/>
    <w:rsid w:val="007C479F"/>
    <w:rsid w:val="007C6A80"/>
    <w:rsid w:val="007D1079"/>
    <w:rsid w:val="007D3940"/>
    <w:rsid w:val="008006E2"/>
    <w:rsid w:val="008045B6"/>
    <w:rsid w:val="00807D49"/>
    <w:rsid w:val="00811671"/>
    <w:rsid w:val="00812FC1"/>
    <w:rsid w:val="00815D91"/>
    <w:rsid w:val="00820E1D"/>
    <w:rsid w:val="008219B2"/>
    <w:rsid w:val="008227AB"/>
    <w:rsid w:val="00822B16"/>
    <w:rsid w:val="008256ED"/>
    <w:rsid w:val="00825B91"/>
    <w:rsid w:val="0083346E"/>
    <w:rsid w:val="008345E0"/>
    <w:rsid w:val="0084538A"/>
    <w:rsid w:val="00846961"/>
    <w:rsid w:val="00846F80"/>
    <w:rsid w:val="0085314A"/>
    <w:rsid w:val="008652C6"/>
    <w:rsid w:val="00871A83"/>
    <w:rsid w:val="00875905"/>
    <w:rsid w:val="00876819"/>
    <w:rsid w:val="00877410"/>
    <w:rsid w:val="00882C2A"/>
    <w:rsid w:val="00887682"/>
    <w:rsid w:val="00892F03"/>
    <w:rsid w:val="008944F2"/>
    <w:rsid w:val="008946C3"/>
    <w:rsid w:val="00894A6F"/>
    <w:rsid w:val="00896042"/>
    <w:rsid w:val="008A0025"/>
    <w:rsid w:val="008A4A52"/>
    <w:rsid w:val="008A583C"/>
    <w:rsid w:val="008A7049"/>
    <w:rsid w:val="008B1AB8"/>
    <w:rsid w:val="008B4931"/>
    <w:rsid w:val="008C157C"/>
    <w:rsid w:val="008C53D6"/>
    <w:rsid w:val="008D7EFF"/>
    <w:rsid w:val="008E67F0"/>
    <w:rsid w:val="008F0139"/>
    <w:rsid w:val="008F1ECD"/>
    <w:rsid w:val="008F319B"/>
    <w:rsid w:val="00901039"/>
    <w:rsid w:val="009119FE"/>
    <w:rsid w:val="009179A8"/>
    <w:rsid w:val="0092032A"/>
    <w:rsid w:val="00922817"/>
    <w:rsid w:val="00925938"/>
    <w:rsid w:val="00925B87"/>
    <w:rsid w:val="00932E72"/>
    <w:rsid w:val="00936A1A"/>
    <w:rsid w:val="009379C5"/>
    <w:rsid w:val="009574DB"/>
    <w:rsid w:val="009734AB"/>
    <w:rsid w:val="00976A7C"/>
    <w:rsid w:val="00980561"/>
    <w:rsid w:val="009840B0"/>
    <w:rsid w:val="00984C76"/>
    <w:rsid w:val="00992E7B"/>
    <w:rsid w:val="00995715"/>
    <w:rsid w:val="009B2B56"/>
    <w:rsid w:val="009B2DA8"/>
    <w:rsid w:val="009B63DD"/>
    <w:rsid w:val="009B7F1F"/>
    <w:rsid w:val="009C3C87"/>
    <w:rsid w:val="009C56C9"/>
    <w:rsid w:val="009C7BD8"/>
    <w:rsid w:val="009E0471"/>
    <w:rsid w:val="009E3957"/>
    <w:rsid w:val="009E4FDF"/>
    <w:rsid w:val="009E529D"/>
    <w:rsid w:val="009F2FD0"/>
    <w:rsid w:val="009F7B06"/>
    <w:rsid w:val="00A0649B"/>
    <w:rsid w:val="00A064D7"/>
    <w:rsid w:val="00A10773"/>
    <w:rsid w:val="00A14192"/>
    <w:rsid w:val="00A15C6E"/>
    <w:rsid w:val="00A175EB"/>
    <w:rsid w:val="00A17D42"/>
    <w:rsid w:val="00A237DE"/>
    <w:rsid w:val="00A256E0"/>
    <w:rsid w:val="00A52460"/>
    <w:rsid w:val="00A56752"/>
    <w:rsid w:val="00A5771B"/>
    <w:rsid w:val="00A64BB5"/>
    <w:rsid w:val="00A64C49"/>
    <w:rsid w:val="00A65FA4"/>
    <w:rsid w:val="00A711BD"/>
    <w:rsid w:val="00A75204"/>
    <w:rsid w:val="00A84519"/>
    <w:rsid w:val="00A90203"/>
    <w:rsid w:val="00A92170"/>
    <w:rsid w:val="00A94143"/>
    <w:rsid w:val="00A94B44"/>
    <w:rsid w:val="00A95C8D"/>
    <w:rsid w:val="00A964A2"/>
    <w:rsid w:val="00AA1543"/>
    <w:rsid w:val="00AA23BA"/>
    <w:rsid w:val="00AA6A28"/>
    <w:rsid w:val="00AB1FDD"/>
    <w:rsid w:val="00AB55CD"/>
    <w:rsid w:val="00AB5624"/>
    <w:rsid w:val="00AC526A"/>
    <w:rsid w:val="00AC5D15"/>
    <w:rsid w:val="00AD03BE"/>
    <w:rsid w:val="00AD77A4"/>
    <w:rsid w:val="00AE072F"/>
    <w:rsid w:val="00AE317B"/>
    <w:rsid w:val="00AF37BC"/>
    <w:rsid w:val="00B07999"/>
    <w:rsid w:val="00B147F6"/>
    <w:rsid w:val="00B27BB5"/>
    <w:rsid w:val="00B417CB"/>
    <w:rsid w:val="00B44F37"/>
    <w:rsid w:val="00B45C9A"/>
    <w:rsid w:val="00B6024E"/>
    <w:rsid w:val="00B658E0"/>
    <w:rsid w:val="00B75AF7"/>
    <w:rsid w:val="00B84A98"/>
    <w:rsid w:val="00B85851"/>
    <w:rsid w:val="00B92E49"/>
    <w:rsid w:val="00B975FC"/>
    <w:rsid w:val="00BA1773"/>
    <w:rsid w:val="00BA2FEA"/>
    <w:rsid w:val="00BA3D35"/>
    <w:rsid w:val="00BA753F"/>
    <w:rsid w:val="00BB2CF9"/>
    <w:rsid w:val="00BB64FD"/>
    <w:rsid w:val="00BB653F"/>
    <w:rsid w:val="00BC3460"/>
    <w:rsid w:val="00BC5E65"/>
    <w:rsid w:val="00BC6246"/>
    <w:rsid w:val="00BD1AC2"/>
    <w:rsid w:val="00BD54D1"/>
    <w:rsid w:val="00BD5AD4"/>
    <w:rsid w:val="00BD6EF6"/>
    <w:rsid w:val="00BF787F"/>
    <w:rsid w:val="00C04585"/>
    <w:rsid w:val="00C2603D"/>
    <w:rsid w:val="00C26B1F"/>
    <w:rsid w:val="00C31FB8"/>
    <w:rsid w:val="00C34B5F"/>
    <w:rsid w:val="00C4020C"/>
    <w:rsid w:val="00C54979"/>
    <w:rsid w:val="00C56E68"/>
    <w:rsid w:val="00C6047A"/>
    <w:rsid w:val="00C604CA"/>
    <w:rsid w:val="00C610F5"/>
    <w:rsid w:val="00C61A7A"/>
    <w:rsid w:val="00C75C40"/>
    <w:rsid w:val="00C7648F"/>
    <w:rsid w:val="00C76F2C"/>
    <w:rsid w:val="00C814C3"/>
    <w:rsid w:val="00C8191E"/>
    <w:rsid w:val="00C83ECA"/>
    <w:rsid w:val="00C912DE"/>
    <w:rsid w:val="00C92C4D"/>
    <w:rsid w:val="00CA3FEB"/>
    <w:rsid w:val="00CB258C"/>
    <w:rsid w:val="00CC3352"/>
    <w:rsid w:val="00CD0BD9"/>
    <w:rsid w:val="00CF0983"/>
    <w:rsid w:val="00CF0CCD"/>
    <w:rsid w:val="00CF2B77"/>
    <w:rsid w:val="00D0145A"/>
    <w:rsid w:val="00D03C8C"/>
    <w:rsid w:val="00D06F43"/>
    <w:rsid w:val="00D11DE1"/>
    <w:rsid w:val="00D21002"/>
    <w:rsid w:val="00D22859"/>
    <w:rsid w:val="00D240C0"/>
    <w:rsid w:val="00D2422F"/>
    <w:rsid w:val="00D243B5"/>
    <w:rsid w:val="00D267AC"/>
    <w:rsid w:val="00D31C3F"/>
    <w:rsid w:val="00D34C04"/>
    <w:rsid w:val="00D37E21"/>
    <w:rsid w:val="00D51577"/>
    <w:rsid w:val="00D5381B"/>
    <w:rsid w:val="00D54332"/>
    <w:rsid w:val="00D55E3F"/>
    <w:rsid w:val="00D82513"/>
    <w:rsid w:val="00D873E2"/>
    <w:rsid w:val="00D97A13"/>
    <w:rsid w:val="00D97CF3"/>
    <w:rsid w:val="00DA04D0"/>
    <w:rsid w:val="00DA4F67"/>
    <w:rsid w:val="00DB0197"/>
    <w:rsid w:val="00DB6837"/>
    <w:rsid w:val="00DC3681"/>
    <w:rsid w:val="00DD0CC4"/>
    <w:rsid w:val="00DD1FAA"/>
    <w:rsid w:val="00DD38DB"/>
    <w:rsid w:val="00DD3CDE"/>
    <w:rsid w:val="00DD5801"/>
    <w:rsid w:val="00DE2AA6"/>
    <w:rsid w:val="00DF232B"/>
    <w:rsid w:val="00DF5DEC"/>
    <w:rsid w:val="00E041CC"/>
    <w:rsid w:val="00E048D2"/>
    <w:rsid w:val="00E10E44"/>
    <w:rsid w:val="00E2084E"/>
    <w:rsid w:val="00E23168"/>
    <w:rsid w:val="00E25E11"/>
    <w:rsid w:val="00E27D86"/>
    <w:rsid w:val="00E31005"/>
    <w:rsid w:val="00E3403B"/>
    <w:rsid w:val="00E36111"/>
    <w:rsid w:val="00E420A4"/>
    <w:rsid w:val="00E4585D"/>
    <w:rsid w:val="00E528C2"/>
    <w:rsid w:val="00E60BB0"/>
    <w:rsid w:val="00E70793"/>
    <w:rsid w:val="00E80256"/>
    <w:rsid w:val="00E816A2"/>
    <w:rsid w:val="00E86CDB"/>
    <w:rsid w:val="00E86D7C"/>
    <w:rsid w:val="00E93873"/>
    <w:rsid w:val="00E96430"/>
    <w:rsid w:val="00EA1F88"/>
    <w:rsid w:val="00EB621A"/>
    <w:rsid w:val="00EC3921"/>
    <w:rsid w:val="00EC64CD"/>
    <w:rsid w:val="00ED1D99"/>
    <w:rsid w:val="00ED73F1"/>
    <w:rsid w:val="00EE74AA"/>
    <w:rsid w:val="00EF5C11"/>
    <w:rsid w:val="00EF66A6"/>
    <w:rsid w:val="00F04460"/>
    <w:rsid w:val="00F065C1"/>
    <w:rsid w:val="00F24A01"/>
    <w:rsid w:val="00F25C04"/>
    <w:rsid w:val="00F325F4"/>
    <w:rsid w:val="00F375E7"/>
    <w:rsid w:val="00F37793"/>
    <w:rsid w:val="00F42BA9"/>
    <w:rsid w:val="00F45F45"/>
    <w:rsid w:val="00F74580"/>
    <w:rsid w:val="00F75E1F"/>
    <w:rsid w:val="00F813C7"/>
    <w:rsid w:val="00F84D0C"/>
    <w:rsid w:val="00F87372"/>
    <w:rsid w:val="00F90279"/>
    <w:rsid w:val="00F91CC1"/>
    <w:rsid w:val="00F92627"/>
    <w:rsid w:val="00F95A59"/>
    <w:rsid w:val="00FB1735"/>
    <w:rsid w:val="00FB23D0"/>
    <w:rsid w:val="00FB7D29"/>
    <w:rsid w:val="00FC5CF7"/>
    <w:rsid w:val="00FD6C04"/>
    <w:rsid w:val="00FE7F37"/>
    <w:rsid w:val="00FF0BF9"/>
    <w:rsid w:val="00FF3834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8"/>
  </w:style>
  <w:style w:type="paragraph" w:styleId="1">
    <w:name w:val="heading 1"/>
    <w:basedOn w:val="a"/>
    <w:next w:val="a"/>
    <w:link w:val="10"/>
    <w:qFormat/>
    <w:rsid w:val="00EF5C1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EF5C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F5C11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EF5C11"/>
    <w:pPr>
      <w:keepNext/>
      <w:spacing w:after="0" w:line="240" w:lineRule="auto"/>
      <w:ind w:left="1416" w:firstLine="708"/>
      <w:jc w:val="both"/>
      <w:outlineLvl w:val="3"/>
    </w:pPr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paragraph" w:styleId="5">
    <w:name w:val="heading 5"/>
    <w:basedOn w:val="a"/>
    <w:next w:val="a"/>
    <w:link w:val="50"/>
    <w:qFormat/>
    <w:rsid w:val="00EF5C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5C1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8">
    <w:name w:val="heading 8"/>
    <w:basedOn w:val="a"/>
    <w:next w:val="a"/>
    <w:link w:val="80"/>
    <w:qFormat/>
    <w:rsid w:val="00EF5C1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F5C1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C11"/>
    <w:rPr>
      <w:rFonts w:ascii="Arial" w:eastAsia="Times New Roman" w:hAnsi="Arial" w:cs="Arial"/>
      <w:sz w:val="28"/>
      <w:szCs w:val="24"/>
    </w:rPr>
  </w:style>
  <w:style w:type="character" w:customStyle="1" w:styleId="20">
    <w:name w:val="Заголовок 2 Знак"/>
    <w:basedOn w:val="a0"/>
    <w:link w:val="2"/>
    <w:rsid w:val="00EF5C1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F5C1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EF5C11"/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50">
    <w:name w:val="Заголовок 5 Знак"/>
    <w:basedOn w:val="a0"/>
    <w:link w:val="5"/>
    <w:rsid w:val="00EF5C1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5C11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80">
    <w:name w:val="Заголовок 8 Знак"/>
    <w:basedOn w:val="a0"/>
    <w:link w:val="8"/>
    <w:rsid w:val="00EF5C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F5C11"/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EF5C11"/>
    <w:rPr>
      <w:color w:val="0000FF"/>
      <w:u w:val="single"/>
    </w:rPr>
  </w:style>
  <w:style w:type="paragraph" w:styleId="a4">
    <w:name w:val="Balloon Text"/>
    <w:basedOn w:val="a"/>
    <w:link w:val="a5"/>
    <w:semiHidden/>
    <w:rsid w:val="00EF5C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F5C1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EF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F5C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F5C1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EF5C11"/>
    <w:pPr>
      <w:spacing w:after="0" w:line="240" w:lineRule="auto"/>
      <w:ind w:left="709" w:hanging="34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F5C1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link w:val="ac"/>
    <w:qFormat/>
    <w:rsid w:val="00EF5C11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EF5C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5C11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EF5C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F5C11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23">
    <w:name w:val="Body Text 2"/>
    <w:basedOn w:val="a"/>
    <w:link w:val="24"/>
    <w:rsid w:val="00EF5C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F5C11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rsid w:val="00EF5C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EF5C11"/>
    <w:rPr>
      <w:rFonts w:ascii="Times New Roman" w:eastAsia="Times New Roman" w:hAnsi="Times New Roman" w:cs="Times New Roman"/>
      <w:sz w:val="28"/>
      <w:szCs w:val="24"/>
    </w:rPr>
  </w:style>
  <w:style w:type="paragraph" w:customStyle="1" w:styleId="WW-2">
    <w:name w:val="WW-Основной текст с отступом 2"/>
    <w:basedOn w:val="a"/>
    <w:rsid w:val="00EF5C1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W-20">
    <w:name w:val="WW-Основной текст 2"/>
    <w:basedOn w:val="a"/>
    <w:rsid w:val="00EF5C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d">
    <w:name w:val="Title"/>
    <w:basedOn w:val="a"/>
    <w:next w:val="ae"/>
    <w:link w:val="af"/>
    <w:qFormat/>
    <w:rsid w:val="00EF5C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character" w:customStyle="1" w:styleId="af">
    <w:name w:val="Название Знак"/>
    <w:basedOn w:val="a0"/>
    <w:link w:val="ad"/>
    <w:rsid w:val="00EF5C11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customStyle="1" w:styleId="WW-3">
    <w:name w:val="WW-Основной текст с отступом 3"/>
    <w:basedOn w:val="a"/>
    <w:rsid w:val="00EF5C11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e">
    <w:name w:val="Subtitle"/>
    <w:basedOn w:val="a"/>
    <w:link w:val="af0"/>
    <w:qFormat/>
    <w:rsid w:val="00EF5C1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e"/>
    <w:rsid w:val="00EF5C11"/>
    <w:rPr>
      <w:rFonts w:ascii="Arial" w:eastAsia="Times New Roman" w:hAnsi="Arial" w:cs="Arial"/>
      <w:sz w:val="24"/>
      <w:szCs w:val="24"/>
    </w:rPr>
  </w:style>
  <w:style w:type="paragraph" w:customStyle="1" w:styleId="WW-">
    <w:name w:val="WW-Название объекта"/>
    <w:basedOn w:val="a"/>
    <w:rsid w:val="00EF5C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header"/>
    <w:basedOn w:val="a"/>
    <w:link w:val="af2"/>
    <w:rsid w:val="00EF5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F5C11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af3">
    <w:name w:val="footer"/>
    <w:basedOn w:val="a"/>
    <w:link w:val="af4"/>
    <w:uiPriority w:val="99"/>
    <w:rsid w:val="00EF5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EF5C1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EF5C11"/>
  </w:style>
  <w:style w:type="character" w:styleId="af6">
    <w:name w:val="FollowedHyperlink"/>
    <w:basedOn w:val="a0"/>
    <w:rsid w:val="00EF5C11"/>
    <w:rPr>
      <w:color w:val="800080"/>
      <w:u w:val="single"/>
    </w:rPr>
  </w:style>
  <w:style w:type="paragraph" w:styleId="af7">
    <w:name w:val="Normal (Web)"/>
    <w:basedOn w:val="a"/>
    <w:uiPriority w:val="99"/>
    <w:rsid w:val="00EF5C1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Strong"/>
    <w:basedOn w:val="a0"/>
    <w:qFormat/>
    <w:rsid w:val="00EF5C11"/>
    <w:rPr>
      <w:b/>
      <w:bCs/>
    </w:rPr>
  </w:style>
  <w:style w:type="paragraph" w:customStyle="1" w:styleId="11">
    <w:name w:val="Обычный1"/>
    <w:basedOn w:val="a"/>
    <w:rsid w:val="00EF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rsid w:val="00EF5C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EF5C1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uiPriority w:val="39"/>
    <w:qFormat/>
    <w:rsid w:val="00EF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EF5C1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rsid w:val="00EF5C1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нак"/>
    <w:basedOn w:val="a"/>
    <w:rsid w:val="00EF5C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rsid w:val="00EF5C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23">
    <w:name w:val="Font Style23"/>
    <w:basedOn w:val="a0"/>
    <w:rsid w:val="00EF5C11"/>
    <w:rPr>
      <w:rFonts w:ascii="Times New Roman" w:hAnsi="Times New Roman" w:cs="Times New Roman"/>
      <w:sz w:val="26"/>
      <w:szCs w:val="26"/>
    </w:rPr>
  </w:style>
  <w:style w:type="paragraph" w:customStyle="1" w:styleId="2TimesNewRoman13">
    <w:name w:val="Стиль Заголовок 2 + Times New Roman 13 пт не полужирный не курсив"/>
    <w:basedOn w:val="1"/>
    <w:link w:val="2TimesNewRoman130"/>
    <w:rsid w:val="00EF5C11"/>
    <w:pPr>
      <w:spacing w:before="240" w:after="60"/>
      <w:jc w:val="left"/>
    </w:pPr>
    <w:rPr>
      <w:i/>
      <w:iCs/>
      <w:sz w:val="26"/>
    </w:rPr>
  </w:style>
  <w:style w:type="character" w:customStyle="1" w:styleId="2TimesNewRoman130">
    <w:name w:val="Стиль Заголовок 2 + Times New Roman 13 пт не полужирный не курсив Знак"/>
    <w:basedOn w:val="10"/>
    <w:link w:val="2TimesNewRoman13"/>
    <w:rsid w:val="00EF5C11"/>
    <w:rPr>
      <w:rFonts w:ascii="Arial" w:eastAsia="Times New Roman" w:hAnsi="Arial" w:cs="Arial"/>
      <w:i/>
      <w:iCs/>
      <w:sz w:val="26"/>
      <w:szCs w:val="24"/>
    </w:rPr>
  </w:style>
  <w:style w:type="paragraph" w:customStyle="1" w:styleId="13">
    <w:name w:val="Стиль1"/>
    <w:basedOn w:val="1"/>
    <w:rsid w:val="00EF5C11"/>
    <w:pPr>
      <w:spacing w:before="240" w:after="60"/>
      <w:jc w:val="left"/>
    </w:pPr>
    <w:rPr>
      <w:rFonts w:ascii="Times New Roman" w:hAnsi="Times New Roman"/>
      <w:b/>
      <w:bCs/>
      <w:kern w:val="32"/>
      <w:szCs w:val="32"/>
    </w:rPr>
  </w:style>
  <w:style w:type="paragraph" w:styleId="afc">
    <w:name w:val="List Paragraph"/>
    <w:basedOn w:val="a"/>
    <w:uiPriority w:val="34"/>
    <w:qFormat/>
    <w:rsid w:val="00EF5C1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d">
    <w:name w:val="Emphasis"/>
    <w:basedOn w:val="a0"/>
    <w:qFormat/>
    <w:rsid w:val="00EF5C11"/>
    <w:rPr>
      <w:i/>
      <w:iCs/>
    </w:rPr>
  </w:style>
  <w:style w:type="paragraph" w:customStyle="1" w:styleId="14">
    <w:name w:val="Обычный1"/>
    <w:rsid w:val="00EF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">
    <w:name w:val="Заголовок №3_"/>
    <w:basedOn w:val="a0"/>
    <w:link w:val="37"/>
    <w:uiPriority w:val="99"/>
    <w:locked/>
    <w:rsid w:val="00EF5C11"/>
    <w:rPr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EF5C11"/>
    <w:pPr>
      <w:shd w:val="clear" w:color="auto" w:fill="FFFFFF"/>
      <w:spacing w:after="0" w:line="240" w:lineRule="atLeast"/>
      <w:outlineLvl w:val="2"/>
    </w:pPr>
    <w:rPr>
      <w:b/>
      <w:bCs/>
      <w:sz w:val="26"/>
      <w:szCs w:val="26"/>
    </w:rPr>
  </w:style>
  <w:style w:type="paragraph" w:styleId="afe">
    <w:name w:val="TOC Heading"/>
    <w:basedOn w:val="1"/>
    <w:next w:val="a"/>
    <w:uiPriority w:val="39"/>
    <w:qFormat/>
    <w:rsid w:val="00EF5C11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Cs w:val="28"/>
      <w:lang w:eastAsia="en-US"/>
    </w:rPr>
  </w:style>
  <w:style w:type="table" w:customStyle="1" w:styleId="Calendar1">
    <w:name w:val="Calendar 1"/>
    <w:basedOn w:val="a1"/>
    <w:uiPriority w:val="99"/>
    <w:qFormat/>
    <w:rsid w:val="00EF5C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c">
    <w:name w:val="Без интервала Знак"/>
    <w:basedOn w:val="a0"/>
    <w:link w:val="ab"/>
    <w:rsid w:val="00EF5C11"/>
    <w:rPr>
      <w:rFonts w:ascii="Calibri" w:eastAsia="Times New Roman" w:hAnsi="Calibri" w:cs="Times New Roman"/>
    </w:rPr>
  </w:style>
  <w:style w:type="character" w:customStyle="1" w:styleId="aff">
    <w:name w:val="Основной текст_"/>
    <w:basedOn w:val="a0"/>
    <w:link w:val="81"/>
    <w:rsid w:val="00EF5C11"/>
    <w:rPr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f"/>
    <w:rsid w:val="00EF5C11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26">
    <w:name w:val="Основной текст2"/>
    <w:basedOn w:val="aff"/>
    <w:rsid w:val="00EF5C11"/>
    <w:rPr>
      <w:sz w:val="26"/>
      <w:szCs w:val="26"/>
      <w:shd w:val="clear" w:color="auto" w:fill="FFFFFF"/>
    </w:rPr>
  </w:style>
  <w:style w:type="character" w:customStyle="1" w:styleId="51">
    <w:name w:val="Основной текст5"/>
    <w:basedOn w:val="aff"/>
    <w:rsid w:val="00EF5C1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2">
    <w:name w:val="Основной текст4"/>
    <w:basedOn w:val="aff"/>
    <w:rsid w:val="00EF5C1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f0">
    <w:name w:val="Основной текст + Полужирный"/>
    <w:basedOn w:val="aff"/>
    <w:rsid w:val="00EF5C11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f"/>
    <w:rsid w:val="00EF5C1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7">
    <w:name w:val="Обычный2"/>
    <w:rsid w:val="00EF5C11"/>
    <w:pPr>
      <w:widowControl w:val="0"/>
      <w:spacing w:before="120"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f1">
    <w:name w:val="???????"/>
    <w:rsid w:val="00EF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">
    <w:name w:val="hp"/>
    <w:rsid w:val="00027797"/>
  </w:style>
  <w:style w:type="character" w:customStyle="1" w:styleId="j-j5-ji">
    <w:name w:val="j-j5-ji"/>
    <w:rsid w:val="00027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ических работников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4-Высшее</c:v>
                </c:pt>
                <c:pt idx="1">
                  <c:v>1-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0"/>
    </c:view3D>
    <c:plotArea>
      <c:layout>
        <c:manualLayout>
          <c:layoutTarget val="inner"/>
          <c:xMode val="edge"/>
          <c:yMode val="edge"/>
          <c:x val="7.7748162616623831E-2"/>
          <c:y val="0.39463981862948438"/>
          <c:w val="0.68078134290061287"/>
          <c:h val="0.5272182082689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педагогических работников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4-Высшая</c:v>
                </c:pt>
                <c:pt idx="1">
                  <c:v>1-1 категор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9045435987168258"/>
          <c:y val="0.24631578286672251"/>
          <c:w val="0.29637691584848957"/>
          <c:h val="0.23215918755472628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ж работы</a:t>
            </a:r>
          </a:p>
        </c:rich>
      </c:tx>
    </c:title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0 - менее 2 лет</c:v>
                </c:pt>
                <c:pt idx="1">
                  <c:v>3 - от 5 до 10 лет</c:v>
                </c:pt>
                <c:pt idx="2">
                  <c:v>2 - от 10 до 2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7.5493202733866532E-2"/>
          <c:y val="0.22016772120303063"/>
          <c:w val="0.57126745026436909"/>
          <c:h val="0.66600868963851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0 - моложе 25 лет</c:v>
                </c:pt>
                <c:pt idx="1">
                  <c:v>2 - 25-35 лет</c:v>
                </c:pt>
                <c:pt idx="2">
                  <c:v>3 - 35 лет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0595088629468018"/>
          <c:y val="0.25007256593524091"/>
          <c:w val="0.77745456281714653"/>
          <c:h val="0.664445703550755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и реализации</c:v>
                </c:pt>
              </c:strCache>
            </c:strRef>
          </c:tx>
          <c:dLbls>
            <c:dLbl>
              <c:idx val="1"/>
              <c:layout>
                <c:manualLayout>
                  <c:x val="-0.22225686196005157"/>
                  <c:y val="5.7909858041938322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1 год обучения</c:v>
                </c:pt>
                <c:pt idx="1">
                  <c:v>2 года обучения</c:v>
                </c:pt>
                <c:pt idx="2">
                  <c:v>3 года обучения</c:v>
                </c:pt>
                <c:pt idx="3">
                  <c:v>4 и более  лет обучен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33000000000000107</c:v>
                </c:pt>
                <c:pt idx="3">
                  <c:v>0.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5954-ADEF-4B28-9368-0B03BBB6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21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9</cp:revision>
  <cp:lastPrinted>2017-10-03T11:12:00Z</cp:lastPrinted>
  <dcterms:created xsi:type="dcterms:W3CDTF">2012-11-27T08:57:00Z</dcterms:created>
  <dcterms:modified xsi:type="dcterms:W3CDTF">2018-03-21T05:48:00Z</dcterms:modified>
</cp:coreProperties>
</file>